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46162" w:rsidRPr="001C6705" w14:paraId="20F3840A" w14:textId="77777777" w:rsidTr="00446162">
        <w:trPr>
          <w:trHeight w:val="321"/>
        </w:trPr>
        <w:tc>
          <w:tcPr>
            <w:tcW w:w="9356" w:type="dxa"/>
            <w:vAlign w:val="bottom"/>
          </w:tcPr>
          <w:p w14:paraId="515ABC38" w14:textId="7EE04CDC" w:rsidR="00446162" w:rsidRPr="001C6705" w:rsidRDefault="00AA7397" w:rsidP="00D764C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18EF3" wp14:editId="6940C88F">
                  <wp:extent cx="5638689" cy="8108315"/>
                  <wp:effectExtent l="0" t="0" r="63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145" t="9407" r="32423" b="5125"/>
                          <a:stretch/>
                        </pic:blipFill>
                        <pic:spPr bwMode="auto">
                          <a:xfrm>
                            <a:off x="0" y="0"/>
                            <a:ext cx="5650132" cy="812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AC5B4" w14:textId="77777777" w:rsidR="0049432C" w:rsidRPr="001C6705" w:rsidRDefault="0049432C" w:rsidP="0049432C">
      <w:pPr>
        <w:pStyle w:val="aff3"/>
        <w:ind w:left="0" w:firstLine="0"/>
        <w:rPr>
          <w:rFonts w:cs="Times New Roman"/>
        </w:rPr>
      </w:pPr>
    </w:p>
    <w:p w14:paraId="215A4CF1" w14:textId="01106CF5" w:rsidR="009B12ED" w:rsidRDefault="009B12ED" w:rsidP="00A67880">
      <w:pPr>
        <w:ind w:firstLine="0"/>
        <w:jc w:val="left"/>
        <w:rPr>
          <w:rFonts w:ascii="Times New Roman" w:hAnsi="Times New Roman" w:cs="Times New Roman"/>
        </w:rPr>
      </w:pPr>
      <w:bookmarkStart w:id="0" w:name="_Toc306668411"/>
      <w:bookmarkStart w:id="1" w:name="_Toc306668489"/>
      <w:bookmarkStart w:id="2" w:name="_Toc306668599"/>
      <w:bookmarkStart w:id="3" w:name="_Toc306668729"/>
      <w:bookmarkStart w:id="4" w:name="_Toc306668898"/>
      <w:bookmarkStart w:id="5" w:name="_Toc306668954"/>
      <w:bookmarkStart w:id="6" w:name="_Toc306668987"/>
      <w:bookmarkStart w:id="7" w:name="_Toc306669096"/>
      <w:bookmarkStart w:id="8" w:name="_Toc306669136"/>
      <w:bookmarkStart w:id="9" w:name="_Toc306669160"/>
      <w:bookmarkStart w:id="10" w:name="_Toc306669321"/>
      <w:bookmarkStart w:id="11" w:name="_Toc306669369"/>
      <w:bookmarkStart w:id="12" w:name="_Toc306669428"/>
      <w:bookmarkStart w:id="13" w:name="_Toc306669753"/>
      <w:bookmarkStart w:id="14" w:name="_Toc306798960"/>
      <w:bookmarkStart w:id="15" w:name="_Toc306798989"/>
      <w:bookmarkStart w:id="16" w:name="_Toc306799090"/>
      <w:bookmarkStart w:id="17" w:name="_Toc306799143"/>
      <w:bookmarkStart w:id="18" w:name="_Toc306966358"/>
      <w:bookmarkStart w:id="19" w:name="_Toc306968114"/>
      <w:bookmarkStart w:id="20" w:name="_Toc307187712"/>
      <w:bookmarkStart w:id="21" w:name="_Toc308707640"/>
      <w:bookmarkStart w:id="22" w:name="_Toc308739727"/>
      <w:bookmarkStart w:id="23" w:name="_Toc308739753"/>
      <w:bookmarkStart w:id="24" w:name="_Toc308802372"/>
      <w:bookmarkStart w:id="25" w:name="_Toc309791216"/>
      <w:bookmarkStart w:id="26" w:name="_Toc312067242"/>
      <w:bookmarkStart w:id="27" w:name="_Toc312067355"/>
      <w:bookmarkStart w:id="28" w:name="_Toc312067399"/>
      <w:bookmarkStart w:id="29" w:name="_Toc312067436"/>
      <w:bookmarkStart w:id="30" w:name="_Toc312069983"/>
      <w:bookmarkStart w:id="31" w:name="_Toc312118494"/>
    </w:p>
    <w:p w14:paraId="65DE4AA8" w14:textId="77777777" w:rsidR="00734DA6" w:rsidRDefault="00734DA6" w:rsidP="00A67880">
      <w:pPr>
        <w:ind w:firstLine="0"/>
        <w:jc w:val="left"/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087E06FA" w14:textId="30BA945C" w:rsidR="00734DA6" w:rsidRDefault="00734DA6" w:rsidP="00C808E1">
      <w:pPr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5A2F931" w14:textId="71DD5978" w:rsidR="00E24D5C" w:rsidRPr="00553F04" w:rsidRDefault="00E24D5C" w:rsidP="00F44E8C">
      <w:pPr>
        <w:pStyle w:val="aff3"/>
        <w:spacing w:line="240" w:lineRule="auto"/>
        <w:ind w:left="0" w:firstLine="0"/>
        <w:jc w:val="left"/>
        <w:rPr>
          <w:rFonts w:cs="Times New Roman"/>
          <w:b/>
          <w:szCs w:val="24"/>
        </w:rPr>
      </w:pPr>
      <w:r w:rsidRPr="00553F04">
        <w:rPr>
          <w:rFonts w:cs="Times New Roman"/>
          <w:b/>
          <w:bCs/>
          <w:noProof/>
          <w:szCs w:val="24"/>
        </w:rPr>
        <w:lastRenderedPageBreak/>
        <w:t xml:space="preserve">Паспорт программы </w:t>
      </w:r>
      <w:r w:rsidR="00C95589" w:rsidRPr="00553F04">
        <w:rPr>
          <w:rFonts w:cs="Times New Roman"/>
          <w:b/>
          <w:bCs/>
          <w:noProof/>
          <w:szCs w:val="24"/>
        </w:rPr>
        <w:br/>
      </w:r>
      <w:r w:rsidR="00E43ACB" w:rsidRPr="00553F04">
        <w:rPr>
          <w:rFonts w:cs="Times New Roman"/>
          <w:b/>
          <w:bCs/>
          <w:noProof/>
          <w:szCs w:val="24"/>
        </w:rPr>
        <w:t xml:space="preserve">в области </w:t>
      </w:r>
      <w:r w:rsidRPr="00553F04">
        <w:rPr>
          <w:rFonts w:cs="Times New Roman"/>
          <w:b/>
          <w:bCs/>
          <w:noProof/>
          <w:szCs w:val="24"/>
        </w:rPr>
        <w:t>энергосбережени</w:t>
      </w:r>
      <w:r w:rsidR="00E43ACB" w:rsidRPr="00553F04">
        <w:rPr>
          <w:rFonts w:cs="Times New Roman"/>
          <w:b/>
          <w:bCs/>
          <w:noProof/>
          <w:szCs w:val="24"/>
        </w:rPr>
        <w:t>я</w:t>
      </w:r>
      <w:r w:rsidR="00AE72FC" w:rsidRPr="00553F04">
        <w:rPr>
          <w:rFonts w:cs="Times New Roman"/>
          <w:b/>
          <w:bCs/>
          <w:noProof/>
          <w:szCs w:val="24"/>
        </w:rPr>
        <w:t xml:space="preserve"> </w:t>
      </w:r>
      <w:r w:rsidRPr="00553F04">
        <w:rPr>
          <w:rFonts w:cs="Times New Roman"/>
          <w:b/>
          <w:bCs/>
          <w:noProof/>
          <w:szCs w:val="24"/>
        </w:rPr>
        <w:t>и</w:t>
      </w:r>
      <w:r w:rsidR="004A1DBF" w:rsidRPr="00553F04">
        <w:rPr>
          <w:rFonts w:cs="Times New Roman"/>
          <w:b/>
          <w:bCs/>
          <w:noProof/>
          <w:szCs w:val="24"/>
        </w:rPr>
        <w:t> </w:t>
      </w:r>
      <w:r w:rsidRPr="00553F04">
        <w:rPr>
          <w:rFonts w:cs="Times New Roman"/>
          <w:b/>
          <w:bCs/>
          <w:noProof/>
          <w:szCs w:val="24"/>
        </w:rPr>
        <w:t>повыше</w:t>
      </w:r>
      <w:bookmarkStart w:id="32" w:name="_GoBack"/>
      <w:bookmarkEnd w:id="32"/>
      <w:r w:rsidRPr="00553F04">
        <w:rPr>
          <w:rFonts w:cs="Times New Roman"/>
          <w:b/>
          <w:bCs/>
          <w:noProof/>
          <w:szCs w:val="24"/>
        </w:rPr>
        <w:t>ни</w:t>
      </w:r>
      <w:r w:rsidR="00E43ACB" w:rsidRPr="00553F04">
        <w:rPr>
          <w:rFonts w:cs="Times New Roman"/>
          <w:b/>
          <w:bCs/>
          <w:noProof/>
          <w:szCs w:val="24"/>
        </w:rPr>
        <w:t>я</w:t>
      </w:r>
      <w:r w:rsidR="00E426B5" w:rsidRPr="00553F04">
        <w:rPr>
          <w:rFonts w:cs="Times New Roman"/>
          <w:b/>
          <w:bCs/>
          <w:noProof/>
          <w:szCs w:val="24"/>
        </w:rPr>
        <w:t xml:space="preserve"> </w:t>
      </w:r>
      <w:r w:rsidRPr="00553F04">
        <w:rPr>
          <w:rFonts w:cs="Times New Roman"/>
          <w:b/>
          <w:bCs/>
          <w:noProof/>
          <w:szCs w:val="24"/>
        </w:rPr>
        <w:t>энергетической эффективности</w:t>
      </w:r>
      <w:r w:rsidR="00B7126C" w:rsidRPr="00553F04">
        <w:rPr>
          <w:rFonts w:cs="Times New Roman"/>
          <w:b/>
          <w:bCs/>
          <w:noProof/>
          <w:szCs w:val="24"/>
        </w:rPr>
        <w:br/>
      </w:r>
      <w:r w:rsidR="00032C23" w:rsidRPr="00032C23">
        <w:rPr>
          <w:b/>
          <w:caps/>
          <w:szCs w:val="24"/>
        </w:rPr>
        <w:t>БМАОУ СОШ № 8</w:t>
      </w:r>
      <w:r w:rsidR="00032C23">
        <w:rPr>
          <w:b/>
          <w:caps/>
          <w:szCs w:val="24"/>
        </w:rPr>
        <w:t xml:space="preserve"> </w:t>
      </w:r>
      <w:r w:rsidR="00800881">
        <w:rPr>
          <w:rFonts w:cs="Times New Roman"/>
          <w:b/>
          <w:bCs/>
          <w:noProof/>
          <w:szCs w:val="24"/>
        </w:rPr>
        <w:t xml:space="preserve">на </w:t>
      </w:r>
      <w:r w:rsidR="0026590B" w:rsidRPr="00553F04">
        <w:rPr>
          <w:rFonts w:cs="Times New Roman"/>
          <w:b/>
          <w:bCs/>
          <w:noProof/>
          <w:szCs w:val="24"/>
        </w:rPr>
        <w:t>201</w:t>
      </w:r>
      <w:r w:rsidR="00E332A7">
        <w:rPr>
          <w:rFonts w:cs="Times New Roman"/>
          <w:b/>
          <w:bCs/>
          <w:noProof/>
          <w:szCs w:val="24"/>
        </w:rPr>
        <w:t>8</w:t>
      </w:r>
      <w:r w:rsidR="00220D26" w:rsidRPr="00553F04">
        <w:rPr>
          <w:rFonts w:cs="Times New Roman"/>
          <w:b/>
          <w:bCs/>
          <w:noProof/>
          <w:szCs w:val="24"/>
        </w:rPr>
        <w:t xml:space="preserve"> – </w:t>
      </w:r>
      <w:r w:rsidR="00E332A7">
        <w:rPr>
          <w:rFonts w:cs="Times New Roman"/>
          <w:b/>
          <w:bCs/>
          <w:noProof/>
          <w:szCs w:val="24"/>
        </w:rPr>
        <w:t>2020</w:t>
      </w:r>
      <w:r w:rsidR="0026590B" w:rsidRPr="00553F04">
        <w:rPr>
          <w:rFonts w:cs="Times New Roman"/>
          <w:b/>
          <w:bCs/>
          <w:noProof/>
          <w:szCs w:val="24"/>
        </w:rPr>
        <w:t xml:space="preserve"> г</w:t>
      </w:r>
      <w:r w:rsidR="009B12ED" w:rsidRPr="00553F04">
        <w:rPr>
          <w:rFonts w:cs="Times New Roman"/>
          <w:b/>
          <w:bCs/>
          <w:noProof/>
          <w:szCs w:val="24"/>
        </w:rPr>
        <w:t>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5A1B52" w:rsidRPr="001C6705" w14:paraId="5DDA777D" w14:textId="77777777" w:rsidTr="00C44939">
        <w:trPr>
          <w:trHeight w:val="821"/>
          <w:tblHeader/>
          <w:jc w:val="center"/>
        </w:trPr>
        <w:tc>
          <w:tcPr>
            <w:tcW w:w="2235" w:type="dxa"/>
          </w:tcPr>
          <w:p w14:paraId="57AB2651" w14:textId="77777777" w:rsidR="00E24D5C" w:rsidRPr="001C6705" w:rsidRDefault="00E24D5C" w:rsidP="00F44E8C">
            <w:pPr>
              <w:pStyle w:val="Default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Наименование </w:t>
            </w:r>
            <w:r w:rsidR="0009374A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br/>
            </w: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программы</w:t>
            </w:r>
          </w:p>
        </w:tc>
        <w:tc>
          <w:tcPr>
            <w:tcW w:w="7371" w:type="dxa"/>
          </w:tcPr>
          <w:p w14:paraId="5BE9D4B4" w14:textId="6EDAABA3" w:rsidR="00E24D5C" w:rsidRPr="001C6705" w:rsidRDefault="00E24D5C" w:rsidP="00F44E8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Программа </w:t>
            </w:r>
            <w:r w:rsidR="00E43ACB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в области </w:t>
            </w: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энергосбережени</w:t>
            </w:r>
            <w:r w:rsidR="00E43ACB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я</w:t>
            </w: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r w:rsidR="009629D0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br/>
            </w: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и повышени</w:t>
            </w:r>
            <w:r w:rsidR="00E43ACB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я</w:t>
            </w:r>
            <w:r w:rsidR="009629D0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энергетической эффективности</w:t>
            </w:r>
          </w:p>
          <w:p w14:paraId="3491F115" w14:textId="0A7A6FA1" w:rsidR="00E24D5C" w:rsidRPr="000135AF" w:rsidRDefault="00032C23" w:rsidP="000135AF">
            <w:pPr>
              <w:pStyle w:val="Default"/>
              <w:jc w:val="center"/>
              <w:rPr>
                <w:rFonts w:ascii="Times New Roman" w:hAnsi="Times New Roman"/>
                <w:b/>
                <w:caps/>
              </w:rPr>
            </w:pPr>
            <w:r w:rsidRPr="00032C23">
              <w:rPr>
                <w:rFonts w:ascii="Times New Roman" w:hAnsi="Times New Roman" w:cs="Times New Roman"/>
                <w:b/>
              </w:rPr>
              <w:t>БМАОУ СОШ № 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4D5C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на </w:t>
            </w:r>
            <w:r w:rsidR="009B12ED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201</w:t>
            </w:r>
            <w:r w:rsidR="00E332A7">
              <w:rPr>
                <w:rFonts w:ascii="Times New Roman" w:hAnsi="Times New Roman" w:cs="Times New Roman"/>
                <w:b/>
                <w:color w:val="auto"/>
                <w:szCs w:val="22"/>
              </w:rPr>
              <w:t>8</w:t>
            </w:r>
            <w:r w:rsidR="00220D26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– </w:t>
            </w:r>
            <w:r w:rsidR="00E332A7">
              <w:rPr>
                <w:rFonts w:ascii="Times New Roman" w:hAnsi="Times New Roman" w:cs="Times New Roman"/>
                <w:b/>
                <w:color w:val="auto"/>
                <w:szCs w:val="22"/>
              </w:rPr>
              <w:t>2020</w:t>
            </w:r>
            <w:r w:rsidR="009B12ED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r w:rsidR="00E24D5C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годы</w:t>
            </w:r>
          </w:p>
        </w:tc>
      </w:tr>
      <w:tr w:rsidR="005A1B52" w:rsidRPr="001C6705" w14:paraId="6FABE3BE" w14:textId="77777777" w:rsidTr="00C44939">
        <w:trPr>
          <w:trHeight w:val="3631"/>
          <w:jc w:val="center"/>
        </w:trPr>
        <w:tc>
          <w:tcPr>
            <w:tcW w:w="2235" w:type="dxa"/>
          </w:tcPr>
          <w:p w14:paraId="2126CD7B" w14:textId="77777777" w:rsidR="00E24D5C" w:rsidRPr="001C6705" w:rsidRDefault="00E24D5C" w:rsidP="00F44E8C">
            <w:pPr>
              <w:pStyle w:val="Default"/>
              <w:suppressAutoHyphens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Основание </w:t>
            </w:r>
            <w:r w:rsidR="0009374A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br/>
            </w: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для разработки программы </w:t>
            </w:r>
          </w:p>
        </w:tc>
        <w:tc>
          <w:tcPr>
            <w:tcW w:w="7371" w:type="dxa"/>
          </w:tcPr>
          <w:p w14:paraId="55F76C32" w14:textId="0FFEAE3B" w:rsidR="009629D0" w:rsidRPr="000B0C6E" w:rsidRDefault="009629D0" w:rsidP="00F44E8C">
            <w:pPr>
              <w:suppressAutoHyphens/>
              <w:ind w:left="119" w:hanging="119"/>
              <w:rPr>
                <w:rFonts w:ascii="Times New Roman" w:eastAsia="Calibri" w:hAnsi="Times New Roman" w:cs="Times New Roman"/>
                <w:sz w:val="24"/>
                <w:szCs w:val="22"/>
              </w:rPr>
            </w:pPr>
            <w:r w:rsidRPr="000B0C6E">
              <w:rPr>
                <w:rFonts w:ascii="Times New Roman" w:eastAsia="Calibri" w:hAnsi="Times New Roman" w:cs="Times New Roman"/>
                <w:sz w:val="24"/>
                <w:szCs w:val="22"/>
              </w:rPr>
              <w:t>Правовые основания:</w:t>
            </w:r>
          </w:p>
          <w:p w14:paraId="68A59DB4" w14:textId="035288B7" w:rsidR="00395596" w:rsidRPr="000B0C6E" w:rsidRDefault="00395596" w:rsidP="00F44E8C">
            <w:pPr>
              <w:pStyle w:val="aff3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spacing w:line="240" w:lineRule="auto"/>
              <w:ind w:left="33" w:firstLine="22"/>
              <w:rPr>
                <w:rFonts w:cs="Times New Roman"/>
              </w:rPr>
            </w:pPr>
            <w:r w:rsidRPr="000B0C6E">
              <w:rPr>
                <w:rFonts w:cs="Times New Roman"/>
              </w:rPr>
              <w:t>Федеральный закон от 23 ноября 2009 года №</w:t>
            </w:r>
            <w:r w:rsidR="009629D0" w:rsidRPr="000B0C6E">
              <w:rPr>
                <w:rFonts w:cs="Times New Roman"/>
              </w:rPr>
              <w:t> </w:t>
            </w:r>
            <w:r w:rsidRPr="000B0C6E">
              <w:rPr>
                <w:rFonts w:cs="Times New Roman"/>
              </w:rPr>
              <w:t>261-ФЗ «Об</w:t>
            </w:r>
            <w:r w:rsidR="009629D0" w:rsidRPr="000B0C6E">
              <w:rPr>
                <w:rFonts w:cs="Times New Roman"/>
              </w:rPr>
              <w:t> </w:t>
            </w:r>
            <w:r w:rsidRPr="000B0C6E">
              <w:rPr>
                <w:rFonts w:cs="Times New Roman"/>
              </w:rPr>
              <w:t xml:space="preserve">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  <w:r w:rsidR="0030765D" w:rsidRPr="000B0C6E">
              <w:rPr>
                <w:rFonts w:cs="Times New Roman"/>
              </w:rPr>
              <w:t>(</w:t>
            </w:r>
            <w:r w:rsidR="00FF7B36" w:rsidRPr="000B0C6E">
              <w:rPr>
                <w:rFonts w:cs="Times New Roman"/>
              </w:rPr>
              <w:t>ред</w:t>
            </w:r>
            <w:r w:rsidR="0030765D" w:rsidRPr="000B0C6E">
              <w:rPr>
                <w:rFonts w:cs="Times New Roman"/>
              </w:rPr>
              <w:t>. 2</w:t>
            </w:r>
            <w:r w:rsidR="006D0E31" w:rsidRPr="006D0E31">
              <w:rPr>
                <w:rFonts w:cs="Times New Roman"/>
              </w:rPr>
              <w:t>9</w:t>
            </w:r>
            <w:r w:rsidR="006D0E31">
              <w:rPr>
                <w:rFonts w:cs="Times New Roman"/>
              </w:rPr>
              <w:t>.</w:t>
            </w:r>
            <w:r w:rsidR="006D0E31" w:rsidRPr="006D0E31">
              <w:rPr>
                <w:rFonts w:cs="Times New Roman"/>
              </w:rPr>
              <w:t>07</w:t>
            </w:r>
            <w:r w:rsidR="0030765D" w:rsidRPr="000B0C6E">
              <w:rPr>
                <w:rFonts w:cs="Times New Roman"/>
              </w:rPr>
              <w:t>.201</w:t>
            </w:r>
            <w:r w:rsidR="006D0E31" w:rsidRPr="006D0E31">
              <w:rPr>
                <w:rFonts w:cs="Times New Roman"/>
              </w:rPr>
              <w:t>7</w:t>
            </w:r>
            <w:r w:rsidR="006D0E31">
              <w:rPr>
                <w:rFonts w:cs="Times New Roman"/>
                <w:lang w:val="en-US"/>
              </w:rPr>
              <w:t> </w:t>
            </w:r>
            <w:r w:rsidR="0030765D" w:rsidRPr="000B0C6E">
              <w:rPr>
                <w:rFonts w:cs="Times New Roman"/>
              </w:rPr>
              <w:t>г.</w:t>
            </w:r>
            <w:r w:rsidR="00FF7B36" w:rsidRPr="000B0C6E">
              <w:rPr>
                <w:rFonts w:cs="Times New Roman"/>
              </w:rPr>
              <w:t>)</w:t>
            </w:r>
            <w:r w:rsidR="009629D0" w:rsidRPr="000B0C6E">
              <w:rPr>
                <w:rFonts w:cs="Times New Roman"/>
              </w:rPr>
              <w:t>;</w:t>
            </w:r>
          </w:p>
          <w:p w14:paraId="527B85D7" w14:textId="08E2356F" w:rsidR="00B17D43" w:rsidRPr="000B0C6E" w:rsidRDefault="00814F79" w:rsidP="00F44E8C">
            <w:pPr>
              <w:pStyle w:val="aff3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spacing w:line="240" w:lineRule="auto"/>
              <w:ind w:left="33" w:firstLine="22"/>
              <w:rPr>
                <w:rFonts w:cs="Times New Roman"/>
              </w:rPr>
            </w:pPr>
            <w:r w:rsidRPr="000B0C6E">
              <w:rPr>
                <w:rFonts w:cs="Times New Roman"/>
              </w:rPr>
              <w:t xml:space="preserve">Приказ Минэнерго РФ от 30 июня 2014 г. № 398 «Об утверждении требований к форме программ в области энергосбережения и </w:t>
            </w:r>
            <w:r w:rsidR="00800881" w:rsidRPr="000B0C6E">
              <w:rPr>
                <w:rFonts w:cs="Times New Roman"/>
              </w:rPr>
              <w:t>повышения энергетической эффективности организаций с участием государства,</w:t>
            </w:r>
            <w:r w:rsidRPr="000B0C6E">
              <w:rPr>
                <w:rFonts w:cs="Times New Roman"/>
              </w:rPr>
              <w:t xml:space="preserve"> и муниципального образования, организаций, осуществляющих регулируемые виды деятельности, и отчетности о ходе их реализации»;</w:t>
            </w:r>
          </w:p>
          <w:p w14:paraId="38DF51DE" w14:textId="5B9918D0" w:rsidR="000B0C6E" w:rsidRPr="000B0C6E" w:rsidRDefault="00B34EAC" w:rsidP="00F44E8C">
            <w:pPr>
              <w:pStyle w:val="aff3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spacing w:line="240" w:lineRule="auto"/>
              <w:ind w:left="33" w:firstLine="22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>Приказ М</w:t>
            </w:r>
            <w:r w:rsidR="000B0C6E" w:rsidRPr="000B0C6E">
              <w:rPr>
                <w:rFonts w:eastAsia="Times New Roman" w:cs="Times New Roman"/>
                <w:szCs w:val="24"/>
              </w:rPr>
              <w:t>инистерства экономического развития РФ от 17.02.2010 г. № 61 «Об утверждении примерного перечня мероприятий в области энергосбережения и повышения энергетической эффективности»;</w:t>
            </w:r>
          </w:p>
          <w:p w14:paraId="6298D602" w14:textId="539AED75" w:rsidR="00814F79" w:rsidRPr="000B0C6E" w:rsidRDefault="00814F79" w:rsidP="00F44E8C">
            <w:pPr>
              <w:pStyle w:val="aff3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spacing w:line="240" w:lineRule="auto"/>
              <w:ind w:left="33" w:firstLine="22"/>
              <w:rPr>
                <w:rFonts w:cs="Times New Roman"/>
              </w:rPr>
            </w:pPr>
            <w:r w:rsidRPr="000B0C6E">
              <w:rPr>
                <w:rFonts w:cs="Times New Roman"/>
              </w:rPr>
              <w:t>Приказ Минэнерго РФ от 30 июня</w:t>
            </w:r>
            <w:r w:rsidR="000B0C6E" w:rsidRPr="000B0C6E">
              <w:rPr>
                <w:rFonts w:cs="Times New Roman"/>
              </w:rPr>
              <w:t> </w:t>
            </w:r>
            <w:r w:rsidRPr="000B0C6E">
              <w:rPr>
                <w:rFonts w:cs="Times New Roman"/>
              </w:rPr>
              <w:t>2014 г. № 399 «Об утверждении методики расчета значений целевых показателей в области энергосбережения и повышения энергетической эффективности, в том числе в сопоставимых условиях»;</w:t>
            </w:r>
          </w:p>
          <w:p w14:paraId="285A7732" w14:textId="59CC5D3D" w:rsidR="000B0C6E" w:rsidRPr="000B0C6E" w:rsidRDefault="000B0C6E" w:rsidP="00F44E8C">
            <w:pPr>
              <w:pStyle w:val="aff3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spacing w:line="240" w:lineRule="auto"/>
              <w:ind w:left="33" w:firstLine="22"/>
              <w:rPr>
                <w:rFonts w:cs="Times New Roman"/>
              </w:rPr>
            </w:pPr>
            <w:r w:rsidRPr="000B0C6E">
              <w:rPr>
                <w:rFonts w:cs="Times New Roman"/>
              </w:rPr>
              <w:t>Постановление Правительства РФ от 31.12.2009 № 1225 «О требованиях к региональным и муниципальным программам в области энергосбережения и повышения энергетической эффективности»</w:t>
            </w:r>
            <w:r w:rsidR="006D0E31" w:rsidRPr="000B0C6E">
              <w:rPr>
                <w:rFonts w:cs="Times New Roman"/>
              </w:rPr>
              <w:t xml:space="preserve"> (ред. 2</w:t>
            </w:r>
            <w:r w:rsidR="006D0E31">
              <w:rPr>
                <w:rFonts w:cs="Times New Roman"/>
              </w:rPr>
              <w:t>2.</w:t>
            </w:r>
            <w:r w:rsidR="006D0E31" w:rsidRPr="006D0E31">
              <w:rPr>
                <w:rFonts w:cs="Times New Roman"/>
              </w:rPr>
              <w:t>07</w:t>
            </w:r>
            <w:r w:rsidR="006D0E31" w:rsidRPr="000B0C6E">
              <w:rPr>
                <w:rFonts w:cs="Times New Roman"/>
              </w:rPr>
              <w:t>.201</w:t>
            </w:r>
            <w:r w:rsidR="006D0E31">
              <w:rPr>
                <w:rFonts w:cs="Times New Roman"/>
              </w:rPr>
              <w:t>3</w:t>
            </w:r>
            <w:r w:rsidR="006D0E31">
              <w:rPr>
                <w:rFonts w:cs="Times New Roman"/>
                <w:lang w:val="en-US"/>
              </w:rPr>
              <w:t> </w:t>
            </w:r>
            <w:r w:rsidR="006D0E31" w:rsidRPr="000B0C6E">
              <w:rPr>
                <w:rFonts w:cs="Times New Roman"/>
              </w:rPr>
              <w:t>г.)</w:t>
            </w:r>
            <w:r w:rsidRPr="000B0C6E">
              <w:rPr>
                <w:rFonts w:cs="Times New Roman"/>
              </w:rPr>
              <w:t>;</w:t>
            </w:r>
          </w:p>
          <w:p w14:paraId="59175886" w14:textId="2D4AE59E" w:rsidR="000B0C6E" w:rsidRPr="000B0C6E" w:rsidRDefault="000B0C6E" w:rsidP="00F44E8C">
            <w:pPr>
              <w:pStyle w:val="aff3"/>
              <w:numPr>
                <w:ilvl w:val="0"/>
                <w:numId w:val="24"/>
              </w:numPr>
              <w:tabs>
                <w:tab w:val="left" w:pos="317"/>
              </w:tabs>
              <w:suppressAutoHyphens/>
              <w:spacing w:line="240" w:lineRule="auto"/>
              <w:ind w:left="33" w:firstLine="22"/>
              <w:rPr>
                <w:rFonts w:cs="Times New Roman"/>
              </w:rPr>
            </w:pPr>
            <w:r w:rsidRPr="000B0C6E">
              <w:rPr>
                <w:rFonts w:cs="Times New Roman"/>
              </w:rPr>
              <w:t xml:space="preserve">Распоряжение Правительства РФ от 01.12.2009 № 1830-р «План мероприятий по энергосбережению и повышению энергетической эффективности в Российской Федерации, направленных на реализацию федерального закона «Об энергосбережении и о повышении </w:t>
            </w:r>
            <w:r w:rsidR="00800881" w:rsidRPr="000B0C6E">
              <w:rPr>
                <w:rFonts w:cs="Times New Roman"/>
              </w:rPr>
              <w:t>энергетической</w:t>
            </w:r>
            <w:r w:rsidR="00800881">
              <w:rPr>
                <w:rFonts w:cs="Times New Roman"/>
              </w:rPr>
              <w:t> </w:t>
            </w:r>
            <w:r w:rsidR="00800881" w:rsidRPr="000B0C6E">
              <w:rPr>
                <w:rFonts w:cs="Times New Roman"/>
              </w:rPr>
              <w:t>эффективности,</w:t>
            </w:r>
            <w:r w:rsidRPr="000B0C6E">
              <w:rPr>
                <w:rFonts w:cs="Times New Roman"/>
              </w:rPr>
              <w:t xml:space="preserve"> и о внесении изменений в </w:t>
            </w:r>
            <w:r w:rsidR="00516960">
              <w:rPr>
                <w:rFonts w:cs="Times New Roman"/>
              </w:rPr>
              <w:t>отдельные законодательные акты Российской Ф</w:t>
            </w:r>
            <w:r w:rsidRPr="000B0C6E">
              <w:rPr>
                <w:rFonts w:cs="Times New Roman"/>
              </w:rPr>
              <w:t>едерации».</w:t>
            </w:r>
          </w:p>
        </w:tc>
      </w:tr>
      <w:tr w:rsidR="008E0AAD" w:rsidRPr="001C6705" w14:paraId="123AEC92" w14:textId="77777777" w:rsidTr="00C44939">
        <w:trPr>
          <w:trHeight w:val="624"/>
          <w:jc w:val="center"/>
        </w:trPr>
        <w:tc>
          <w:tcPr>
            <w:tcW w:w="2235" w:type="dxa"/>
          </w:tcPr>
          <w:p w14:paraId="304CF2C6" w14:textId="2AD4A0E4" w:rsidR="008E0AAD" w:rsidRPr="001C6705" w:rsidRDefault="00FF0247" w:rsidP="00F44E8C">
            <w:pPr>
              <w:pStyle w:val="Default"/>
              <w:suppressAutoHyphens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F0247">
              <w:rPr>
                <w:rFonts w:ascii="Times New Roman" w:hAnsi="Times New Roman" w:cs="Times New Roman"/>
                <w:b/>
                <w:color w:val="auto"/>
                <w:szCs w:val="22"/>
              </w:rPr>
              <w:t>Полное наименование организации</w:t>
            </w:r>
          </w:p>
        </w:tc>
        <w:tc>
          <w:tcPr>
            <w:tcW w:w="7371" w:type="dxa"/>
          </w:tcPr>
          <w:p w14:paraId="7801D28A" w14:textId="77777777" w:rsidR="00F45330" w:rsidRDefault="00032C23" w:rsidP="00F45330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32C23">
              <w:rPr>
                <w:rFonts w:ascii="Times New Roman" w:hAnsi="Times New Roman" w:cs="Times New Roman"/>
                <w:color w:val="auto"/>
                <w:szCs w:val="22"/>
              </w:rPr>
              <w:t>Березовское муниципальное автономное общеобразовательное учреждение «Средняя общеобразовательная школа № 8»</w:t>
            </w:r>
          </w:p>
          <w:p w14:paraId="130A6E6C" w14:textId="78F6F782" w:rsidR="00032C23" w:rsidRPr="001C6705" w:rsidRDefault="00032C23" w:rsidP="00F45330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32C23">
              <w:rPr>
                <w:rFonts w:ascii="Times New Roman" w:hAnsi="Times New Roman" w:cs="Times New Roman"/>
                <w:color w:val="auto"/>
                <w:szCs w:val="22"/>
              </w:rPr>
              <w:t>БМАОУ СОШ № 8</w:t>
            </w:r>
          </w:p>
        </w:tc>
      </w:tr>
      <w:tr w:rsidR="009F4DDB" w:rsidRPr="001C6705" w14:paraId="3F8E053F" w14:textId="77777777" w:rsidTr="00C44939">
        <w:trPr>
          <w:trHeight w:val="543"/>
          <w:jc w:val="center"/>
        </w:trPr>
        <w:tc>
          <w:tcPr>
            <w:tcW w:w="2235" w:type="dxa"/>
          </w:tcPr>
          <w:p w14:paraId="0DD525E3" w14:textId="6439B3AF" w:rsidR="009F4DDB" w:rsidRPr="001C6705" w:rsidRDefault="00FF0247" w:rsidP="00F44E8C">
            <w:pPr>
              <w:pStyle w:val="Default"/>
              <w:suppressAutoHyphens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F0247">
              <w:rPr>
                <w:rFonts w:ascii="Times New Roman" w:hAnsi="Times New Roman" w:cs="Times New Roman"/>
                <w:b/>
                <w:color w:val="auto"/>
                <w:szCs w:val="22"/>
              </w:rPr>
              <w:t>Полное наименование разработчиков программы</w:t>
            </w:r>
          </w:p>
        </w:tc>
        <w:tc>
          <w:tcPr>
            <w:tcW w:w="7371" w:type="dxa"/>
          </w:tcPr>
          <w:p w14:paraId="451B335B" w14:textId="1943C3F6" w:rsidR="009F4DDB" w:rsidRPr="001C6705" w:rsidRDefault="009433C3" w:rsidP="00F44E8C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Г</w:t>
            </w:r>
            <w:r w:rsidR="0006692D">
              <w:rPr>
                <w:rFonts w:ascii="Times New Roman" w:hAnsi="Times New Roman" w:cs="Times New Roman"/>
                <w:color w:val="auto"/>
                <w:szCs w:val="22"/>
              </w:rPr>
              <w:t>осударственное бюджетное учреждение Свердловской области «Институт энергосбережения</w:t>
            </w:r>
            <w:r w:rsidR="00814F79">
              <w:rPr>
                <w:rFonts w:ascii="Times New Roman" w:hAnsi="Times New Roman" w:cs="Times New Roman"/>
                <w:color w:val="auto"/>
                <w:szCs w:val="22"/>
              </w:rPr>
              <w:t xml:space="preserve"> им. Н.И. Данилова</w:t>
            </w:r>
            <w:r w:rsidR="0006692D">
              <w:rPr>
                <w:rFonts w:ascii="Times New Roman" w:hAnsi="Times New Roman" w:cs="Times New Roman"/>
                <w:color w:val="auto"/>
                <w:szCs w:val="22"/>
              </w:rPr>
              <w:t>»</w:t>
            </w:r>
            <w:r w:rsidR="000B0C6E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734DA6">
              <w:rPr>
                <w:rFonts w:ascii="Times New Roman" w:hAnsi="Times New Roman" w:cs="Times New Roman"/>
                <w:color w:val="auto"/>
                <w:szCs w:val="22"/>
              </w:rPr>
              <w:br/>
            </w:r>
            <w:r w:rsidR="000B0C6E">
              <w:rPr>
                <w:rFonts w:ascii="Times New Roman" w:hAnsi="Times New Roman" w:cs="Times New Roman"/>
                <w:color w:val="auto"/>
                <w:szCs w:val="22"/>
              </w:rPr>
              <w:t>(ГБУ СО «ИнЭС»)</w:t>
            </w:r>
          </w:p>
        </w:tc>
      </w:tr>
      <w:tr w:rsidR="00132D65" w:rsidRPr="001C6705" w14:paraId="73E4A1E3" w14:textId="77777777" w:rsidTr="00C44939">
        <w:trPr>
          <w:trHeight w:val="587"/>
          <w:jc w:val="center"/>
        </w:trPr>
        <w:tc>
          <w:tcPr>
            <w:tcW w:w="2235" w:type="dxa"/>
          </w:tcPr>
          <w:p w14:paraId="466C1DE6" w14:textId="0213E89D" w:rsidR="00132D65" w:rsidRPr="001C6705" w:rsidRDefault="00132D65" w:rsidP="00F44E8C">
            <w:pPr>
              <w:pStyle w:val="Default"/>
              <w:suppressAutoHyphens/>
              <w:rPr>
                <w:rFonts w:ascii="Times New Roman" w:hAnsi="Times New Roman" w:cs="Times New Roman"/>
                <w:b/>
                <w:color w:val="auto"/>
                <w:szCs w:val="22"/>
                <w:lang w:val="x-none"/>
              </w:rPr>
            </w:pP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Реквизиты </w:t>
            </w:r>
            <w:r w:rsidR="000F201B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предприятия</w:t>
            </w:r>
          </w:p>
        </w:tc>
        <w:tc>
          <w:tcPr>
            <w:tcW w:w="7371" w:type="dxa"/>
            <w:vAlign w:val="center"/>
          </w:tcPr>
          <w:p w14:paraId="19F64F75" w14:textId="1A708E7F" w:rsidR="00EF3C8C" w:rsidRPr="00F45330" w:rsidRDefault="00373FB4" w:rsidP="00032C23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445555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Юридический адрес: </w:t>
            </w:r>
            <w:r w:rsidR="00032C23" w:rsidRPr="00032C23">
              <w:rPr>
                <w:rFonts w:ascii="Times New Roman" w:hAnsi="Times New Roman" w:cs="Times New Roman"/>
                <w:szCs w:val="22"/>
              </w:rPr>
              <w:t xml:space="preserve">623706, Свердловская обл., </w:t>
            </w:r>
            <w:r w:rsidR="00032C23" w:rsidRPr="00032C23">
              <w:rPr>
                <w:rFonts w:ascii="Times New Roman" w:hAnsi="Times New Roman" w:cs="Times New Roman"/>
                <w:szCs w:val="22"/>
              </w:rPr>
              <w:br/>
              <w:t>г. Березовский, ул. Парковая, д 10</w:t>
            </w:r>
          </w:p>
          <w:p w14:paraId="79FCEDFC" w14:textId="2D2E057D" w:rsidR="00800881" w:rsidRPr="00F45330" w:rsidRDefault="00132D65" w:rsidP="00032C23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445555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>Фактический адрес:</w:t>
            </w:r>
            <w:r w:rsidRPr="00800881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 </w:t>
            </w:r>
            <w:r w:rsidR="00032C23" w:rsidRPr="00032C23">
              <w:rPr>
                <w:rFonts w:ascii="Times New Roman" w:hAnsi="Times New Roman" w:cs="Times New Roman"/>
                <w:szCs w:val="22"/>
              </w:rPr>
              <w:t xml:space="preserve">623706, Свердловская обл., </w:t>
            </w:r>
            <w:r w:rsidR="00032C23" w:rsidRPr="00032C23">
              <w:rPr>
                <w:rFonts w:ascii="Times New Roman" w:hAnsi="Times New Roman" w:cs="Times New Roman"/>
                <w:szCs w:val="22"/>
              </w:rPr>
              <w:br/>
              <w:t>г. Березовский, ул. Парковая, д 10</w:t>
            </w:r>
          </w:p>
          <w:p w14:paraId="22372D41" w14:textId="406DF815" w:rsidR="00132D65" w:rsidRPr="00445555" w:rsidRDefault="00132D65" w:rsidP="00F44E8C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</w:pPr>
            <w:r w:rsidRPr="00445555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>ИНН</w:t>
            </w:r>
            <w:r w:rsidR="00C808E1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 </w:t>
            </w:r>
            <w:r w:rsidR="00032C23" w:rsidRPr="00032C23">
              <w:rPr>
                <w:rFonts w:ascii="Times New Roman" w:hAnsi="Times New Roman" w:cs="Times New Roman"/>
                <w:bCs/>
                <w:color w:val="auto"/>
                <w:szCs w:val="22"/>
                <w:lang w:eastAsia="ru-RU"/>
              </w:rPr>
              <w:t>6604009550</w:t>
            </w:r>
            <w:r w:rsidRPr="00445555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 </w:t>
            </w:r>
            <w:r w:rsidR="00697E22" w:rsidRPr="00445555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/ </w:t>
            </w:r>
            <w:r w:rsidRPr="00445555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КПП </w:t>
            </w:r>
            <w:r w:rsidR="00032C23" w:rsidRPr="00032C23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>667801001</w:t>
            </w:r>
          </w:p>
          <w:p w14:paraId="39CFCC7D" w14:textId="2E891EBF" w:rsidR="00F33336" w:rsidRPr="00C808E1" w:rsidRDefault="00132D65" w:rsidP="00032C23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  <w:highlight w:val="yellow"/>
              </w:rPr>
            </w:pPr>
            <w:r w:rsidRPr="00445555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>ОГРН</w:t>
            </w:r>
            <w:r w:rsidR="00032C23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 </w:t>
            </w:r>
            <w:r w:rsidR="00032C23" w:rsidRPr="00032C23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>1026600668049</w:t>
            </w:r>
            <w:r w:rsidR="00697E22" w:rsidRPr="000135AF">
              <w:rPr>
                <w:rFonts w:ascii="Times New Roman" w:hAnsi="Times New Roman" w:cs="Times New Roman"/>
                <w:color w:val="auto"/>
                <w:szCs w:val="22"/>
              </w:rPr>
              <w:t xml:space="preserve">; </w:t>
            </w:r>
            <w:r w:rsidR="00F33336" w:rsidRPr="00BD1548">
              <w:rPr>
                <w:rFonts w:ascii="Times New Roman" w:hAnsi="Times New Roman" w:cs="Times New Roman"/>
                <w:color w:val="auto"/>
                <w:szCs w:val="22"/>
              </w:rPr>
              <w:t xml:space="preserve">ОКВЭД </w:t>
            </w:r>
            <w:r w:rsidR="000135AF" w:rsidRPr="00C808E1">
              <w:rPr>
                <w:rFonts w:ascii="Times New Roman" w:hAnsi="Times New Roman" w:cs="Times New Roman"/>
                <w:color w:val="auto"/>
                <w:szCs w:val="22"/>
              </w:rPr>
              <w:t>85.1</w:t>
            </w:r>
            <w:r w:rsidR="00032C23">
              <w:rPr>
                <w:rFonts w:ascii="Times New Roman" w:hAnsi="Times New Roman" w:cs="Times New Roman"/>
                <w:color w:val="auto"/>
                <w:szCs w:val="22"/>
              </w:rPr>
              <w:t>4</w:t>
            </w:r>
          </w:p>
        </w:tc>
      </w:tr>
      <w:tr w:rsidR="00132D65" w:rsidRPr="00DA5F78" w14:paraId="5D27C9A3" w14:textId="77777777" w:rsidTr="00032C23">
        <w:trPr>
          <w:cantSplit/>
          <w:trHeight w:val="598"/>
          <w:jc w:val="center"/>
        </w:trPr>
        <w:tc>
          <w:tcPr>
            <w:tcW w:w="2235" w:type="dxa"/>
          </w:tcPr>
          <w:p w14:paraId="25237070" w14:textId="180C37F9" w:rsidR="00132D65" w:rsidRPr="001C6705" w:rsidRDefault="00132D65" w:rsidP="00F44E8C">
            <w:pPr>
              <w:pStyle w:val="Default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lastRenderedPageBreak/>
              <w:t>Цел</w:t>
            </w:r>
            <w:r w:rsidR="00291C71"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>и</w:t>
            </w: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программы </w:t>
            </w:r>
          </w:p>
        </w:tc>
        <w:tc>
          <w:tcPr>
            <w:tcW w:w="7371" w:type="dxa"/>
          </w:tcPr>
          <w:p w14:paraId="16317149" w14:textId="32C893BD" w:rsidR="001A3EAA" w:rsidRPr="001C6705" w:rsidRDefault="001A3EAA" w:rsidP="00F44E8C">
            <w:pPr>
              <w:pStyle w:val="aff3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line="240" w:lineRule="auto"/>
              <w:ind w:left="33" w:firstLine="0"/>
              <w:rPr>
                <w:rFonts w:cs="Times New Roman"/>
                <w:lang w:eastAsia="en-US"/>
              </w:rPr>
            </w:pPr>
            <w:r w:rsidRPr="001C6705">
              <w:rPr>
                <w:rFonts w:cs="Times New Roman"/>
                <w:lang w:eastAsia="en-US"/>
              </w:rPr>
              <w:t>Достижение целевых показателей энергосбережения и</w:t>
            </w:r>
            <w:r w:rsidR="00445555">
              <w:rPr>
                <w:rFonts w:cs="Times New Roman"/>
                <w:lang w:eastAsia="en-US"/>
              </w:rPr>
              <w:t> </w:t>
            </w:r>
            <w:r w:rsidRPr="001C6705">
              <w:rPr>
                <w:rFonts w:cs="Times New Roman"/>
                <w:lang w:eastAsia="en-US"/>
              </w:rPr>
              <w:t>повышения энергетической эффективности, установленных</w:t>
            </w:r>
            <w:r w:rsidR="00291C71" w:rsidRPr="00445555">
              <w:rPr>
                <w:rFonts w:cs="Times New Roman"/>
                <w:lang w:eastAsia="en-US"/>
              </w:rPr>
              <w:t xml:space="preserve"> </w:t>
            </w:r>
            <w:r w:rsidR="007B045E" w:rsidRPr="007B045E">
              <w:rPr>
                <w:rFonts w:cs="Times New Roman"/>
                <w:lang w:eastAsia="en-US"/>
              </w:rPr>
              <w:t>Федеральны</w:t>
            </w:r>
            <w:r w:rsidR="007B045E">
              <w:rPr>
                <w:rFonts w:cs="Times New Roman"/>
                <w:lang w:eastAsia="en-US"/>
              </w:rPr>
              <w:t>м</w:t>
            </w:r>
            <w:r w:rsidR="007B045E" w:rsidRPr="007B045E">
              <w:rPr>
                <w:rFonts w:cs="Times New Roman"/>
                <w:lang w:eastAsia="en-US"/>
              </w:rPr>
              <w:t xml:space="preserve"> закон</w:t>
            </w:r>
            <w:r w:rsidR="007B045E">
              <w:rPr>
                <w:rFonts w:cs="Times New Roman"/>
                <w:lang w:eastAsia="en-US"/>
              </w:rPr>
              <w:t>ом</w:t>
            </w:r>
            <w:r w:rsidR="007B045E" w:rsidRPr="007B045E">
              <w:rPr>
                <w:rFonts w:cs="Times New Roman"/>
                <w:lang w:eastAsia="en-US"/>
              </w:rPr>
              <w:t xml:space="preserve"> от 23 ноября 2009 года № 261-ФЗ</w:t>
            </w:r>
            <w:r w:rsidR="007B045E">
              <w:rPr>
                <w:rFonts w:cs="Times New Roman"/>
                <w:lang w:eastAsia="en-US"/>
              </w:rPr>
              <w:t>,</w:t>
            </w:r>
            <w:r w:rsidR="007B045E" w:rsidRPr="007B045E">
              <w:rPr>
                <w:rFonts w:cs="Times New Roman"/>
                <w:lang w:eastAsia="en-US"/>
              </w:rPr>
              <w:t xml:space="preserve"> </w:t>
            </w:r>
            <w:r w:rsidR="007B045E">
              <w:rPr>
                <w:rFonts w:cs="Times New Roman"/>
                <w:lang w:eastAsia="en-US"/>
              </w:rPr>
              <w:t>п</w:t>
            </w:r>
            <w:r w:rsidR="00445555" w:rsidRPr="00445555">
              <w:rPr>
                <w:rFonts w:cs="Times New Roman"/>
                <w:lang w:eastAsia="en-US"/>
              </w:rPr>
              <w:t>риказ</w:t>
            </w:r>
            <w:r w:rsidR="00445555">
              <w:rPr>
                <w:rFonts w:cs="Times New Roman"/>
                <w:lang w:eastAsia="en-US"/>
              </w:rPr>
              <w:t>ом</w:t>
            </w:r>
            <w:r w:rsidR="00445555" w:rsidRPr="00445555">
              <w:rPr>
                <w:rFonts w:cs="Times New Roman"/>
                <w:lang w:eastAsia="en-US"/>
              </w:rPr>
              <w:t xml:space="preserve"> Минэнерго РФ от 30 июня 2014 г. № 39</w:t>
            </w:r>
            <w:r w:rsidR="007B045E">
              <w:rPr>
                <w:rFonts w:cs="Times New Roman"/>
                <w:lang w:eastAsia="en-US"/>
              </w:rPr>
              <w:t>9</w:t>
            </w:r>
            <w:r w:rsidRPr="001C6705">
              <w:rPr>
                <w:rFonts w:cs="Times New Roman"/>
                <w:lang w:eastAsia="en-US"/>
              </w:rPr>
              <w:t>.</w:t>
            </w:r>
          </w:p>
          <w:p w14:paraId="4647532D" w14:textId="33834265" w:rsidR="001A3EAA" w:rsidRPr="001C6705" w:rsidRDefault="001A3EAA" w:rsidP="00F44E8C">
            <w:pPr>
              <w:pStyle w:val="aff3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line="240" w:lineRule="auto"/>
              <w:ind w:left="33" w:firstLine="0"/>
              <w:rPr>
                <w:rFonts w:cs="Times New Roman"/>
                <w:lang w:eastAsia="en-US"/>
              </w:rPr>
            </w:pPr>
            <w:r w:rsidRPr="001C6705">
              <w:rPr>
                <w:rFonts w:cs="Times New Roman"/>
                <w:lang w:eastAsia="en-US"/>
              </w:rPr>
              <w:t>Обеспечение системности и комплексности при проведении мероприятий по энергосбережению.</w:t>
            </w:r>
          </w:p>
          <w:p w14:paraId="28D3B732" w14:textId="61DEDD02" w:rsidR="00132D65" w:rsidRPr="001C6705" w:rsidRDefault="00132D65" w:rsidP="00F44E8C">
            <w:pPr>
              <w:pStyle w:val="aff3"/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line="240" w:lineRule="auto"/>
              <w:ind w:left="33" w:firstLine="0"/>
              <w:rPr>
                <w:rFonts w:cs="Times New Roman"/>
              </w:rPr>
            </w:pPr>
            <w:r w:rsidRPr="001C6705">
              <w:rPr>
                <w:rFonts w:cs="Times New Roman"/>
                <w:lang w:eastAsia="en-US"/>
              </w:rPr>
              <w:t xml:space="preserve">Обеспечение рационального использования </w:t>
            </w:r>
            <w:r w:rsidR="00DA5F78" w:rsidRPr="00DA5F78">
              <w:rPr>
                <w:rFonts w:cs="Times New Roman"/>
                <w:lang w:eastAsia="en-US"/>
              </w:rPr>
              <w:t>топливно-энергетических ресурсов и воды</w:t>
            </w:r>
            <w:r w:rsidRPr="001C6705">
              <w:rPr>
                <w:rFonts w:cs="Times New Roman"/>
                <w:lang w:eastAsia="en-US"/>
              </w:rPr>
              <w:t xml:space="preserve"> за счет реализации мероприятий по</w:t>
            </w:r>
            <w:r w:rsidR="00DA5F78">
              <w:rPr>
                <w:rFonts w:cs="Times New Roman"/>
                <w:lang w:eastAsia="en-US"/>
              </w:rPr>
              <w:t> </w:t>
            </w:r>
            <w:r w:rsidRPr="001C6705">
              <w:rPr>
                <w:rFonts w:cs="Times New Roman"/>
                <w:lang w:eastAsia="en-US"/>
              </w:rPr>
              <w:t>энергосбережению и</w:t>
            </w:r>
            <w:r w:rsidR="00445555">
              <w:rPr>
                <w:rFonts w:cs="Times New Roman"/>
                <w:lang w:eastAsia="en-US"/>
              </w:rPr>
              <w:t> </w:t>
            </w:r>
            <w:r w:rsidRPr="001C6705">
              <w:rPr>
                <w:rFonts w:cs="Times New Roman"/>
                <w:lang w:eastAsia="en-US"/>
              </w:rPr>
              <w:t>повышению энергетической эффективности</w:t>
            </w:r>
            <w:r w:rsidR="00291C71" w:rsidRPr="001C6705">
              <w:rPr>
                <w:rFonts w:cs="Times New Roman"/>
                <w:lang w:eastAsia="en-US"/>
              </w:rPr>
              <w:t>.</w:t>
            </w:r>
          </w:p>
        </w:tc>
      </w:tr>
      <w:tr w:rsidR="00132D65" w:rsidRPr="001C6705" w14:paraId="201138CF" w14:textId="77777777" w:rsidTr="00C44939">
        <w:trPr>
          <w:trHeight w:val="783"/>
          <w:jc w:val="center"/>
        </w:trPr>
        <w:tc>
          <w:tcPr>
            <w:tcW w:w="2235" w:type="dxa"/>
          </w:tcPr>
          <w:p w14:paraId="5A6F4F33" w14:textId="77777777" w:rsidR="00132D65" w:rsidRPr="001C6705" w:rsidRDefault="00132D65" w:rsidP="00F44E8C">
            <w:pPr>
              <w:pStyle w:val="Default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Основные задачи программы </w:t>
            </w:r>
          </w:p>
        </w:tc>
        <w:tc>
          <w:tcPr>
            <w:tcW w:w="7371" w:type="dxa"/>
          </w:tcPr>
          <w:p w14:paraId="79A9A109" w14:textId="4F9D6ECA" w:rsidR="001A3EAA" w:rsidRPr="001C6705" w:rsidRDefault="001A3EAA" w:rsidP="00F44E8C">
            <w:pPr>
              <w:pStyle w:val="aff3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line="240" w:lineRule="auto"/>
              <w:ind w:left="34" w:firstLine="0"/>
              <w:rPr>
                <w:rFonts w:cs="Times New Roman"/>
                <w:spacing w:val="-4"/>
              </w:rPr>
            </w:pPr>
            <w:r w:rsidRPr="001C6705">
              <w:rPr>
                <w:rFonts w:cs="Times New Roman"/>
                <w:spacing w:val="-4"/>
              </w:rPr>
              <w:t xml:space="preserve">приведение программы в соответствие с требованиями, установленными </w:t>
            </w:r>
            <w:r w:rsidR="007B045E" w:rsidRPr="001C6705">
              <w:rPr>
                <w:rFonts w:cs="Times New Roman"/>
              </w:rPr>
              <w:t>Федеральны</w:t>
            </w:r>
            <w:r w:rsidR="007B045E">
              <w:rPr>
                <w:rFonts w:cs="Times New Roman"/>
              </w:rPr>
              <w:t>м</w:t>
            </w:r>
            <w:r w:rsidR="007B045E" w:rsidRPr="001C6705">
              <w:rPr>
                <w:rFonts w:cs="Times New Roman"/>
              </w:rPr>
              <w:t xml:space="preserve"> закон</w:t>
            </w:r>
            <w:r w:rsidR="007B045E">
              <w:rPr>
                <w:rFonts w:cs="Times New Roman"/>
              </w:rPr>
              <w:t>ом</w:t>
            </w:r>
            <w:r w:rsidR="007B045E" w:rsidRPr="001C6705">
              <w:rPr>
                <w:rFonts w:cs="Times New Roman"/>
              </w:rPr>
              <w:t xml:space="preserve"> от 23 ноября 2009 года № 261-ФЗ</w:t>
            </w:r>
            <w:r w:rsidR="007B045E">
              <w:rPr>
                <w:rFonts w:cs="Times New Roman"/>
              </w:rPr>
              <w:t>,</w:t>
            </w:r>
            <w:r w:rsidR="007B045E" w:rsidRPr="001C6705">
              <w:rPr>
                <w:rFonts w:cs="Times New Roman"/>
              </w:rPr>
              <w:t xml:space="preserve"> </w:t>
            </w:r>
            <w:r w:rsidR="007B045E">
              <w:rPr>
                <w:rFonts w:cs="Times New Roman"/>
              </w:rPr>
              <w:t>п</w:t>
            </w:r>
            <w:r w:rsidR="00DA5F78" w:rsidRPr="00445555">
              <w:rPr>
                <w:rFonts w:cs="Times New Roman"/>
                <w:lang w:eastAsia="en-US"/>
              </w:rPr>
              <w:t>риказ</w:t>
            </w:r>
            <w:r w:rsidR="00DA5F78">
              <w:rPr>
                <w:rFonts w:cs="Times New Roman"/>
                <w:lang w:eastAsia="en-US"/>
              </w:rPr>
              <w:t>ом</w:t>
            </w:r>
            <w:r w:rsidR="00DA5F78" w:rsidRPr="00445555">
              <w:rPr>
                <w:rFonts w:cs="Times New Roman"/>
                <w:lang w:eastAsia="en-US"/>
              </w:rPr>
              <w:t xml:space="preserve"> Минэнерго РФ от 30 июня 2014 г. № 398</w:t>
            </w:r>
            <w:r w:rsidRPr="001C6705">
              <w:rPr>
                <w:rFonts w:cs="Times New Roman"/>
                <w:spacing w:val="-4"/>
              </w:rPr>
              <w:t>;</w:t>
            </w:r>
          </w:p>
          <w:p w14:paraId="115746F8" w14:textId="6F626944" w:rsidR="001A3EAA" w:rsidRDefault="001A3EAA" w:rsidP="00F44E8C">
            <w:pPr>
              <w:pStyle w:val="aff3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line="240" w:lineRule="auto"/>
              <w:ind w:left="34" w:firstLine="0"/>
              <w:rPr>
                <w:rFonts w:cs="Times New Roman"/>
                <w:spacing w:val="-4"/>
              </w:rPr>
            </w:pPr>
            <w:r w:rsidRPr="001C6705">
              <w:rPr>
                <w:rFonts w:cs="Times New Roman"/>
                <w:spacing w:val="-4"/>
              </w:rPr>
              <w:t>реализация организационных</w:t>
            </w:r>
            <w:r w:rsidR="00405361">
              <w:rPr>
                <w:rFonts w:cs="Times New Roman"/>
                <w:spacing w:val="-4"/>
              </w:rPr>
              <w:t xml:space="preserve"> и технических</w:t>
            </w:r>
            <w:r w:rsidRPr="001C6705">
              <w:rPr>
                <w:rFonts w:cs="Times New Roman"/>
                <w:spacing w:val="-4"/>
              </w:rPr>
              <w:t xml:space="preserve"> мероприятий по</w:t>
            </w:r>
            <w:r w:rsidR="00405361">
              <w:rPr>
                <w:rFonts w:cs="Times New Roman"/>
                <w:spacing w:val="-4"/>
              </w:rPr>
              <w:t> </w:t>
            </w:r>
            <w:r w:rsidRPr="001C6705">
              <w:rPr>
                <w:rFonts w:cs="Times New Roman"/>
                <w:spacing w:val="-4"/>
              </w:rPr>
              <w:t>энергосбережению и</w:t>
            </w:r>
            <w:r w:rsidR="002D3136">
              <w:rPr>
                <w:rFonts w:cs="Times New Roman"/>
                <w:spacing w:val="-4"/>
              </w:rPr>
              <w:t> </w:t>
            </w:r>
            <w:r w:rsidRPr="001C6705">
              <w:rPr>
                <w:rFonts w:cs="Times New Roman"/>
                <w:spacing w:val="-4"/>
              </w:rPr>
              <w:t>повышению энергетической эффективности;</w:t>
            </w:r>
          </w:p>
          <w:p w14:paraId="58E92A3E" w14:textId="11B8CDE5" w:rsidR="00BF47C3" w:rsidRPr="001C6705" w:rsidRDefault="00BF47C3" w:rsidP="00F44E8C">
            <w:pPr>
              <w:pStyle w:val="aff3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line="240" w:lineRule="auto"/>
              <w:ind w:left="34" w:firstLine="0"/>
              <w:rPr>
                <w:rFonts w:cs="Times New Roman"/>
                <w:spacing w:val="-4"/>
              </w:rPr>
            </w:pPr>
            <w:r w:rsidRPr="000E06E6">
              <w:rPr>
                <w:rFonts w:cs="Times New Roman"/>
                <w:spacing w:val="-4"/>
              </w:rPr>
              <w:t xml:space="preserve">внедрение новых энергосберегающих технологий, оборудования и материалов </w:t>
            </w:r>
            <w:r>
              <w:rPr>
                <w:rFonts w:cs="Times New Roman"/>
                <w:spacing w:val="-4"/>
              </w:rPr>
              <w:t>в учреждении</w:t>
            </w:r>
            <w:r w:rsidR="00C66FD2">
              <w:rPr>
                <w:rFonts w:cs="Times New Roman"/>
                <w:spacing w:val="-4"/>
              </w:rPr>
              <w:t>;</w:t>
            </w:r>
          </w:p>
          <w:p w14:paraId="7169B3C5" w14:textId="0C1E4953" w:rsidR="001A3EAA" w:rsidRPr="001C6705" w:rsidRDefault="00BF47C3" w:rsidP="00F44E8C">
            <w:pPr>
              <w:pStyle w:val="aff3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line="240" w:lineRule="auto"/>
              <w:ind w:left="34" w:firstLine="0"/>
              <w:rPr>
                <w:rFonts w:cs="Times New Roman"/>
                <w:spacing w:val="-4"/>
              </w:rPr>
            </w:pPr>
            <w:r w:rsidRPr="001C6705">
              <w:rPr>
                <w:rFonts w:cs="Times New Roman"/>
                <w:spacing w:val="-4"/>
              </w:rPr>
              <w:t xml:space="preserve">снижение </w:t>
            </w:r>
            <w:r>
              <w:rPr>
                <w:rFonts w:cs="Times New Roman"/>
                <w:spacing w:val="-4"/>
              </w:rPr>
              <w:t>удельных пок</w:t>
            </w:r>
            <w:r w:rsidR="00AF1812">
              <w:rPr>
                <w:rFonts w:cs="Times New Roman"/>
                <w:spacing w:val="-4"/>
              </w:rPr>
              <w:t>азателей электрической энергии</w:t>
            </w:r>
            <w:r w:rsidR="00F45330" w:rsidRPr="00F45330">
              <w:rPr>
                <w:rFonts w:cs="Times New Roman"/>
                <w:spacing w:val="-4"/>
              </w:rPr>
              <w:t>,</w:t>
            </w:r>
            <w:r w:rsidR="00F45330">
              <w:rPr>
                <w:rFonts w:cs="Times New Roman"/>
                <w:spacing w:val="-4"/>
              </w:rPr>
              <w:t xml:space="preserve"> тепловой энергии</w:t>
            </w:r>
            <w:r w:rsidR="00AF1812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и воды</w:t>
            </w:r>
            <w:r w:rsidR="001A3EAA" w:rsidRPr="001C6705">
              <w:rPr>
                <w:rFonts w:cs="Times New Roman"/>
                <w:spacing w:val="-4"/>
              </w:rPr>
              <w:t>;</w:t>
            </w:r>
          </w:p>
          <w:p w14:paraId="2BC8A07A" w14:textId="2C08CCD4" w:rsidR="00132D65" w:rsidRDefault="00BF47C3" w:rsidP="00F44E8C">
            <w:pPr>
              <w:pStyle w:val="aff3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line="240" w:lineRule="auto"/>
              <w:ind w:left="34" w:firstLine="0"/>
              <w:rPr>
                <w:rFonts w:cs="Times New Roman"/>
                <w:spacing w:val="-4"/>
              </w:rPr>
            </w:pPr>
            <w:r w:rsidRPr="001C6705">
              <w:rPr>
                <w:rFonts w:cs="Times New Roman"/>
                <w:spacing w:val="-4"/>
              </w:rPr>
              <w:t xml:space="preserve">повышение эффективности системы </w:t>
            </w:r>
            <w:r w:rsidR="00AF1812">
              <w:rPr>
                <w:rFonts w:cs="Times New Roman"/>
                <w:spacing w:val="-4"/>
              </w:rPr>
              <w:t xml:space="preserve">электро-, </w:t>
            </w:r>
            <w:r w:rsidR="00F45330">
              <w:rPr>
                <w:rFonts w:cs="Times New Roman"/>
                <w:spacing w:val="-4"/>
              </w:rPr>
              <w:t>тепло-</w:t>
            </w:r>
            <w:r w:rsidR="00F45330" w:rsidRPr="00F45330">
              <w:rPr>
                <w:rFonts w:cs="Times New Roman"/>
                <w:spacing w:val="-4"/>
              </w:rPr>
              <w:t>,</w:t>
            </w:r>
            <w:r w:rsidR="00F45330">
              <w:rPr>
                <w:rFonts w:cs="Times New Roman"/>
                <w:spacing w:val="-4"/>
              </w:rPr>
              <w:t xml:space="preserve"> </w:t>
            </w:r>
            <w:r w:rsidR="00AF1812">
              <w:rPr>
                <w:rFonts w:cs="Times New Roman"/>
                <w:spacing w:val="-4"/>
              </w:rPr>
              <w:t>водо</w:t>
            </w:r>
            <w:r w:rsidRPr="001C6705">
              <w:rPr>
                <w:rFonts w:cs="Times New Roman"/>
                <w:spacing w:val="-4"/>
              </w:rPr>
              <w:t>снабжения</w:t>
            </w:r>
            <w:r w:rsidR="00405361">
              <w:rPr>
                <w:rFonts w:cs="Times New Roman"/>
                <w:spacing w:val="-4"/>
              </w:rPr>
              <w:t>;</w:t>
            </w:r>
          </w:p>
          <w:p w14:paraId="0E139393" w14:textId="4E4E7134" w:rsidR="00405361" w:rsidRPr="001C6705" w:rsidRDefault="00405361" w:rsidP="00F44E8C">
            <w:pPr>
              <w:pStyle w:val="aff3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line="240" w:lineRule="auto"/>
              <w:ind w:left="34" w:firstLine="0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повышение уровня компетентности сотрудников учреждения в вопросах эффективного использования энергетических ресурсов.</w:t>
            </w:r>
          </w:p>
        </w:tc>
      </w:tr>
      <w:tr w:rsidR="00132D65" w:rsidRPr="001C6705" w14:paraId="0B79E9C0" w14:textId="77777777" w:rsidTr="00C44939">
        <w:trPr>
          <w:trHeight w:val="437"/>
          <w:jc w:val="center"/>
        </w:trPr>
        <w:tc>
          <w:tcPr>
            <w:tcW w:w="2235" w:type="dxa"/>
          </w:tcPr>
          <w:p w14:paraId="460899D2" w14:textId="4AC11FB1" w:rsidR="00132D65" w:rsidRPr="001C6705" w:rsidRDefault="00132D65" w:rsidP="00F44E8C">
            <w:pPr>
              <w:pStyle w:val="Default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1C670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Сроки реализации программы </w:t>
            </w:r>
          </w:p>
        </w:tc>
        <w:tc>
          <w:tcPr>
            <w:tcW w:w="7371" w:type="dxa"/>
          </w:tcPr>
          <w:p w14:paraId="5301E9F9" w14:textId="3771F7CE" w:rsidR="00132D65" w:rsidRPr="00AF223D" w:rsidRDefault="001A3EAA" w:rsidP="00F44E8C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F223D">
              <w:rPr>
                <w:rFonts w:ascii="Times New Roman" w:hAnsi="Times New Roman" w:cs="Times New Roman"/>
                <w:color w:val="auto"/>
                <w:szCs w:val="22"/>
              </w:rPr>
              <w:t>П</w:t>
            </w:r>
            <w:r w:rsidR="00481377" w:rsidRPr="00AF223D">
              <w:rPr>
                <w:rFonts w:ascii="Times New Roman" w:hAnsi="Times New Roman" w:cs="Times New Roman"/>
                <w:color w:val="auto"/>
                <w:szCs w:val="22"/>
              </w:rPr>
              <w:t>рограммные мероприятия - до 2020</w:t>
            </w:r>
            <w:r w:rsidR="00132D65" w:rsidRPr="00AF223D">
              <w:rPr>
                <w:rFonts w:ascii="Times New Roman" w:hAnsi="Times New Roman" w:cs="Times New Roman"/>
                <w:color w:val="auto"/>
                <w:szCs w:val="22"/>
              </w:rPr>
              <w:t xml:space="preserve"> года</w:t>
            </w:r>
            <w:r w:rsidRPr="00AF223D">
              <w:rPr>
                <w:rFonts w:ascii="Times New Roman" w:hAnsi="Times New Roman" w:cs="Times New Roman"/>
                <w:color w:val="auto"/>
                <w:szCs w:val="22"/>
              </w:rPr>
              <w:t xml:space="preserve"> включительно</w:t>
            </w:r>
          </w:p>
        </w:tc>
      </w:tr>
      <w:tr w:rsidR="00132D65" w:rsidRPr="001C6705" w14:paraId="31603FAA" w14:textId="77777777" w:rsidTr="00C44939">
        <w:trPr>
          <w:trHeight w:val="269"/>
          <w:jc w:val="center"/>
        </w:trPr>
        <w:tc>
          <w:tcPr>
            <w:tcW w:w="2235" w:type="dxa"/>
          </w:tcPr>
          <w:p w14:paraId="5F091AA1" w14:textId="15116DF2" w:rsidR="00132D65" w:rsidRPr="001C6705" w:rsidRDefault="00FF0247" w:rsidP="00F44E8C">
            <w:pPr>
              <w:pStyle w:val="Default"/>
              <w:suppressAutoHyphens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F0247">
              <w:rPr>
                <w:rFonts w:ascii="Times New Roman" w:hAnsi="Times New Roman" w:cs="Times New Roman"/>
                <w:b/>
                <w:color w:val="auto"/>
                <w:szCs w:val="22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371" w:type="dxa"/>
          </w:tcPr>
          <w:p w14:paraId="22EF00FC" w14:textId="43CF4B06" w:rsidR="0049691E" w:rsidRPr="00E44B94" w:rsidRDefault="0049691E" w:rsidP="00000955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</w:rPr>
            </w:pPr>
            <w:r w:rsidRPr="00AF223D">
              <w:rPr>
                <w:rFonts w:ascii="Times New Roman" w:hAnsi="Times New Roman" w:cs="Times New Roman"/>
                <w:color w:val="auto"/>
                <w:szCs w:val="22"/>
              </w:rPr>
              <w:t>201</w:t>
            </w:r>
            <w:r w:rsidR="000135AF" w:rsidRPr="00AF223D">
              <w:rPr>
                <w:rFonts w:ascii="Times New Roman" w:hAnsi="Times New Roman" w:cs="Times New Roman"/>
                <w:color w:val="auto"/>
                <w:szCs w:val="22"/>
              </w:rPr>
              <w:t>8</w:t>
            </w:r>
            <w:r w:rsidR="00734DA6" w:rsidRPr="00AF223D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 </w:t>
            </w: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>г.</w:t>
            </w:r>
            <w:r w:rsidR="00734DA6" w:rsidRPr="00E44B94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 </w:t>
            </w: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>–</w:t>
            </w:r>
            <w:r w:rsidR="00734DA6" w:rsidRPr="00E44B94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 </w:t>
            </w:r>
            <w:r w:rsidR="00C44077">
              <w:rPr>
                <w:rFonts w:ascii="Times New Roman" w:hAnsi="Times New Roman" w:cs="Times New Roman"/>
                <w:color w:val="auto"/>
                <w:szCs w:val="22"/>
              </w:rPr>
              <w:t>87,50</w:t>
            </w: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тыс. руб., </w:t>
            </w:r>
            <w:r w:rsidR="0062103F" w:rsidRPr="00E44B94">
              <w:rPr>
                <w:rFonts w:ascii="Times New Roman" w:hAnsi="Times New Roman" w:cs="Times New Roman"/>
                <w:color w:val="auto"/>
                <w:szCs w:val="22"/>
              </w:rPr>
              <w:t>средства</w:t>
            </w:r>
            <w:r w:rsidR="00C44939"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собственного и</w:t>
            </w:r>
            <w:r w:rsidR="0062103F"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областного бюджета</w:t>
            </w: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14:paraId="30C5667F" w14:textId="602C6ECA" w:rsidR="0049691E" w:rsidRPr="00E44B94" w:rsidRDefault="0049691E" w:rsidP="00000955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>201</w:t>
            </w:r>
            <w:r w:rsidR="000135AF" w:rsidRPr="00E44B94">
              <w:rPr>
                <w:rFonts w:ascii="Times New Roman" w:hAnsi="Times New Roman" w:cs="Times New Roman"/>
                <w:color w:val="auto"/>
                <w:szCs w:val="22"/>
              </w:rPr>
              <w:t>9</w:t>
            </w: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г. –</w:t>
            </w:r>
            <w:r w:rsidR="00AB7553"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5E0BE5">
              <w:rPr>
                <w:rFonts w:ascii="Times New Roman" w:hAnsi="Times New Roman" w:cs="Times New Roman"/>
                <w:color w:val="auto"/>
                <w:szCs w:val="22"/>
              </w:rPr>
              <w:t>42</w:t>
            </w:r>
            <w:r w:rsidR="00C44077">
              <w:rPr>
                <w:rFonts w:ascii="Times New Roman" w:hAnsi="Times New Roman" w:cs="Times New Roman"/>
                <w:color w:val="auto"/>
                <w:szCs w:val="22"/>
              </w:rPr>
              <w:t>2,50</w:t>
            </w: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C44939" w:rsidRPr="00E44B94">
              <w:rPr>
                <w:rFonts w:ascii="Times New Roman" w:hAnsi="Times New Roman" w:cs="Times New Roman"/>
                <w:color w:val="auto"/>
                <w:szCs w:val="22"/>
              </w:rPr>
              <w:t>тыс. руб., средства собственного и областного бюджета</w:t>
            </w: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14:paraId="7B4F6EF2" w14:textId="509741AE" w:rsidR="002151D1" w:rsidRPr="00AF223D" w:rsidRDefault="000135AF" w:rsidP="00AF223D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44B94">
              <w:rPr>
                <w:rFonts w:ascii="Times New Roman" w:hAnsi="Times New Roman" w:cs="Times New Roman"/>
                <w:color w:val="auto"/>
                <w:szCs w:val="22"/>
              </w:rPr>
              <w:t>2020</w:t>
            </w:r>
            <w:r w:rsidR="0049691E"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г. – </w:t>
            </w:r>
            <w:r w:rsidR="00C44077">
              <w:rPr>
                <w:rFonts w:ascii="Times New Roman" w:hAnsi="Times New Roman" w:cs="Times New Roman"/>
                <w:color w:val="auto"/>
                <w:szCs w:val="22"/>
              </w:rPr>
              <w:t>167,50</w:t>
            </w:r>
            <w:r w:rsidR="006D1CC4"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49691E" w:rsidRPr="00E44B94">
              <w:rPr>
                <w:rFonts w:ascii="Times New Roman" w:hAnsi="Times New Roman" w:cs="Times New Roman"/>
                <w:color w:val="auto"/>
                <w:szCs w:val="22"/>
              </w:rPr>
              <w:t xml:space="preserve">тыс. руб., </w:t>
            </w:r>
            <w:r w:rsidR="00C44939" w:rsidRPr="00E44B94">
              <w:rPr>
                <w:rFonts w:ascii="Times New Roman" w:hAnsi="Times New Roman" w:cs="Times New Roman"/>
                <w:color w:val="auto"/>
                <w:szCs w:val="22"/>
              </w:rPr>
              <w:t>средства собственного и областного бюджета</w:t>
            </w:r>
            <w:r w:rsidR="00DA5F78" w:rsidRPr="00E44B94">
              <w:rPr>
                <w:rFonts w:ascii="Times New Roman" w:hAnsi="Times New Roman" w:cs="Times New Roman"/>
                <w:color w:val="auto"/>
                <w:szCs w:val="22"/>
              </w:rPr>
              <w:t>.</w:t>
            </w:r>
          </w:p>
        </w:tc>
      </w:tr>
      <w:tr w:rsidR="0030765D" w:rsidRPr="001C6705" w14:paraId="273DD0EC" w14:textId="77777777" w:rsidTr="00C44939">
        <w:trPr>
          <w:trHeight w:val="269"/>
          <w:jc w:val="center"/>
        </w:trPr>
        <w:tc>
          <w:tcPr>
            <w:tcW w:w="2235" w:type="dxa"/>
          </w:tcPr>
          <w:p w14:paraId="59432171" w14:textId="153A874C" w:rsidR="0030765D" w:rsidRPr="001C6705" w:rsidRDefault="00FF0247" w:rsidP="00F44E8C">
            <w:pPr>
              <w:pStyle w:val="Default"/>
              <w:suppressAutoHyphens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F0247">
              <w:rPr>
                <w:rFonts w:ascii="Times New Roman" w:hAnsi="Times New Roman" w:cs="Times New Roman"/>
                <w:b/>
                <w:color w:val="auto"/>
                <w:szCs w:val="22"/>
              </w:rPr>
              <w:t>Целевые показатели программы</w:t>
            </w:r>
          </w:p>
        </w:tc>
        <w:tc>
          <w:tcPr>
            <w:tcW w:w="7371" w:type="dxa"/>
          </w:tcPr>
          <w:p w14:paraId="208EDDF8" w14:textId="052D9037" w:rsidR="00A96250" w:rsidRPr="0069008E" w:rsidRDefault="00A96250" w:rsidP="00F44E8C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69008E">
              <w:rPr>
                <w:rFonts w:ascii="Times New Roman" w:hAnsi="Times New Roman" w:cs="Times New Roman"/>
                <w:szCs w:val="22"/>
              </w:rPr>
              <w:t xml:space="preserve">Согласно </w:t>
            </w:r>
            <w:r w:rsidR="00405361" w:rsidRPr="0069008E">
              <w:rPr>
                <w:rFonts w:ascii="Times New Roman" w:hAnsi="Times New Roman" w:cs="Times New Roman"/>
                <w:szCs w:val="22"/>
              </w:rPr>
              <w:t>Федеральному закону от 23 ноября 2009 года № 261-ФЗ, п</w:t>
            </w:r>
            <w:r w:rsidR="00DA5F78" w:rsidRPr="0069008E">
              <w:rPr>
                <w:rFonts w:ascii="Times New Roman" w:hAnsi="Times New Roman" w:cs="Times New Roman"/>
                <w:szCs w:val="22"/>
              </w:rPr>
              <w:t>риказу Минэнерго РФ от 30 июня 2014 г. № 398</w:t>
            </w:r>
            <w:r w:rsidR="005839D6" w:rsidRPr="0069008E">
              <w:rPr>
                <w:rFonts w:ascii="Times New Roman" w:hAnsi="Times New Roman" w:cs="Times New Roman"/>
                <w:szCs w:val="22"/>
              </w:rPr>
              <w:t>:</w:t>
            </w:r>
          </w:p>
          <w:p w14:paraId="5A7DB4C2" w14:textId="77777777" w:rsidR="00BF47C3" w:rsidRDefault="00405361" w:rsidP="00F45330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69008E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BF47C3" w:rsidRPr="0069008E">
              <w:rPr>
                <w:rFonts w:ascii="Times New Roman" w:hAnsi="Times New Roman" w:cs="Times New Roman"/>
                <w:szCs w:val="22"/>
              </w:rPr>
              <w:t>удельный расход электрической энергии на снабжение органов государственной власти субъекта Российской Федерации и государственных учреждений субъекта Российской Федерации (в расчете на 1 кв. метр общей площади);</w:t>
            </w:r>
          </w:p>
          <w:p w14:paraId="34B21916" w14:textId="7ED93975" w:rsidR="00F45330" w:rsidRPr="0069008E" w:rsidRDefault="00F45330" w:rsidP="00F45330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F45330">
              <w:rPr>
                <w:rFonts w:ascii="Times New Roman" w:hAnsi="Times New Roman" w:cs="Times New Roman"/>
                <w:szCs w:val="22"/>
              </w:rPr>
              <w:t xml:space="preserve">– удельный расход </w:t>
            </w:r>
            <w:r>
              <w:rPr>
                <w:rFonts w:ascii="Times New Roman" w:hAnsi="Times New Roman" w:cs="Times New Roman"/>
                <w:szCs w:val="22"/>
              </w:rPr>
              <w:t xml:space="preserve">тепловой </w:t>
            </w:r>
            <w:r w:rsidRPr="00F45330">
              <w:rPr>
                <w:rFonts w:ascii="Times New Roman" w:hAnsi="Times New Roman" w:cs="Times New Roman"/>
                <w:szCs w:val="22"/>
              </w:rPr>
              <w:t>энергии на снабжение органов государственной власти субъекта Российской Федерации и государственных учреждений субъекта Российской Федерации (в расчете на 1 кв. метр общей площади);</w:t>
            </w:r>
          </w:p>
          <w:p w14:paraId="7F66D672" w14:textId="57E5F124" w:rsidR="0069008E" w:rsidRPr="0069008E" w:rsidRDefault="00BF47C3" w:rsidP="00F44E8C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69008E">
              <w:rPr>
                <w:rFonts w:ascii="Times New Roman" w:hAnsi="Times New Roman" w:cs="Times New Roman"/>
                <w:szCs w:val="22"/>
              </w:rPr>
              <w:t>– удельный расход холодной воды на снабжение органов государственной власти субъекта Российской Федерации и государственных учреждений субъекта Российской Федерации (в расчете на 1 человека)</w:t>
            </w:r>
            <w:r w:rsidR="00A831F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F47C3" w:rsidRPr="00F54221" w14:paraId="2B856715" w14:textId="77777777" w:rsidTr="00C44077">
        <w:trPr>
          <w:cantSplit/>
          <w:trHeight w:val="1702"/>
          <w:jc w:val="center"/>
        </w:trPr>
        <w:tc>
          <w:tcPr>
            <w:tcW w:w="2235" w:type="dxa"/>
          </w:tcPr>
          <w:p w14:paraId="54771913" w14:textId="0650CC5C" w:rsidR="00BF47C3" w:rsidRPr="00F54221" w:rsidRDefault="00BF47C3" w:rsidP="00F44E8C">
            <w:pPr>
              <w:pStyle w:val="Default"/>
              <w:suppressAutoHyphens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FF0247">
              <w:rPr>
                <w:rFonts w:ascii="Times New Roman" w:hAnsi="Times New Roman" w:cs="Times New Roman"/>
                <w:b/>
                <w:color w:val="auto"/>
                <w:szCs w:val="22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371" w:type="dxa"/>
          </w:tcPr>
          <w:p w14:paraId="2775C8B5" w14:textId="7DE3CA89" w:rsidR="00BF47C3" w:rsidRPr="00BD1548" w:rsidRDefault="00BF47C3" w:rsidP="00F44E8C">
            <w:pPr>
              <w:pStyle w:val="Default"/>
              <w:suppressAutoHyphens/>
              <w:rPr>
                <w:rFonts w:ascii="Times New Roman" w:hAnsi="Times New Roman" w:cs="Times New Roman"/>
                <w:szCs w:val="22"/>
              </w:rPr>
            </w:pPr>
            <w:r w:rsidRPr="00BD1548">
              <w:rPr>
                <w:rFonts w:ascii="Times New Roman" w:hAnsi="Times New Roman" w:cs="Times New Roman"/>
                <w:szCs w:val="22"/>
              </w:rPr>
              <w:t xml:space="preserve">Снижение потребления электрической энергии на </w:t>
            </w:r>
            <w:r w:rsidR="00C44077">
              <w:rPr>
                <w:rFonts w:ascii="Times New Roman" w:hAnsi="Times New Roman" w:cs="Times New Roman"/>
                <w:szCs w:val="22"/>
              </w:rPr>
              <w:t>5</w:t>
            </w:r>
            <w:r w:rsidR="00BC783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44077">
              <w:rPr>
                <w:rFonts w:ascii="Times New Roman" w:hAnsi="Times New Roman" w:cs="Times New Roman"/>
                <w:szCs w:val="22"/>
              </w:rPr>
              <w:t>926,19</w:t>
            </w:r>
            <w:r w:rsidRPr="00BD1548">
              <w:rPr>
                <w:rFonts w:ascii="Times New Roman" w:hAnsi="Times New Roman" w:cs="Times New Roman"/>
                <w:szCs w:val="22"/>
              </w:rPr>
              <w:t xml:space="preserve"> кВт*ч. Эффект в денежном выражении – </w:t>
            </w:r>
            <w:r w:rsidR="00C44077">
              <w:rPr>
                <w:rFonts w:ascii="Times New Roman" w:hAnsi="Times New Roman" w:cs="Times New Roman"/>
                <w:szCs w:val="22"/>
              </w:rPr>
              <w:t>33 068,15</w:t>
            </w:r>
            <w:r w:rsidR="00AF223D" w:rsidRPr="00BD15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548">
              <w:rPr>
                <w:rFonts w:ascii="Times New Roman" w:hAnsi="Times New Roman" w:cs="Times New Roman"/>
                <w:szCs w:val="22"/>
              </w:rPr>
              <w:t>руб.</w:t>
            </w:r>
          </w:p>
          <w:p w14:paraId="64633313" w14:textId="3FD4D4CA" w:rsidR="00177AF2" w:rsidRPr="00BD1548" w:rsidRDefault="00177AF2" w:rsidP="00177AF2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BD1548">
              <w:rPr>
                <w:rFonts w:ascii="Times New Roman" w:hAnsi="Times New Roman" w:cs="Times New Roman"/>
                <w:szCs w:val="22"/>
              </w:rPr>
              <w:t xml:space="preserve">Снижение потребления тепловой энергии на </w:t>
            </w:r>
            <w:r w:rsidR="00C44077">
              <w:rPr>
                <w:rFonts w:ascii="Times New Roman" w:hAnsi="Times New Roman" w:cs="Times New Roman"/>
                <w:szCs w:val="22"/>
              </w:rPr>
              <w:t>72,14 Гкал</w:t>
            </w:r>
            <w:r w:rsidR="00BD1548" w:rsidRPr="00BD1548">
              <w:rPr>
                <w:rFonts w:ascii="Times New Roman" w:hAnsi="Times New Roman" w:cs="Times New Roman"/>
                <w:szCs w:val="22"/>
              </w:rPr>
              <w:t>. Э</w:t>
            </w:r>
            <w:r w:rsidR="00C44077">
              <w:rPr>
                <w:rFonts w:ascii="Times New Roman" w:hAnsi="Times New Roman" w:cs="Times New Roman"/>
                <w:szCs w:val="22"/>
              </w:rPr>
              <w:t>ффект в денежном выражении – 113 144,61</w:t>
            </w:r>
            <w:r w:rsidRPr="00BD1548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  <w:p w14:paraId="7809D035" w14:textId="12BD6B7D" w:rsidR="00BF47C3" w:rsidRPr="00BF47C3" w:rsidRDefault="00BF47C3" w:rsidP="00C44077">
            <w:pPr>
              <w:pStyle w:val="Default"/>
              <w:suppressAutoHyphens/>
              <w:rPr>
                <w:rFonts w:ascii="Times New Roman" w:hAnsi="Times New Roman" w:cs="Times New Roman"/>
                <w:color w:val="auto"/>
                <w:szCs w:val="22"/>
              </w:rPr>
            </w:pPr>
            <w:r w:rsidRPr="00BD1548">
              <w:rPr>
                <w:rFonts w:ascii="Times New Roman" w:hAnsi="Times New Roman" w:cs="Times New Roman"/>
                <w:color w:val="auto"/>
                <w:szCs w:val="22"/>
              </w:rPr>
              <w:t xml:space="preserve">Снижение потребления холодной воды на </w:t>
            </w:r>
            <w:r w:rsidR="00C44077">
              <w:rPr>
                <w:rFonts w:ascii="Times New Roman" w:hAnsi="Times New Roman" w:cs="Times New Roman"/>
                <w:color w:val="auto"/>
                <w:szCs w:val="22"/>
              </w:rPr>
              <w:t>78,07</w:t>
            </w:r>
            <w:r w:rsidR="00BC783F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BD1548">
              <w:rPr>
                <w:rFonts w:ascii="Times New Roman" w:hAnsi="Times New Roman" w:cs="Times New Roman"/>
                <w:color w:val="auto"/>
                <w:szCs w:val="22"/>
              </w:rPr>
              <w:t>м</w:t>
            </w:r>
            <w:r w:rsidRPr="00BD1548">
              <w:rPr>
                <w:rFonts w:ascii="Times New Roman" w:hAnsi="Times New Roman" w:cs="Times New Roman"/>
                <w:color w:val="auto"/>
                <w:szCs w:val="22"/>
                <w:vertAlign w:val="superscript"/>
              </w:rPr>
              <w:t>3</w:t>
            </w:r>
            <w:r w:rsidRPr="00BD1548">
              <w:rPr>
                <w:rFonts w:ascii="Times New Roman" w:hAnsi="Times New Roman" w:cs="Times New Roman"/>
                <w:color w:val="auto"/>
                <w:szCs w:val="22"/>
              </w:rPr>
              <w:t>. Эффект в</w:t>
            </w:r>
            <w:r w:rsidRPr="00BD1548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 </w:t>
            </w:r>
            <w:r w:rsidRPr="00BD1548">
              <w:rPr>
                <w:rFonts w:ascii="Times New Roman" w:hAnsi="Times New Roman" w:cs="Times New Roman"/>
                <w:color w:val="auto"/>
                <w:szCs w:val="22"/>
              </w:rPr>
              <w:t xml:space="preserve">денежном выражении </w:t>
            </w:r>
            <w:r w:rsidRPr="00BD1548">
              <w:rPr>
                <w:rFonts w:ascii="Times New Roman" w:hAnsi="Times New Roman" w:cs="Times New Roman"/>
                <w:szCs w:val="22"/>
              </w:rPr>
              <w:t>–</w:t>
            </w:r>
            <w:r w:rsidRPr="00BD1548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C44077">
              <w:rPr>
                <w:rFonts w:ascii="Times New Roman" w:hAnsi="Times New Roman" w:cs="Times New Roman"/>
                <w:color w:val="auto"/>
                <w:szCs w:val="22"/>
              </w:rPr>
              <w:t>3 343,78</w:t>
            </w:r>
            <w:r w:rsidRPr="00BD1548">
              <w:rPr>
                <w:rFonts w:ascii="Times New Roman" w:hAnsi="Times New Roman" w:cs="Times New Roman"/>
                <w:color w:val="auto"/>
                <w:szCs w:val="22"/>
              </w:rPr>
              <w:t xml:space="preserve"> руб</w:t>
            </w:r>
            <w:r w:rsidRPr="00C52CC7">
              <w:rPr>
                <w:rFonts w:ascii="Times New Roman" w:hAnsi="Times New Roman" w:cs="Times New Roman"/>
                <w:color w:val="auto"/>
                <w:szCs w:val="22"/>
              </w:rPr>
              <w:t>.</w:t>
            </w:r>
          </w:p>
        </w:tc>
      </w:tr>
    </w:tbl>
    <w:p w14:paraId="2F44C309" w14:textId="77777777" w:rsidR="0080542E" w:rsidRDefault="0080542E" w:rsidP="00132E1F">
      <w:pPr>
        <w:pStyle w:val="Defaul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77835" w14:textId="77777777" w:rsidR="0080542E" w:rsidRDefault="0080542E">
      <w:pPr>
        <w:ind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E09403" w14:textId="7BFAFF77" w:rsidR="005839D6" w:rsidRPr="00211EE6" w:rsidRDefault="00211EE6" w:rsidP="00132E1F">
      <w:pPr>
        <w:pStyle w:val="Defaul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E6">
        <w:rPr>
          <w:rFonts w:ascii="Times New Roman" w:hAnsi="Times New Roman" w:cs="Times New Roman"/>
          <w:b/>
          <w:sz w:val="28"/>
          <w:szCs w:val="28"/>
        </w:rPr>
        <w:lastRenderedPageBreak/>
        <w:t>Описание целей и задач программы</w:t>
      </w:r>
    </w:p>
    <w:p w14:paraId="3CF2F523" w14:textId="77777777" w:rsidR="000759F3" w:rsidRPr="00C44939" w:rsidRDefault="000759F3" w:rsidP="000759F3">
      <w:pPr>
        <w:pStyle w:val="Default"/>
        <w:suppressAutoHyphens/>
        <w:rPr>
          <w:rFonts w:ascii="Times New Roman" w:hAnsi="Times New Roman" w:cs="Times New Roman"/>
          <w:b/>
          <w:sz w:val="28"/>
        </w:rPr>
      </w:pPr>
    </w:p>
    <w:p w14:paraId="6F6360A4" w14:textId="6CD235EB" w:rsidR="00006409" w:rsidRPr="0080542E" w:rsidRDefault="00006409" w:rsidP="0080542E">
      <w:pPr>
        <w:pStyle w:val="Default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>Программа в области энергосбережения и повышения энергетической эф</w:t>
      </w:r>
      <w:r w:rsidR="0032228B" w:rsidRPr="00670FFC">
        <w:rPr>
          <w:rFonts w:ascii="Times New Roman" w:hAnsi="Times New Roman" w:cs="Times New Roman"/>
          <w:sz w:val="23"/>
          <w:szCs w:val="23"/>
        </w:rPr>
        <w:t xml:space="preserve">фективности </w:t>
      </w:r>
      <w:r w:rsidR="00132E1F">
        <w:rPr>
          <w:rFonts w:ascii="Times New Roman" w:hAnsi="Times New Roman" w:cs="Times New Roman"/>
          <w:sz w:val="23"/>
          <w:szCs w:val="23"/>
        </w:rPr>
        <w:br/>
      </w:r>
      <w:r w:rsidR="0032228B" w:rsidRPr="00670FFC">
        <w:rPr>
          <w:rFonts w:ascii="Times New Roman" w:hAnsi="Times New Roman" w:cs="Times New Roman"/>
          <w:sz w:val="23"/>
          <w:szCs w:val="23"/>
        </w:rPr>
        <w:t xml:space="preserve">(далее – Программа) </w:t>
      </w:r>
      <w:r w:rsidR="00F45330">
        <w:rPr>
          <w:rFonts w:ascii="Times New Roman" w:hAnsi="Times New Roman" w:cs="Times New Roman"/>
          <w:sz w:val="23"/>
          <w:szCs w:val="23"/>
        </w:rPr>
        <w:t xml:space="preserve">Березовского муниципального </w:t>
      </w:r>
      <w:r w:rsidR="0080542E">
        <w:rPr>
          <w:rFonts w:ascii="Times New Roman" w:hAnsi="Times New Roman" w:cs="Times New Roman"/>
          <w:sz w:val="23"/>
          <w:szCs w:val="23"/>
        </w:rPr>
        <w:t>автономного обще</w:t>
      </w:r>
      <w:r w:rsidR="00F45330">
        <w:rPr>
          <w:rFonts w:ascii="Times New Roman" w:hAnsi="Times New Roman" w:cs="Times New Roman"/>
          <w:sz w:val="23"/>
          <w:szCs w:val="23"/>
        </w:rPr>
        <w:t>образовательного учреждения</w:t>
      </w:r>
      <w:r w:rsidR="00C808E1">
        <w:rPr>
          <w:rFonts w:ascii="Times New Roman" w:hAnsi="Times New Roman" w:cs="Times New Roman"/>
          <w:sz w:val="23"/>
          <w:szCs w:val="23"/>
        </w:rPr>
        <w:t xml:space="preserve"> «</w:t>
      </w:r>
      <w:r w:rsidR="0080542E" w:rsidRPr="0080542E">
        <w:rPr>
          <w:rFonts w:ascii="Times New Roman" w:hAnsi="Times New Roman" w:cs="Times New Roman"/>
          <w:sz w:val="23"/>
          <w:szCs w:val="23"/>
        </w:rPr>
        <w:t>Средняя общеобразовательная школа № 8</w:t>
      </w:r>
      <w:r w:rsidR="00F45330" w:rsidRPr="00F45330">
        <w:rPr>
          <w:rFonts w:ascii="Times New Roman" w:hAnsi="Times New Roman" w:cs="Times New Roman"/>
          <w:sz w:val="23"/>
          <w:szCs w:val="23"/>
        </w:rPr>
        <w:t xml:space="preserve">» </w:t>
      </w:r>
      <w:r w:rsidR="00A73BD7" w:rsidRPr="00670FFC">
        <w:rPr>
          <w:rFonts w:ascii="Times New Roman" w:hAnsi="Times New Roman" w:cs="Times New Roman"/>
          <w:sz w:val="23"/>
          <w:szCs w:val="23"/>
        </w:rPr>
        <w:t>(далее –</w:t>
      </w:r>
      <w:r w:rsidR="0080542E">
        <w:rPr>
          <w:rFonts w:ascii="Times New Roman" w:hAnsi="Times New Roman" w:cs="Times New Roman"/>
          <w:sz w:val="23"/>
          <w:szCs w:val="23"/>
        </w:rPr>
        <w:t xml:space="preserve"> </w:t>
      </w:r>
      <w:r w:rsidR="0080542E" w:rsidRPr="0080542E">
        <w:rPr>
          <w:rFonts w:ascii="Times New Roman" w:hAnsi="Times New Roman" w:cs="Times New Roman"/>
          <w:sz w:val="23"/>
          <w:szCs w:val="23"/>
        </w:rPr>
        <w:t>БМАОУ СОШ № 8)</w:t>
      </w:r>
      <w:r w:rsidR="008054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70FFC">
        <w:rPr>
          <w:rFonts w:ascii="Times New Roman" w:hAnsi="Times New Roman" w:cs="Times New Roman"/>
          <w:sz w:val="23"/>
          <w:szCs w:val="23"/>
        </w:rPr>
        <w:t>разработана во исполнение:</w:t>
      </w:r>
    </w:p>
    <w:p w14:paraId="527F72A8" w14:textId="77777777" w:rsidR="00006409" w:rsidRPr="00670FFC" w:rsidRDefault="00006409" w:rsidP="00211EE6">
      <w:pPr>
        <w:pStyle w:val="Default"/>
        <w:numPr>
          <w:ilvl w:val="0"/>
          <w:numId w:val="23"/>
        </w:numPr>
        <w:tabs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>Федерального закона от 23 ноября 2009 г. № 261-ФЗ «Об энергосбережении и повышении энергетической эффективности и о внесении изменений в отдельные законодательные акты Российской Федерации»;</w:t>
      </w:r>
    </w:p>
    <w:p w14:paraId="13D45DE1" w14:textId="5892F1B5" w:rsidR="000B0C6E" w:rsidRPr="00670FFC" w:rsidRDefault="00FF0247" w:rsidP="00211EE6">
      <w:pPr>
        <w:pStyle w:val="Default"/>
        <w:numPr>
          <w:ilvl w:val="0"/>
          <w:numId w:val="23"/>
        </w:numPr>
        <w:tabs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 xml:space="preserve">Приказа Минэнерго РФ от 30 июня 2014 г. № 398 «Об утверждении требований к форме программ в области энергосбережения и </w:t>
      </w:r>
      <w:r w:rsidR="00DA11A5" w:rsidRPr="00670FFC">
        <w:rPr>
          <w:rFonts w:ascii="Times New Roman" w:hAnsi="Times New Roman" w:cs="Times New Roman"/>
          <w:sz w:val="23"/>
          <w:szCs w:val="23"/>
        </w:rPr>
        <w:t>повышения энергетической эффективности организаций с участием государства,</w:t>
      </w:r>
      <w:r w:rsidRPr="00670FFC">
        <w:rPr>
          <w:rFonts w:ascii="Times New Roman" w:hAnsi="Times New Roman" w:cs="Times New Roman"/>
          <w:sz w:val="23"/>
          <w:szCs w:val="23"/>
        </w:rPr>
        <w:t xml:space="preserve"> и муниципального образования, организаций, осуществляющих регулируемые виды деятельности, и отчетности о ходе их реализации»</w:t>
      </w:r>
      <w:r w:rsidR="000B0C6E" w:rsidRPr="00670FFC">
        <w:rPr>
          <w:rFonts w:ascii="Times New Roman" w:hAnsi="Times New Roman" w:cs="Times New Roman"/>
          <w:sz w:val="23"/>
          <w:szCs w:val="23"/>
        </w:rPr>
        <w:t>;</w:t>
      </w:r>
    </w:p>
    <w:p w14:paraId="62637CAB" w14:textId="04ACCE45" w:rsidR="000B0C6E" w:rsidRPr="00670FFC" w:rsidRDefault="0049037B" w:rsidP="00211EE6">
      <w:pPr>
        <w:pStyle w:val="aff3"/>
        <w:numPr>
          <w:ilvl w:val="0"/>
          <w:numId w:val="24"/>
        </w:numPr>
        <w:tabs>
          <w:tab w:val="left" w:pos="317"/>
        </w:tabs>
        <w:suppressAutoHyphens/>
        <w:spacing w:line="240" w:lineRule="auto"/>
        <w:ind w:left="33" w:firstLine="709"/>
        <w:contextualSpacing w:val="0"/>
        <w:rPr>
          <w:rFonts w:cs="Times New Roman"/>
          <w:sz w:val="23"/>
          <w:szCs w:val="23"/>
        </w:rPr>
      </w:pPr>
      <w:r w:rsidRPr="00670FFC">
        <w:rPr>
          <w:rFonts w:eastAsia="Times New Roman" w:cs="Times New Roman"/>
          <w:sz w:val="23"/>
          <w:szCs w:val="23"/>
        </w:rPr>
        <w:t>Приказ М</w:t>
      </w:r>
      <w:r w:rsidR="00516960" w:rsidRPr="00670FFC">
        <w:rPr>
          <w:rFonts w:eastAsia="Times New Roman" w:cs="Times New Roman"/>
          <w:sz w:val="23"/>
          <w:szCs w:val="23"/>
        </w:rPr>
        <w:t xml:space="preserve">инистерства экономического </w:t>
      </w:r>
      <w:r w:rsidR="000B0C6E" w:rsidRPr="00670FFC">
        <w:rPr>
          <w:rFonts w:eastAsia="Times New Roman" w:cs="Times New Roman"/>
          <w:sz w:val="23"/>
          <w:szCs w:val="23"/>
        </w:rPr>
        <w:t>развития РФ от 17.02.2010 г. № 61 «Об утверждении примерного перечня мероприятий в области энергосбережения и повышения энергетической эффективности»;</w:t>
      </w:r>
    </w:p>
    <w:p w14:paraId="1DB2970C" w14:textId="77777777" w:rsidR="000B0C6E" w:rsidRPr="00670FFC" w:rsidRDefault="000B0C6E" w:rsidP="00211EE6">
      <w:pPr>
        <w:pStyle w:val="aff3"/>
        <w:numPr>
          <w:ilvl w:val="0"/>
          <w:numId w:val="24"/>
        </w:numPr>
        <w:tabs>
          <w:tab w:val="left" w:pos="317"/>
        </w:tabs>
        <w:suppressAutoHyphens/>
        <w:spacing w:line="240" w:lineRule="auto"/>
        <w:ind w:left="33" w:firstLine="709"/>
        <w:contextualSpacing w:val="0"/>
        <w:rPr>
          <w:rFonts w:cs="Times New Roman"/>
          <w:sz w:val="23"/>
          <w:szCs w:val="23"/>
        </w:rPr>
      </w:pPr>
      <w:r w:rsidRPr="00670FFC">
        <w:rPr>
          <w:rFonts w:cs="Times New Roman"/>
          <w:sz w:val="23"/>
          <w:szCs w:val="23"/>
        </w:rPr>
        <w:t>Приказ Минэнерго РФ от 30 июня 2014 г. № 399 «Об утверждении методики расчета значений целевых показателей в области энергосбережения и повышения энергетической эффективности, в том числе в сопоставимых условиях»;</w:t>
      </w:r>
    </w:p>
    <w:p w14:paraId="6759628D" w14:textId="0BEE5415" w:rsidR="000B0C6E" w:rsidRPr="00670FFC" w:rsidRDefault="000B0C6E" w:rsidP="00211EE6">
      <w:pPr>
        <w:pStyle w:val="aff3"/>
        <w:numPr>
          <w:ilvl w:val="0"/>
          <w:numId w:val="24"/>
        </w:numPr>
        <w:tabs>
          <w:tab w:val="left" w:pos="317"/>
        </w:tabs>
        <w:suppressAutoHyphens/>
        <w:spacing w:line="240" w:lineRule="auto"/>
        <w:ind w:left="33" w:firstLine="709"/>
        <w:contextualSpacing w:val="0"/>
        <w:rPr>
          <w:rFonts w:cs="Times New Roman"/>
          <w:sz w:val="23"/>
          <w:szCs w:val="23"/>
        </w:rPr>
      </w:pPr>
      <w:r w:rsidRPr="00670FFC">
        <w:rPr>
          <w:rFonts w:cs="Times New Roman"/>
          <w:sz w:val="23"/>
          <w:szCs w:val="23"/>
        </w:rPr>
        <w:t>Постановление Правительства РФ от 31.12.2009 № 1225 «О требованиях к региональным и муниципальным программам в области энергосбережения и повышения энергетической эффективности»;</w:t>
      </w:r>
    </w:p>
    <w:p w14:paraId="0878E88D" w14:textId="372D158F" w:rsidR="00006409" w:rsidRPr="00670FFC" w:rsidRDefault="000B0C6E" w:rsidP="00211EE6">
      <w:pPr>
        <w:pStyle w:val="Default"/>
        <w:numPr>
          <w:ilvl w:val="0"/>
          <w:numId w:val="23"/>
        </w:numPr>
        <w:tabs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>Распоряжение Правительства РФ от 01.12.2009 № 1830-р «План мероприятий по энергосбережению и повышению энергетической эффективности в Российской Федерац</w:t>
      </w:r>
      <w:r w:rsidR="0074592E" w:rsidRPr="00670FFC">
        <w:rPr>
          <w:rFonts w:ascii="Times New Roman" w:hAnsi="Times New Roman" w:cs="Times New Roman"/>
          <w:sz w:val="23"/>
          <w:szCs w:val="23"/>
        </w:rPr>
        <w:t>ии, направленных на реализацию Ф</w:t>
      </w:r>
      <w:r w:rsidRPr="00670FFC">
        <w:rPr>
          <w:rFonts w:ascii="Times New Roman" w:hAnsi="Times New Roman" w:cs="Times New Roman"/>
          <w:sz w:val="23"/>
          <w:szCs w:val="23"/>
        </w:rPr>
        <w:t xml:space="preserve">едерального закона «Об энергосбережении и о повышении </w:t>
      </w:r>
      <w:r w:rsidR="00DA11A5" w:rsidRPr="00670FFC">
        <w:rPr>
          <w:rFonts w:ascii="Times New Roman" w:hAnsi="Times New Roman" w:cs="Times New Roman"/>
          <w:sz w:val="23"/>
          <w:szCs w:val="23"/>
        </w:rPr>
        <w:t>энергетической эффективности,</w:t>
      </w:r>
      <w:r w:rsidRPr="00670FFC">
        <w:rPr>
          <w:rFonts w:ascii="Times New Roman" w:hAnsi="Times New Roman" w:cs="Times New Roman"/>
          <w:sz w:val="23"/>
          <w:szCs w:val="23"/>
        </w:rPr>
        <w:t xml:space="preserve"> и о внесении изменений в </w:t>
      </w:r>
      <w:r w:rsidR="000A38D6" w:rsidRPr="00670FFC">
        <w:rPr>
          <w:rFonts w:ascii="Times New Roman" w:hAnsi="Times New Roman" w:cs="Times New Roman"/>
          <w:sz w:val="23"/>
          <w:szCs w:val="23"/>
        </w:rPr>
        <w:t>отдельные законодательные акты Российской Ф</w:t>
      </w:r>
      <w:r w:rsidRPr="00670FFC">
        <w:rPr>
          <w:rFonts w:ascii="Times New Roman" w:hAnsi="Times New Roman" w:cs="Times New Roman"/>
          <w:sz w:val="23"/>
          <w:szCs w:val="23"/>
        </w:rPr>
        <w:t>едерации».</w:t>
      </w:r>
    </w:p>
    <w:p w14:paraId="217E0B9E" w14:textId="77777777" w:rsidR="00006409" w:rsidRPr="00670FFC" w:rsidRDefault="00006409" w:rsidP="00211EE6">
      <w:pPr>
        <w:pStyle w:val="Default"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 </w:t>
      </w:r>
    </w:p>
    <w:p w14:paraId="1A6BECFB" w14:textId="396F06AA" w:rsidR="00516960" w:rsidRPr="00670FFC" w:rsidRDefault="00006409" w:rsidP="00516960">
      <w:pPr>
        <w:pStyle w:val="Default"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>Мероприятия Программы разбиты по видам энергоресурсов. Приоритет реализации мероприятий определен сроками их выполнения и объёмом финансирования. Выбор приоритетов обоснован техническим состоянием энергетического оборудования</w:t>
      </w:r>
      <w:r w:rsidR="00734DA6" w:rsidRPr="00670FFC">
        <w:rPr>
          <w:rFonts w:ascii="Times New Roman" w:hAnsi="Times New Roman" w:cs="Times New Roman"/>
          <w:sz w:val="23"/>
          <w:szCs w:val="23"/>
        </w:rPr>
        <w:t>.</w:t>
      </w:r>
    </w:p>
    <w:p w14:paraId="625DAE04" w14:textId="4399E045" w:rsidR="006C162B" w:rsidRPr="00DE5B15" w:rsidRDefault="006C162B" w:rsidP="00DE5B15">
      <w:pPr>
        <w:pStyle w:val="Default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670FFC">
        <w:rPr>
          <w:rFonts w:ascii="Times New Roman" w:hAnsi="Times New Roman" w:cs="Times New Roman"/>
          <w:bCs/>
          <w:sz w:val="23"/>
          <w:szCs w:val="23"/>
        </w:rPr>
        <w:t>Основ</w:t>
      </w:r>
      <w:r w:rsidR="00FA4D85" w:rsidRPr="00670FFC">
        <w:rPr>
          <w:rFonts w:ascii="Times New Roman" w:hAnsi="Times New Roman" w:cs="Times New Roman"/>
          <w:bCs/>
          <w:sz w:val="23"/>
          <w:szCs w:val="23"/>
        </w:rPr>
        <w:t>ным вид</w:t>
      </w:r>
      <w:r w:rsidR="00E96F80" w:rsidRPr="00670FFC">
        <w:rPr>
          <w:rFonts w:ascii="Times New Roman" w:hAnsi="Times New Roman" w:cs="Times New Roman"/>
          <w:bCs/>
          <w:sz w:val="23"/>
          <w:szCs w:val="23"/>
        </w:rPr>
        <w:t>о</w:t>
      </w:r>
      <w:r w:rsidR="00FA4D85" w:rsidRPr="00670FFC">
        <w:rPr>
          <w:rFonts w:ascii="Times New Roman" w:hAnsi="Times New Roman" w:cs="Times New Roman"/>
          <w:bCs/>
          <w:sz w:val="23"/>
          <w:szCs w:val="23"/>
        </w:rPr>
        <w:t xml:space="preserve">м </w:t>
      </w:r>
      <w:r w:rsidR="00FA4D85" w:rsidRPr="00DE5B15">
        <w:rPr>
          <w:rFonts w:ascii="Times New Roman" w:hAnsi="Times New Roman" w:cs="Times New Roman"/>
          <w:bCs/>
          <w:sz w:val="23"/>
          <w:szCs w:val="23"/>
        </w:rPr>
        <w:t>деятельности</w:t>
      </w:r>
      <w:r w:rsidR="00DE5B15" w:rsidRPr="00DE5B15">
        <w:rPr>
          <w:rFonts w:ascii="Times New Roman" w:eastAsia="Times New Roman" w:hAnsi="Times New Roman" w:cs="Times New Roman"/>
        </w:rPr>
        <w:t xml:space="preserve"> </w:t>
      </w:r>
      <w:r w:rsidR="00DE5B15" w:rsidRPr="00DE5B15">
        <w:rPr>
          <w:rFonts w:ascii="Times New Roman" w:hAnsi="Times New Roman" w:cs="Times New Roman"/>
          <w:bCs/>
          <w:sz w:val="23"/>
          <w:szCs w:val="23"/>
        </w:rPr>
        <w:t>БМАОУ СОШ № 8</w:t>
      </w:r>
      <w:r w:rsidR="00FA4D85" w:rsidRPr="00670FF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A3F72" w:rsidRPr="00670FFC">
        <w:rPr>
          <w:rFonts w:ascii="Times New Roman" w:hAnsi="Times New Roman" w:cs="Times New Roman"/>
          <w:sz w:val="23"/>
          <w:szCs w:val="23"/>
        </w:rPr>
        <w:t>явля</w:t>
      </w:r>
      <w:r w:rsidR="00E96F80" w:rsidRPr="00670FFC">
        <w:rPr>
          <w:rFonts w:ascii="Times New Roman" w:hAnsi="Times New Roman" w:cs="Times New Roman"/>
          <w:sz w:val="23"/>
          <w:szCs w:val="23"/>
        </w:rPr>
        <w:t>е</w:t>
      </w:r>
      <w:r w:rsidR="003A3F72" w:rsidRPr="00670FFC">
        <w:rPr>
          <w:rFonts w:ascii="Times New Roman" w:hAnsi="Times New Roman" w:cs="Times New Roman"/>
          <w:sz w:val="23"/>
          <w:szCs w:val="23"/>
        </w:rPr>
        <w:t>тся:</w:t>
      </w:r>
    </w:p>
    <w:p w14:paraId="7CDBE1A2" w14:textId="2BF58EB8" w:rsidR="00516960" w:rsidRPr="00BD1548" w:rsidRDefault="00DE5B15" w:rsidP="00516960">
      <w:pPr>
        <w:pStyle w:val="Default"/>
        <w:numPr>
          <w:ilvl w:val="0"/>
          <w:numId w:val="23"/>
        </w:numPr>
        <w:suppressAutoHyphens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разование среднее общее</w:t>
      </w:r>
    </w:p>
    <w:p w14:paraId="13A05632" w14:textId="124330F4" w:rsidR="00D706E2" w:rsidRPr="00670FFC" w:rsidRDefault="00D706E2" w:rsidP="00211EE6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 xml:space="preserve">К основным целям </w:t>
      </w:r>
      <w:r w:rsidR="006C162B" w:rsidRPr="00670FFC">
        <w:rPr>
          <w:rFonts w:ascii="Times New Roman" w:hAnsi="Times New Roman" w:cs="Times New Roman"/>
          <w:sz w:val="23"/>
          <w:szCs w:val="23"/>
        </w:rPr>
        <w:t>П</w:t>
      </w:r>
      <w:r w:rsidRPr="00670FFC">
        <w:rPr>
          <w:rFonts w:ascii="Times New Roman" w:hAnsi="Times New Roman" w:cs="Times New Roman"/>
          <w:sz w:val="23"/>
          <w:szCs w:val="23"/>
        </w:rPr>
        <w:t xml:space="preserve">рограммы можно отнести следующие: </w:t>
      </w:r>
    </w:p>
    <w:p w14:paraId="3152AB24" w14:textId="6CE279AC" w:rsidR="006C162B" w:rsidRPr="00670FFC" w:rsidRDefault="006C162B" w:rsidP="00211EE6">
      <w:pPr>
        <w:pStyle w:val="aff3"/>
        <w:numPr>
          <w:ilvl w:val="0"/>
          <w:numId w:val="42"/>
        </w:numPr>
        <w:tabs>
          <w:tab w:val="left" w:pos="317"/>
          <w:tab w:val="left" w:pos="851"/>
        </w:tabs>
        <w:suppressAutoHyphens/>
        <w:spacing w:line="240" w:lineRule="auto"/>
        <w:ind w:left="0" w:firstLine="709"/>
        <w:rPr>
          <w:rFonts w:cs="Times New Roman"/>
          <w:sz w:val="23"/>
          <w:szCs w:val="23"/>
          <w:lang w:eastAsia="en-US"/>
        </w:rPr>
      </w:pPr>
      <w:r w:rsidRPr="00670FFC">
        <w:rPr>
          <w:rFonts w:cs="Times New Roman"/>
          <w:sz w:val="23"/>
          <w:szCs w:val="23"/>
          <w:lang w:eastAsia="en-US"/>
        </w:rPr>
        <w:t>Достижение целевых показателей энергосбережения и повышения энергетической эффективности, установленных Приказом Минэнерго РФ от 30 июня 2014 г. № 398.</w:t>
      </w:r>
    </w:p>
    <w:p w14:paraId="4B7C5C6B" w14:textId="4E5EF8AC" w:rsidR="006C162B" w:rsidRPr="00670FFC" w:rsidRDefault="006C162B" w:rsidP="00211EE6">
      <w:pPr>
        <w:pStyle w:val="aff3"/>
        <w:numPr>
          <w:ilvl w:val="0"/>
          <w:numId w:val="42"/>
        </w:numPr>
        <w:tabs>
          <w:tab w:val="left" w:pos="317"/>
          <w:tab w:val="left" w:pos="851"/>
        </w:tabs>
        <w:suppressAutoHyphens/>
        <w:spacing w:line="240" w:lineRule="auto"/>
        <w:ind w:left="0" w:firstLine="709"/>
        <w:rPr>
          <w:rFonts w:cs="Times New Roman"/>
          <w:sz w:val="23"/>
          <w:szCs w:val="23"/>
          <w:lang w:eastAsia="en-US"/>
        </w:rPr>
      </w:pPr>
      <w:r w:rsidRPr="00670FFC">
        <w:rPr>
          <w:rFonts w:cs="Times New Roman"/>
          <w:sz w:val="23"/>
          <w:szCs w:val="23"/>
          <w:lang w:eastAsia="en-US"/>
        </w:rPr>
        <w:t>Обеспечение системности и комплексности при проведении мероприятий по энергосбережению.</w:t>
      </w:r>
    </w:p>
    <w:p w14:paraId="06DB5125" w14:textId="7CF254A0" w:rsidR="00D706E2" w:rsidRPr="00670FFC" w:rsidRDefault="006C162B" w:rsidP="00211EE6">
      <w:pPr>
        <w:pStyle w:val="Default"/>
        <w:numPr>
          <w:ilvl w:val="0"/>
          <w:numId w:val="42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>Обеспечение рационального использования топливно-энергетических ресурсов и воды за счет реализации мероприятий по энергосбережению и повышению энергетической эффективности.</w:t>
      </w:r>
    </w:p>
    <w:p w14:paraId="4E81677E" w14:textId="77777777" w:rsidR="00D706E2" w:rsidRPr="00670FFC" w:rsidRDefault="00D706E2" w:rsidP="00211EE6">
      <w:pPr>
        <w:pStyle w:val="Default"/>
        <w:suppressAutoHyphens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70FFC">
        <w:rPr>
          <w:rFonts w:ascii="Times New Roman" w:hAnsi="Times New Roman" w:cs="Times New Roman"/>
          <w:sz w:val="23"/>
          <w:szCs w:val="23"/>
        </w:rPr>
        <w:t>Основные задачи программы:</w:t>
      </w:r>
    </w:p>
    <w:p w14:paraId="5AA47ABB" w14:textId="4FD7994F" w:rsidR="006C162B" w:rsidRPr="00670FFC" w:rsidRDefault="00F42090" w:rsidP="00211EE6">
      <w:pPr>
        <w:pStyle w:val="aff3"/>
        <w:numPr>
          <w:ilvl w:val="0"/>
          <w:numId w:val="44"/>
        </w:numPr>
        <w:tabs>
          <w:tab w:val="left" w:pos="317"/>
          <w:tab w:val="left" w:pos="851"/>
        </w:tabs>
        <w:suppressAutoHyphens/>
        <w:spacing w:line="240" w:lineRule="auto"/>
        <w:ind w:left="0" w:firstLine="709"/>
        <w:rPr>
          <w:rFonts w:cs="Times New Roman"/>
          <w:sz w:val="23"/>
          <w:szCs w:val="23"/>
          <w:lang w:eastAsia="en-US"/>
        </w:rPr>
      </w:pPr>
      <w:r w:rsidRPr="00670FFC">
        <w:rPr>
          <w:rFonts w:cs="Times New Roman"/>
          <w:sz w:val="23"/>
          <w:szCs w:val="23"/>
          <w:lang w:eastAsia="en-US"/>
        </w:rPr>
        <w:t>Приведение П</w:t>
      </w:r>
      <w:r w:rsidR="00286601" w:rsidRPr="00670FFC">
        <w:rPr>
          <w:rFonts w:cs="Times New Roman"/>
          <w:sz w:val="23"/>
          <w:szCs w:val="23"/>
          <w:lang w:eastAsia="en-US"/>
        </w:rPr>
        <w:t>рограммы в соответствие с требованиями, установленными Федеральным законом от 23 ноября 2009 года № 261-ФЗ, приказом Минэнерго РФ от 30 июня 2014 г. № 398</w:t>
      </w:r>
      <w:r w:rsidR="006C162B" w:rsidRPr="00670FFC">
        <w:rPr>
          <w:rFonts w:cs="Times New Roman"/>
          <w:sz w:val="23"/>
          <w:szCs w:val="23"/>
          <w:lang w:eastAsia="en-US"/>
        </w:rPr>
        <w:t>.</w:t>
      </w:r>
    </w:p>
    <w:p w14:paraId="724FA208" w14:textId="553DDE4F" w:rsidR="00286601" w:rsidRPr="00670FFC" w:rsidRDefault="00286601" w:rsidP="00211EE6">
      <w:pPr>
        <w:pStyle w:val="aff3"/>
        <w:numPr>
          <w:ilvl w:val="0"/>
          <w:numId w:val="44"/>
        </w:numPr>
        <w:tabs>
          <w:tab w:val="left" w:pos="317"/>
          <w:tab w:val="left" w:pos="851"/>
        </w:tabs>
        <w:suppressAutoHyphens/>
        <w:spacing w:line="240" w:lineRule="auto"/>
        <w:ind w:left="0" w:firstLine="709"/>
        <w:rPr>
          <w:rFonts w:cs="Times New Roman"/>
          <w:sz w:val="23"/>
          <w:szCs w:val="23"/>
          <w:lang w:eastAsia="en-US"/>
        </w:rPr>
      </w:pPr>
      <w:r w:rsidRPr="00670FFC">
        <w:rPr>
          <w:rFonts w:cs="Times New Roman"/>
          <w:sz w:val="23"/>
          <w:szCs w:val="23"/>
          <w:lang w:eastAsia="en-US"/>
        </w:rPr>
        <w:t>Реализация организационных и технических мероприятий по энергосбережению и повышению энергетической эффективности.</w:t>
      </w:r>
    </w:p>
    <w:p w14:paraId="7407F487" w14:textId="5085121F" w:rsidR="00286601" w:rsidRPr="00670FFC" w:rsidRDefault="00286601" w:rsidP="00211EE6">
      <w:pPr>
        <w:pStyle w:val="aff3"/>
        <w:numPr>
          <w:ilvl w:val="0"/>
          <w:numId w:val="44"/>
        </w:numPr>
        <w:tabs>
          <w:tab w:val="left" w:pos="317"/>
          <w:tab w:val="left" w:pos="851"/>
        </w:tabs>
        <w:suppressAutoHyphens/>
        <w:spacing w:line="240" w:lineRule="auto"/>
        <w:ind w:left="0" w:firstLine="709"/>
        <w:rPr>
          <w:rFonts w:cs="Times New Roman"/>
          <w:sz w:val="23"/>
          <w:szCs w:val="23"/>
          <w:lang w:eastAsia="en-US"/>
        </w:rPr>
      </w:pPr>
      <w:r w:rsidRPr="00670FFC">
        <w:rPr>
          <w:rFonts w:cs="Times New Roman"/>
          <w:sz w:val="23"/>
          <w:szCs w:val="23"/>
          <w:lang w:eastAsia="en-US"/>
        </w:rPr>
        <w:t>Снижение удельных пок</w:t>
      </w:r>
      <w:r w:rsidR="00516960" w:rsidRPr="00670FFC">
        <w:rPr>
          <w:rFonts w:cs="Times New Roman"/>
          <w:sz w:val="23"/>
          <w:szCs w:val="23"/>
          <w:lang w:eastAsia="en-US"/>
        </w:rPr>
        <w:t>азателей электрической энергии</w:t>
      </w:r>
      <w:r w:rsidR="003C5081" w:rsidRPr="003C5081">
        <w:rPr>
          <w:rFonts w:cs="Times New Roman"/>
          <w:sz w:val="23"/>
          <w:szCs w:val="23"/>
          <w:lang w:eastAsia="en-US"/>
        </w:rPr>
        <w:t xml:space="preserve">, </w:t>
      </w:r>
      <w:r w:rsidR="003C5081">
        <w:rPr>
          <w:rFonts w:cs="Times New Roman"/>
          <w:sz w:val="23"/>
          <w:szCs w:val="23"/>
          <w:lang w:eastAsia="en-US"/>
        </w:rPr>
        <w:t>тепловой энергии</w:t>
      </w:r>
      <w:r w:rsidR="00516960" w:rsidRPr="00670FFC">
        <w:rPr>
          <w:rFonts w:cs="Times New Roman"/>
          <w:sz w:val="23"/>
          <w:szCs w:val="23"/>
          <w:lang w:eastAsia="en-US"/>
        </w:rPr>
        <w:t xml:space="preserve"> </w:t>
      </w:r>
      <w:r w:rsidRPr="00670FFC">
        <w:rPr>
          <w:rFonts w:cs="Times New Roman"/>
          <w:sz w:val="23"/>
          <w:szCs w:val="23"/>
          <w:lang w:eastAsia="en-US"/>
        </w:rPr>
        <w:t>и воды.</w:t>
      </w:r>
    </w:p>
    <w:p w14:paraId="703CE756" w14:textId="49D9243F" w:rsidR="00286601" w:rsidRPr="00670FFC" w:rsidRDefault="00286601" w:rsidP="00211EE6">
      <w:pPr>
        <w:pStyle w:val="aff3"/>
        <w:numPr>
          <w:ilvl w:val="0"/>
          <w:numId w:val="44"/>
        </w:numPr>
        <w:tabs>
          <w:tab w:val="left" w:pos="317"/>
          <w:tab w:val="left" w:pos="851"/>
        </w:tabs>
        <w:suppressAutoHyphens/>
        <w:spacing w:line="240" w:lineRule="auto"/>
        <w:ind w:left="0" w:firstLine="709"/>
        <w:rPr>
          <w:rFonts w:cs="Times New Roman"/>
          <w:sz w:val="23"/>
          <w:szCs w:val="23"/>
          <w:lang w:eastAsia="en-US"/>
        </w:rPr>
      </w:pPr>
      <w:r w:rsidRPr="00670FFC">
        <w:rPr>
          <w:rFonts w:cs="Times New Roman"/>
          <w:sz w:val="23"/>
          <w:szCs w:val="23"/>
          <w:lang w:eastAsia="en-US"/>
        </w:rPr>
        <w:t>Повышение эффектив</w:t>
      </w:r>
      <w:r w:rsidR="00516960" w:rsidRPr="00670FFC">
        <w:rPr>
          <w:rFonts w:cs="Times New Roman"/>
          <w:sz w:val="23"/>
          <w:szCs w:val="23"/>
          <w:lang w:eastAsia="en-US"/>
        </w:rPr>
        <w:t xml:space="preserve">ности системы электро-, </w:t>
      </w:r>
      <w:r w:rsidR="003C5081">
        <w:rPr>
          <w:rFonts w:cs="Times New Roman"/>
          <w:sz w:val="23"/>
          <w:szCs w:val="23"/>
          <w:lang w:eastAsia="en-US"/>
        </w:rPr>
        <w:t>тепло-</w:t>
      </w:r>
      <w:r w:rsidR="003C5081" w:rsidRPr="003C5081">
        <w:rPr>
          <w:rFonts w:cs="Times New Roman"/>
          <w:sz w:val="23"/>
          <w:szCs w:val="23"/>
          <w:lang w:eastAsia="en-US"/>
        </w:rPr>
        <w:t>,</w:t>
      </w:r>
      <w:r w:rsidR="003C5081">
        <w:rPr>
          <w:rFonts w:cs="Times New Roman"/>
          <w:sz w:val="23"/>
          <w:szCs w:val="23"/>
          <w:lang w:eastAsia="en-US"/>
        </w:rPr>
        <w:t xml:space="preserve"> </w:t>
      </w:r>
      <w:r w:rsidR="00516960" w:rsidRPr="00670FFC">
        <w:rPr>
          <w:rFonts w:cs="Times New Roman"/>
          <w:sz w:val="23"/>
          <w:szCs w:val="23"/>
          <w:lang w:eastAsia="en-US"/>
        </w:rPr>
        <w:t>водо</w:t>
      </w:r>
      <w:r w:rsidR="00E96F80" w:rsidRPr="00670FFC">
        <w:rPr>
          <w:rFonts w:cs="Times New Roman"/>
          <w:sz w:val="23"/>
          <w:szCs w:val="23"/>
          <w:lang w:eastAsia="en-US"/>
        </w:rPr>
        <w:t>снабжения</w:t>
      </w:r>
      <w:r w:rsidRPr="00670FFC">
        <w:rPr>
          <w:rFonts w:cs="Times New Roman"/>
          <w:sz w:val="23"/>
          <w:szCs w:val="23"/>
          <w:lang w:eastAsia="en-US"/>
        </w:rPr>
        <w:t>.</w:t>
      </w:r>
    </w:p>
    <w:p w14:paraId="18E5F296" w14:textId="349B30DB" w:rsidR="005839D6" w:rsidRPr="00BD1548" w:rsidRDefault="00286601" w:rsidP="00BD1548">
      <w:pPr>
        <w:pStyle w:val="aff3"/>
        <w:numPr>
          <w:ilvl w:val="0"/>
          <w:numId w:val="44"/>
        </w:numPr>
        <w:tabs>
          <w:tab w:val="left" w:pos="317"/>
          <w:tab w:val="left" w:pos="851"/>
        </w:tabs>
        <w:suppressAutoHyphens/>
        <w:spacing w:line="240" w:lineRule="auto"/>
        <w:ind w:left="0" w:firstLine="709"/>
        <w:rPr>
          <w:rFonts w:cs="Times New Roman"/>
          <w:sz w:val="23"/>
          <w:szCs w:val="23"/>
          <w:lang w:eastAsia="en-US"/>
        </w:rPr>
      </w:pPr>
      <w:r w:rsidRPr="00670FFC">
        <w:rPr>
          <w:rFonts w:cs="Times New Roman"/>
          <w:sz w:val="23"/>
          <w:szCs w:val="23"/>
          <w:lang w:eastAsia="en-US"/>
        </w:rPr>
        <w:t>Повышение уровня компетентности сотрудников учреждения в вопросах эффективного использования энергетических ресурсов.</w:t>
      </w:r>
    </w:p>
    <w:p w14:paraId="0F1F9170" w14:textId="6BC33732" w:rsidR="005839D6" w:rsidRPr="00211EE6" w:rsidRDefault="005839D6" w:rsidP="005839D6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1EE6">
        <w:rPr>
          <w:rFonts w:ascii="Times New Roman" w:hAnsi="Times New Roman" w:cs="Times New Roman"/>
          <w:b/>
          <w:sz w:val="28"/>
          <w:szCs w:val="24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</w:p>
    <w:p w14:paraId="491B1EE6" w14:textId="77777777" w:rsidR="005839D6" w:rsidRPr="005839D6" w:rsidRDefault="005839D6" w:rsidP="00583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C3545" w14:textId="5AE26735" w:rsidR="003C5081" w:rsidRPr="00DE5B15" w:rsidRDefault="003C5081" w:rsidP="00DE5B15">
      <w:pPr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81">
        <w:rPr>
          <w:rFonts w:ascii="Times New Roman" w:hAnsi="Times New Roman" w:cs="Times New Roman"/>
          <w:sz w:val="24"/>
          <w:szCs w:val="24"/>
        </w:rPr>
        <w:t xml:space="preserve">Березовского муниципального </w:t>
      </w:r>
      <w:r w:rsidR="00DE5B15">
        <w:rPr>
          <w:rFonts w:ascii="Times New Roman" w:hAnsi="Times New Roman" w:cs="Times New Roman"/>
          <w:sz w:val="24"/>
          <w:szCs w:val="24"/>
        </w:rPr>
        <w:t>автономного общео</w:t>
      </w:r>
      <w:r w:rsidRPr="003C5081">
        <w:rPr>
          <w:rFonts w:ascii="Times New Roman" w:hAnsi="Times New Roman" w:cs="Times New Roman"/>
          <w:sz w:val="24"/>
          <w:szCs w:val="24"/>
        </w:rPr>
        <w:t>бразователь</w:t>
      </w:r>
      <w:r w:rsidR="00C808E1">
        <w:rPr>
          <w:rFonts w:ascii="Times New Roman" w:hAnsi="Times New Roman" w:cs="Times New Roman"/>
          <w:sz w:val="24"/>
          <w:szCs w:val="24"/>
        </w:rPr>
        <w:t xml:space="preserve">ного учреждения </w:t>
      </w:r>
      <w:r w:rsidR="00DD369C">
        <w:rPr>
          <w:rFonts w:ascii="Times New Roman" w:hAnsi="Times New Roman" w:cs="Times New Roman"/>
          <w:sz w:val="24"/>
          <w:szCs w:val="24"/>
        </w:rPr>
        <w:br/>
      </w:r>
      <w:r w:rsidR="00C808E1">
        <w:rPr>
          <w:rFonts w:ascii="Times New Roman" w:hAnsi="Times New Roman" w:cs="Times New Roman"/>
          <w:sz w:val="24"/>
          <w:szCs w:val="24"/>
        </w:rPr>
        <w:t>«</w:t>
      </w:r>
      <w:r w:rsidR="00DE5B15" w:rsidRPr="00DE5B15">
        <w:rPr>
          <w:rFonts w:ascii="Times New Roman" w:hAnsi="Times New Roman" w:cs="Times New Roman"/>
          <w:sz w:val="24"/>
          <w:szCs w:val="24"/>
        </w:rPr>
        <w:t>БМАОУ СОШ № 8</w:t>
      </w:r>
      <w:r w:rsidRPr="003C5081">
        <w:rPr>
          <w:rFonts w:ascii="Times New Roman" w:hAnsi="Times New Roman" w:cs="Times New Roman"/>
          <w:sz w:val="24"/>
          <w:szCs w:val="24"/>
        </w:rPr>
        <w:t>» на</w:t>
      </w:r>
      <w:r w:rsidRPr="003C5081">
        <w:rPr>
          <w:rFonts w:ascii="Times New Roman" w:hAnsi="Times New Roman" w:cs="Times New Roman"/>
          <w:sz w:val="24"/>
          <w:szCs w:val="24"/>
          <w:lang w:val="x-none"/>
        </w:rPr>
        <w:t xml:space="preserve"> 201</w:t>
      </w:r>
      <w:r w:rsidRPr="003C5081">
        <w:rPr>
          <w:rFonts w:ascii="Times New Roman" w:hAnsi="Times New Roman" w:cs="Times New Roman"/>
          <w:sz w:val="24"/>
          <w:szCs w:val="24"/>
        </w:rPr>
        <w:t>8</w:t>
      </w:r>
      <w:r w:rsidRPr="003C5081">
        <w:rPr>
          <w:rFonts w:ascii="Times New Roman" w:hAnsi="Times New Roman" w:cs="Times New Roman"/>
          <w:sz w:val="24"/>
          <w:szCs w:val="24"/>
          <w:lang w:val="x-none"/>
        </w:rPr>
        <w:t>-2020 г</w:t>
      </w:r>
      <w:r w:rsidRPr="003C5081">
        <w:rPr>
          <w:rFonts w:ascii="Times New Roman" w:hAnsi="Times New Roman" w:cs="Times New Roman"/>
          <w:sz w:val="24"/>
          <w:szCs w:val="24"/>
        </w:rPr>
        <w:t>.</w:t>
      </w:r>
    </w:p>
    <w:p w14:paraId="47A791F6" w14:textId="77777777" w:rsidR="00213036" w:rsidRPr="005839D6" w:rsidRDefault="00213036" w:rsidP="005839D6">
      <w:pPr>
        <w:ind w:right="-1" w:firstLine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329"/>
        <w:gridCol w:w="1112"/>
        <w:gridCol w:w="1112"/>
        <w:gridCol w:w="1112"/>
        <w:gridCol w:w="1112"/>
      </w:tblGrid>
      <w:tr w:rsidR="005839D6" w:rsidRPr="005839D6" w14:paraId="4E7FF10D" w14:textId="77777777" w:rsidTr="00072B6E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638E1AB4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DA3582F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329" w:type="dxa"/>
            <w:vMerge w:val="restart"/>
            <w:shd w:val="clear" w:color="auto" w:fill="auto"/>
          </w:tcPr>
          <w:p w14:paraId="5E7AF962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48" w:type="dxa"/>
            <w:gridSpan w:val="4"/>
            <w:shd w:val="clear" w:color="auto" w:fill="auto"/>
          </w:tcPr>
          <w:p w14:paraId="2EBE1D8A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5839D6" w:rsidRPr="005839D6" w14:paraId="476B33BC" w14:textId="77777777" w:rsidTr="00072B6E">
        <w:trPr>
          <w:jc w:val="center"/>
        </w:trPr>
        <w:tc>
          <w:tcPr>
            <w:tcW w:w="675" w:type="dxa"/>
            <w:vMerge/>
            <w:shd w:val="clear" w:color="auto" w:fill="auto"/>
          </w:tcPr>
          <w:p w14:paraId="1D4F6939" w14:textId="77777777" w:rsidR="005839D6" w:rsidRPr="005839D6" w:rsidRDefault="005839D6" w:rsidP="00734DA6">
            <w:pPr>
              <w:suppressAutoHyphens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A847FF5" w14:textId="77777777" w:rsidR="005839D6" w:rsidRPr="005839D6" w:rsidRDefault="005839D6" w:rsidP="00734DA6">
            <w:pPr>
              <w:suppressAutoHyphens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182DA216" w14:textId="77777777" w:rsidR="005839D6" w:rsidRPr="005839D6" w:rsidRDefault="005839D6" w:rsidP="00734DA6">
            <w:pPr>
              <w:suppressAutoHyphens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29AFF5CB" w14:textId="59FB3F54" w:rsidR="005839D6" w:rsidRPr="003219CD" w:rsidRDefault="00C539E5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35AF" w:rsidRPr="00321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9D6" w:rsidRPr="003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53161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D">
              <w:rPr>
                <w:rFonts w:ascii="Times New Roman" w:hAnsi="Times New Roman" w:cs="Times New Roman"/>
                <w:sz w:val="22"/>
                <w:szCs w:val="24"/>
              </w:rPr>
              <w:t>(базовый год)</w:t>
            </w:r>
          </w:p>
        </w:tc>
        <w:tc>
          <w:tcPr>
            <w:tcW w:w="1112" w:type="dxa"/>
            <w:shd w:val="clear" w:color="auto" w:fill="auto"/>
          </w:tcPr>
          <w:p w14:paraId="50F43EC3" w14:textId="6BB102CB" w:rsidR="005839D6" w:rsidRPr="005839D6" w:rsidRDefault="005839D6" w:rsidP="00E96F8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2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</w:tcPr>
          <w:p w14:paraId="4518A797" w14:textId="23E968A6" w:rsidR="005839D6" w:rsidRPr="005839D6" w:rsidRDefault="005839D6" w:rsidP="00E96F8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2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shd w:val="clear" w:color="auto" w:fill="auto"/>
          </w:tcPr>
          <w:p w14:paraId="5DE22325" w14:textId="17EBBA15" w:rsidR="005839D6" w:rsidRPr="005839D6" w:rsidRDefault="0032228B" w:rsidP="00E96F8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839D6" w:rsidRPr="005839D6" w14:paraId="1FADCA3E" w14:textId="77777777" w:rsidTr="00072B6E">
        <w:trPr>
          <w:jc w:val="center"/>
        </w:trPr>
        <w:tc>
          <w:tcPr>
            <w:tcW w:w="675" w:type="dxa"/>
            <w:shd w:val="clear" w:color="auto" w:fill="auto"/>
          </w:tcPr>
          <w:p w14:paraId="76AC7F59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529E612F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10318A0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14:paraId="0ED46FB8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14:paraId="06CEA529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</w:tcPr>
          <w:p w14:paraId="40A2DC07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14:paraId="42DFD2FB" w14:textId="77777777" w:rsidR="005839D6" w:rsidRPr="005839D6" w:rsidRDefault="005839D6" w:rsidP="00734DA6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9CD" w:rsidRPr="005839D6" w14:paraId="7EE6A254" w14:textId="77777777" w:rsidTr="00072B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93464F1" w14:textId="77777777" w:rsidR="003219CD" w:rsidRPr="005839D6" w:rsidRDefault="003219CD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A116924" w14:textId="73556A8B" w:rsidR="003219CD" w:rsidRPr="005839D6" w:rsidRDefault="003219CD" w:rsidP="003219CD">
            <w:pPr>
              <w:suppressAutoHyphens/>
              <w:spacing w:after="120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9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дельный расход электрической энергии на снабжение органов государственной власти субъекта Российской Федерации и государственных 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 субъекта Российской Федерации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8FB39A9" w14:textId="6D875403" w:rsidR="003219CD" w:rsidRPr="003219CD" w:rsidRDefault="003219CD" w:rsidP="003219CD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19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т/ кв. м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8DFC8FC" w14:textId="6234B280" w:rsidR="003219CD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,02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C2E350D" w14:textId="1AB0B078" w:rsidR="003219CD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,1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3B614D5" w14:textId="076EA884" w:rsidR="003219CD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,35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B49F271" w14:textId="3B4376EB" w:rsidR="003219CD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,56</w:t>
            </w:r>
          </w:p>
        </w:tc>
      </w:tr>
      <w:tr w:rsidR="003C5081" w:rsidRPr="005839D6" w14:paraId="6431DC73" w14:textId="77777777" w:rsidTr="00072B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9C2B4F1" w14:textId="67E321D5" w:rsidR="003C5081" w:rsidRPr="005839D6" w:rsidRDefault="003C5081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2DA44F7A" w14:textId="69083A9E" w:rsidR="003C5081" w:rsidRPr="005839D6" w:rsidRDefault="003C5081" w:rsidP="003C5081">
            <w:pPr>
              <w:suppressAutoHyphens/>
              <w:spacing w:after="120"/>
              <w:ind w:right="-1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50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пловой энергии </w:t>
            </w:r>
            <w:r w:rsidRPr="003C50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снабжение органов государственной власти субъекта Российской Федерации и государственных учреждений субъекта Российской Федерации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89D191" w14:textId="4A6ACE83" w:rsidR="003C5081" w:rsidRPr="003C5081" w:rsidRDefault="003C5081" w:rsidP="003219CD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2B1B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9395DC7" w14:textId="2635DA3B" w:rsidR="003C5081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1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8CF5451" w14:textId="7B01E07F" w:rsidR="003C5081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17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4E263AB" w14:textId="120E6AE4" w:rsidR="003C5081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1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C167275" w14:textId="4E275EF4" w:rsidR="003C5081" w:rsidRPr="00B063F0" w:rsidRDefault="00C44077" w:rsidP="003219CD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,15</w:t>
            </w:r>
          </w:p>
        </w:tc>
      </w:tr>
      <w:tr w:rsidR="00516960" w:rsidRPr="005839D6" w14:paraId="5AE4B198" w14:textId="77777777" w:rsidTr="00072B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0EE6314" w14:textId="046A54EB" w:rsidR="00516960" w:rsidRPr="005839D6" w:rsidRDefault="003C5081" w:rsidP="0051696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5BEC22" w14:textId="2C6267F6" w:rsidR="00516960" w:rsidRPr="005839D6" w:rsidRDefault="00516960" w:rsidP="00516960">
            <w:pPr>
              <w:suppressAutoHyphens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7E7D30" w14:textId="34294D9C" w:rsidR="00516960" w:rsidRPr="00B063F0" w:rsidRDefault="00516960" w:rsidP="00516960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063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б. м/ чел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095740D" w14:textId="5772A456" w:rsidR="00516960" w:rsidRPr="002B1B44" w:rsidRDefault="00C44077" w:rsidP="0051696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,09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091F9DB" w14:textId="64174E15" w:rsidR="00516960" w:rsidRPr="002B1B44" w:rsidRDefault="00C44077" w:rsidP="0051696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,2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B2B0605" w14:textId="6D1B6979" w:rsidR="00516960" w:rsidRPr="002B1B44" w:rsidRDefault="00C44077" w:rsidP="0051696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,5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C92E83F" w14:textId="4FAA2BBC" w:rsidR="00516960" w:rsidRPr="002B1B44" w:rsidRDefault="00C44077" w:rsidP="00516960">
            <w:pPr>
              <w:suppressAutoHyphens/>
              <w:ind w:right="-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20</w:t>
            </w:r>
          </w:p>
        </w:tc>
      </w:tr>
    </w:tbl>
    <w:p w14:paraId="0BA375BA" w14:textId="77777777" w:rsidR="00F42C3D" w:rsidRPr="006C162B" w:rsidRDefault="00F42C3D" w:rsidP="005839D6">
      <w:pPr>
        <w:pStyle w:val="Default"/>
        <w:tabs>
          <w:tab w:val="left" w:pos="851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05371750" w14:textId="37EFE944" w:rsidR="00217777" w:rsidRDefault="00217777">
      <w:pPr>
        <w:ind w:firstLine="0"/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br w:type="page"/>
      </w:r>
    </w:p>
    <w:p w14:paraId="3EEBA5E3" w14:textId="77777777" w:rsidR="00217777" w:rsidRDefault="00217777" w:rsidP="00FF7BC5">
      <w:pPr>
        <w:suppressAutoHyphens/>
        <w:spacing w:line="276" w:lineRule="auto"/>
        <w:ind w:firstLine="0"/>
        <w:rPr>
          <w:rFonts w:ascii="Times New Roman" w:hAnsi="Times New Roman" w:cs="Times New Roman"/>
          <w:color w:val="FF0000"/>
          <w:sz w:val="24"/>
        </w:rPr>
        <w:sectPr w:rsidR="00217777" w:rsidSect="00211E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418" w:header="737" w:footer="567" w:gutter="0"/>
          <w:pgNumType w:start="1"/>
          <w:cols w:space="708"/>
          <w:titlePg/>
          <w:docGrid w:linePitch="360"/>
        </w:sectPr>
      </w:pPr>
    </w:p>
    <w:p w14:paraId="7A7E0530" w14:textId="6C5B1E5A" w:rsidR="00217777" w:rsidRPr="00211EE6" w:rsidRDefault="00217777" w:rsidP="003C5081">
      <w:pPr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1EE6">
        <w:rPr>
          <w:rFonts w:ascii="Times New Roman" w:hAnsi="Times New Roman" w:cs="Times New Roman"/>
          <w:b/>
          <w:sz w:val="28"/>
          <w:szCs w:val="24"/>
        </w:rPr>
        <w:lastRenderedPageBreak/>
        <w:t>Перечень мероприятий программы энергосбережения и повышения энергетической эффективности</w:t>
      </w:r>
      <w:r w:rsidR="003C50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5081">
        <w:rPr>
          <w:rFonts w:ascii="Times New Roman" w:hAnsi="Times New Roman" w:cs="Times New Roman"/>
          <w:b/>
          <w:sz w:val="28"/>
          <w:szCs w:val="24"/>
        </w:rPr>
        <w:br/>
      </w:r>
      <w:r w:rsidR="00EB0527" w:rsidRPr="00EB0527">
        <w:rPr>
          <w:rFonts w:ascii="Times New Roman" w:hAnsi="Times New Roman" w:cs="Times New Roman"/>
          <w:b/>
          <w:sz w:val="28"/>
          <w:szCs w:val="24"/>
        </w:rPr>
        <w:t xml:space="preserve">БМАОУ СОШ № 8 </w:t>
      </w:r>
      <w:r w:rsidR="008A4398" w:rsidRPr="0032228B">
        <w:rPr>
          <w:rFonts w:ascii="Times New Roman" w:hAnsi="Times New Roman" w:cs="Times New Roman"/>
          <w:b/>
          <w:sz w:val="28"/>
          <w:szCs w:val="24"/>
        </w:rPr>
        <w:t>на 201</w:t>
      </w:r>
      <w:r w:rsidR="0032228B" w:rsidRPr="0032228B">
        <w:rPr>
          <w:rFonts w:ascii="Times New Roman" w:hAnsi="Times New Roman" w:cs="Times New Roman"/>
          <w:b/>
          <w:sz w:val="28"/>
          <w:szCs w:val="24"/>
        </w:rPr>
        <w:t>8</w:t>
      </w:r>
      <w:r w:rsidR="00AE3FB3" w:rsidRPr="0032228B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1F36980A" w14:textId="77777777" w:rsidR="0008343B" w:rsidRPr="00A617E6" w:rsidRDefault="0008343B" w:rsidP="00A617E6">
      <w:pPr>
        <w:suppressAutoHyphens/>
        <w:ind w:firstLine="0"/>
        <w:jc w:val="left"/>
        <w:rPr>
          <w:rFonts w:ascii="Times New Roman" w:hAnsi="Times New Roman" w:cs="Times New Roman"/>
        </w:rPr>
      </w:pPr>
    </w:p>
    <w:p w14:paraId="51CF452D" w14:textId="4FDC83ED" w:rsidR="003C5081" w:rsidRDefault="003C5081">
      <w:pPr>
        <w:ind w:firstLine="0"/>
        <w:jc w:val="left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653"/>
        <w:gridCol w:w="1985"/>
        <w:gridCol w:w="992"/>
        <w:gridCol w:w="992"/>
        <w:gridCol w:w="992"/>
        <w:gridCol w:w="1497"/>
      </w:tblGrid>
      <w:tr w:rsidR="003C5081" w:rsidRPr="00177AF2" w14:paraId="567F5415" w14:textId="77777777" w:rsidTr="00980236">
        <w:trPr>
          <w:trHeight w:val="113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79DAD16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653" w:type="dxa"/>
            <w:vMerge w:val="restart"/>
            <w:shd w:val="clear" w:color="auto" w:fill="auto"/>
            <w:vAlign w:val="center"/>
          </w:tcPr>
          <w:p w14:paraId="1705E163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6458" w:type="dxa"/>
            <w:gridSpan w:val="5"/>
            <w:shd w:val="clear" w:color="auto" w:fill="auto"/>
          </w:tcPr>
          <w:p w14:paraId="57A455E0" w14:textId="67AF69C1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</w:t>
            </w:r>
          </w:p>
        </w:tc>
      </w:tr>
      <w:tr w:rsidR="003C5081" w:rsidRPr="00177AF2" w14:paraId="400E2CE1" w14:textId="77777777" w:rsidTr="00980236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6DC97E12" w14:textId="3017EF26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65F66D93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39D6961E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3481" w:type="dxa"/>
            <w:gridSpan w:val="3"/>
            <w:shd w:val="clear" w:color="auto" w:fill="auto"/>
          </w:tcPr>
          <w:p w14:paraId="7849BE15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3C5081" w:rsidRPr="00177AF2" w14:paraId="644A8F01" w14:textId="77777777" w:rsidTr="00980236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7ADC9A50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7C18E273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1B44B7D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CC0E209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97" w:type="dxa"/>
            <w:vMerge w:val="restart"/>
            <w:shd w:val="clear" w:color="auto" w:fill="auto"/>
          </w:tcPr>
          <w:p w14:paraId="6EAC5520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, тыс. руб.</w:t>
            </w:r>
          </w:p>
        </w:tc>
      </w:tr>
      <w:tr w:rsidR="003C5081" w:rsidRPr="00177AF2" w14:paraId="2F2ABF24" w14:textId="77777777" w:rsidTr="00980236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1B5D063D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5AC502B6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05F4EE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shd w:val="clear" w:color="auto" w:fill="auto"/>
          </w:tcPr>
          <w:p w14:paraId="26922F1F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бъем, тыс. руб.</w:t>
            </w:r>
          </w:p>
        </w:tc>
        <w:tc>
          <w:tcPr>
            <w:tcW w:w="992" w:type="dxa"/>
            <w:shd w:val="clear" w:color="auto" w:fill="auto"/>
          </w:tcPr>
          <w:p w14:paraId="512677E0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14:paraId="4BD1AE61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497" w:type="dxa"/>
            <w:vMerge/>
            <w:shd w:val="clear" w:color="auto" w:fill="auto"/>
          </w:tcPr>
          <w:p w14:paraId="461BAF8E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081" w:rsidRPr="00177AF2" w14:paraId="2AA4CE41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5F398C7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3D38D5D2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FB6B9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1C475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A698A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F8CFA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F6040D9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3C5081" w:rsidRPr="00177AF2" w14:paraId="1613741B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F894C30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13C863C" w14:textId="77777777" w:rsidR="003C5081" w:rsidRPr="00177AF2" w:rsidRDefault="003C5081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67980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FE4D6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ACE91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36F02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E7693DE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5081" w:rsidRPr="00177AF2" w14:paraId="403ACED0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359FC17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E28AE63" w14:textId="77777777" w:rsidR="003C5081" w:rsidRPr="00177AF2" w:rsidRDefault="003C5081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знакомление коллектива с энергосберегающей программ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B6CFFF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66725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FB36E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37D9F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D06FD93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5081" w:rsidRPr="00177AF2" w14:paraId="10CE5F41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B1CD64F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0C5658E3" w14:textId="77777777" w:rsidR="003C5081" w:rsidRPr="00177AF2" w:rsidRDefault="003C5081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внутренних регламентов энергоиспользования и исполнения договоров на поставку энерго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CBB2E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5AED4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0A9B1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AF1BA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2E831E1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5081" w:rsidRPr="00177AF2" w14:paraId="485933AF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8290446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3895CC18" w14:textId="77777777" w:rsidR="003C5081" w:rsidRPr="00177AF2" w:rsidRDefault="003C5081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ведение графиков включения и отключения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38650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4A3D9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E8E2D" w14:textId="652CC7AA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14616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B9AAFDC" w14:textId="6BDB8594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3C5081" w:rsidRPr="00177AF2" w14:paraId="31038CDA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1209339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79BCB297" w14:textId="77777777" w:rsidR="003C5081" w:rsidRPr="00177AF2" w:rsidRDefault="003C5081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эксплуатации светильников, их чистке, максимальное использование естественного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C5698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2FC47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521AF" w14:textId="01F4BBAC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A1403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0E7DF8" w14:textId="5FA08243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</w:tr>
      <w:tr w:rsidR="003C5081" w:rsidRPr="00177AF2" w14:paraId="4AD90188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03F677A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4B719CD2" w14:textId="77777777" w:rsidR="003C5081" w:rsidRPr="00177AF2" w:rsidRDefault="003C5081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Уменьшение числа личных электробытовых приборов (микроволновки, кофеварки, электрочайники и т.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9F489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71A38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57FC7" w14:textId="24D07314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3E04A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F805F69" w14:textId="2BB23C27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</w:t>
            </w:r>
          </w:p>
        </w:tc>
      </w:tr>
      <w:tr w:rsidR="003C5081" w:rsidRPr="00177AF2" w14:paraId="000F730A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7B422F1" w14:textId="0122E2C1" w:rsidR="003C5081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4AD2E7A" w14:textId="18CD6F11" w:rsidR="003C5081" w:rsidRPr="00177AF2" w:rsidRDefault="00527F62" w:rsidP="00085568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Замена люминесцентных </w:t>
            </w:r>
            <w:r w:rsidR="00085568">
              <w:rPr>
                <w:rFonts w:ascii="Times New Roman" w:hAnsi="Times New Roman" w:cs="Times New Roman"/>
                <w:sz w:val="22"/>
                <w:szCs w:val="22"/>
              </w:rPr>
              <w:t>светильников мощностью 72</w:t>
            </w:r>
            <w:r w:rsidR="00C621D9"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т на свето</w:t>
            </w:r>
            <w:r w:rsidR="00085568">
              <w:rPr>
                <w:rFonts w:ascii="Times New Roman" w:hAnsi="Times New Roman" w:cs="Times New Roman"/>
                <w:sz w:val="22"/>
                <w:szCs w:val="22"/>
              </w:rPr>
              <w:t>диодные светильники мощностью 36 Вт, 12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CB745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F8758" w14:textId="111B83E0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7F411" w14:textId="5EBEA20E" w:rsidR="00085568" w:rsidRPr="00177AF2" w:rsidRDefault="005F4C00" w:rsidP="0008556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AF362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567F42F" w14:textId="0A584B49" w:rsidR="003C5081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2</w:t>
            </w:r>
          </w:p>
        </w:tc>
      </w:tr>
      <w:tr w:rsidR="00085568" w:rsidRPr="00177AF2" w14:paraId="6033D982" w14:textId="77777777" w:rsidTr="00980236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C72C0EB" w14:textId="11EEBD32" w:rsidR="00085568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95FB39D" w14:textId="1032C4A7" w:rsidR="00085568" w:rsidRPr="00177AF2" w:rsidRDefault="00085568" w:rsidP="005F4C0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 w:rsidR="005F4C00">
              <w:rPr>
                <w:rFonts w:ascii="Times New Roman" w:hAnsi="Times New Roman" w:cs="Times New Roman"/>
                <w:sz w:val="22"/>
                <w:szCs w:val="22"/>
              </w:rPr>
              <w:t>ламп накаливания мощностью 80</w:t>
            </w: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 Вт на свето</w:t>
            </w:r>
            <w:r w:rsidR="005F4C00">
              <w:rPr>
                <w:rFonts w:ascii="Times New Roman" w:hAnsi="Times New Roman" w:cs="Times New Roman"/>
                <w:sz w:val="22"/>
                <w:szCs w:val="22"/>
              </w:rPr>
              <w:t>диодные лампы мощностью 12 Вт, 6</w:t>
            </w: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A695F" w14:textId="73CA6CA3" w:rsidR="00085568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94B77" w14:textId="37B6927E" w:rsidR="00085568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0C18F" w14:textId="721EBE1E" w:rsidR="00085568" w:rsidRDefault="005F4C00" w:rsidP="0008556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E8709" w14:textId="0DC72B22" w:rsidR="00085568" w:rsidRPr="00177AF2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B9F0FF4" w14:textId="2CCE81C2" w:rsidR="00085568" w:rsidRDefault="005F4C00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5</w:t>
            </w:r>
          </w:p>
        </w:tc>
      </w:tr>
      <w:tr w:rsidR="003C5081" w:rsidRPr="00177AF2" w14:paraId="16B3BF65" w14:textId="77777777" w:rsidTr="002B1B44">
        <w:trPr>
          <w:trHeight w:val="37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FAD4061" w14:textId="0EDCE85B" w:rsidR="003C5081" w:rsidRPr="00177AF2" w:rsidRDefault="00C9372E" w:rsidP="00C621D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48BA806" w14:textId="4D0F8B13" w:rsidR="003C5081" w:rsidRPr="00FE1E18" w:rsidRDefault="00DD3D8E" w:rsidP="00184EFB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D3D8E">
              <w:rPr>
                <w:rFonts w:ascii="Times New Roman" w:hAnsi="Times New Roman" w:cs="Times New Roman"/>
                <w:sz w:val="22"/>
                <w:szCs w:val="22"/>
              </w:rPr>
              <w:t>евизия пластиковых окон и устранение дефектов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B9BF68" w14:textId="77777777" w:rsidR="003C5081" w:rsidRPr="00177AF2" w:rsidRDefault="003C5081" w:rsidP="00184EFB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0A85D" w14:textId="104A29DC" w:rsidR="003C5081" w:rsidRPr="00FE1E18" w:rsidRDefault="00C9372E" w:rsidP="00184EFB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D3D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7B85F" w14:textId="76D3B865" w:rsidR="003C5081" w:rsidRPr="00177AF2" w:rsidRDefault="00DD3D8E" w:rsidP="00184EFB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90462" w14:textId="77777777" w:rsidR="003C5081" w:rsidRPr="00177AF2" w:rsidRDefault="003C5081" w:rsidP="00184EFB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459DE58" w14:textId="3355FA98" w:rsidR="003C5081" w:rsidRPr="00177AF2" w:rsidRDefault="00DD3D8E" w:rsidP="00184EFB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5</w:t>
            </w:r>
          </w:p>
        </w:tc>
      </w:tr>
      <w:tr w:rsidR="003C5081" w:rsidRPr="00177AF2" w14:paraId="2DAB91CC" w14:textId="77777777" w:rsidTr="00E73CA6">
        <w:trPr>
          <w:cantSplit/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D9A0F02" w14:textId="3758FDA2" w:rsidR="003C5081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E77EC" w14:textId="64AE1E0D" w:rsidR="003C5081" w:rsidRPr="00177AF2" w:rsidRDefault="003C5081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комбинированных унитазов с двойным сливом, </w:t>
            </w:r>
            <w:r w:rsidR="00C937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B7B6B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A73D0" w14:textId="06C3C440" w:rsidR="003C5081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D863" w14:textId="1F4C7177" w:rsidR="003C5081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F4866" w14:textId="77777777" w:rsidR="003C5081" w:rsidRPr="00177AF2" w:rsidRDefault="003C5081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77A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4366" w14:textId="52A9AE22" w:rsidR="003C5081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</w:t>
            </w:r>
          </w:p>
        </w:tc>
      </w:tr>
      <w:tr w:rsidR="00E73CA6" w:rsidRPr="00177AF2" w14:paraId="10022B72" w14:textId="77777777" w:rsidTr="00E73CA6">
        <w:trPr>
          <w:cantSplit/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B1B1ABD" w14:textId="6214BF1D" w:rsidR="00E73CA6" w:rsidRPr="00177AF2" w:rsidRDefault="00184EFB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37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96EF" w14:textId="03CFB23E" w:rsidR="00E73CA6" w:rsidRPr="00177AF2" w:rsidRDefault="00E73CA6" w:rsidP="0098023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Замена двухвентильных смесителей на однорычажные ша</w:t>
            </w:r>
            <w:r w:rsidR="00C9372E">
              <w:rPr>
                <w:rFonts w:ascii="Times New Roman" w:hAnsi="Times New Roman" w:cs="Times New Roman"/>
                <w:sz w:val="22"/>
                <w:szCs w:val="22"/>
              </w:rPr>
              <w:t>ровые смесители с аэраторами, 11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133B" w14:textId="55760D6A" w:rsidR="00E73CA6" w:rsidRPr="00177AF2" w:rsidRDefault="00C621D9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2B86C" w14:textId="528A2844" w:rsidR="00E73CA6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AF9F" w14:textId="51F59CC2" w:rsidR="00E73CA6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33CEE" w14:textId="18F0037E" w:rsidR="00E73CA6" w:rsidRPr="00177AF2" w:rsidRDefault="00184EFB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77A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562F5" w14:textId="568BAD12" w:rsidR="00E73CA6" w:rsidRPr="00177AF2" w:rsidRDefault="00C9372E" w:rsidP="0098023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</w:tr>
      <w:tr w:rsidR="00E73CA6" w:rsidRPr="00177AF2" w14:paraId="36347BDE" w14:textId="77777777" w:rsidTr="00C9372E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44D64AA0" w14:textId="77777777" w:rsidR="00E73CA6" w:rsidRPr="00177AF2" w:rsidRDefault="00E73CA6" w:rsidP="00C9372E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9BC2E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B52BAB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F591BCF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497" w:type="dxa"/>
            <w:shd w:val="clear" w:color="auto" w:fill="auto"/>
          </w:tcPr>
          <w:p w14:paraId="288CA220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CA6" w:rsidRPr="00177AF2" w14:paraId="17760354" w14:textId="77777777" w:rsidTr="00980236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1680D01D" w14:textId="77777777" w:rsidR="00E73CA6" w:rsidRPr="00177AF2" w:rsidRDefault="00E73CA6" w:rsidP="00E73CA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BCA18E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8EA730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B0DE24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6046CEBD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CA6" w:rsidRPr="00177AF2" w14:paraId="5D0BF255" w14:textId="77777777" w:rsidTr="00980236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256A58C0" w14:textId="77777777" w:rsidR="00E73CA6" w:rsidRPr="00177AF2" w:rsidRDefault="00E73CA6" w:rsidP="00E73CA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DB902B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36BA55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971A56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0EDA0559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CA6" w:rsidRPr="00177AF2" w14:paraId="7CC25DF6" w14:textId="77777777" w:rsidTr="00980236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2E5CA044" w14:textId="77777777" w:rsidR="00E73CA6" w:rsidRPr="00177AF2" w:rsidRDefault="00E73CA6" w:rsidP="00E73CA6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992" w:type="dxa"/>
            <w:shd w:val="clear" w:color="auto" w:fill="auto"/>
          </w:tcPr>
          <w:p w14:paraId="327D0E12" w14:textId="477B6946" w:rsidR="00E73CA6" w:rsidRPr="00177AF2" w:rsidRDefault="00C9372E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0</w:t>
            </w:r>
          </w:p>
        </w:tc>
        <w:tc>
          <w:tcPr>
            <w:tcW w:w="992" w:type="dxa"/>
            <w:shd w:val="clear" w:color="auto" w:fill="auto"/>
          </w:tcPr>
          <w:p w14:paraId="02919951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6B3648F" w14:textId="77777777" w:rsidR="00E73CA6" w:rsidRPr="00177AF2" w:rsidRDefault="00E73CA6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497" w:type="dxa"/>
            <w:shd w:val="clear" w:color="auto" w:fill="auto"/>
          </w:tcPr>
          <w:p w14:paraId="4B259B44" w14:textId="6482852F" w:rsidR="00E73CA6" w:rsidRPr="00177AF2" w:rsidRDefault="00C9372E" w:rsidP="00E73CA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69</w:t>
            </w:r>
          </w:p>
        </w:tc>
      </w:tr>
    </w:tbl>
    <w:p w14:paraId="45594664" w14:textId="71868CAA" w:rsidR="0008343B" w:rsidRDefault="0008343B">
      <w:pPr>
        <w:ind w:firstLine="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3404E981" w14:textId="1F049E4E" w:rsidR="00561EC6" w:rsidRPr="00211EE6" w:rsidRDefault="00561EC6" w:rsidP="00561EC6">
      <w:pPr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E73549" w14:textId="24BC9500" w:rsidR="00CB5AB6" w:rsidRDefault="00CB5AB6" w:rsidP="00217777">
      <w:pPr>
        <w:ind w:firstLine="0"/>
        <w:jc w:val="center"/>
        <w:rPr>
          <w:rFonts w:ascii="Tahoma" w:hAnsi="Tahoma" w:cs="Tahoma"/>
          <w:sz w:val="24"/>
          <w:szCs w:val="24"/>
        </w:rPr>
      </w:pPr>
    </w:p>
    <w:p w14:paraId="553A8D4E" w14:textId="65647B5B" w:rsidR="00EB0527" w:rsidRPr="00211EE6" w:rsidRDefault="00CB5AB6" w:rsidP="00EB0527">
      <w:pPr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EB0527" w:rsidRPr="00211EE6">
        <w:rPr>
          <w:rFonts w:ascii="Times New Roman" w:hAnsi="Times New Roman" w:cs="Times New Roman"/>
          <w:b/>
          <w:sz w:val="28"/>
          <w:szCs w:val="24"/>
        </w:rPr>
        <w:lastRenderedPageBreak/>
        <w:t>Перечень мероприятий программы энергосбережения и повышения энергетической эффективности</w:t>
      </w:r>
      <w:r w:rsidR="00EB05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0527">
        <w:rPr>
          <w:rFonts w:ascii="Times New Roman" w:hAnsi="Times New Roman" w:cs="Times New Roman"/>
          <w:b/>
          <w:sz w:val="28"/>
          <w:szCs w:val="24"/>
        </w:rPr>
        <w:br/>
      </w:r>
      <w:r w:rsidR="00EB0527" w:rsidRPr="00EB0527">
        <w:rPr>
          <w:rFonts w:ascii="Times New Roman" w:hAnsi="Times New Roman" w:cs="Times New Roman"/>
          <w:b/>
          <w:sz w:val="28"/>
          <w:szCs w:val="24"/>
        </w:rPr>
        <w:t xml:space="preserve">БМАОУ СОШ № 8 </w:t>
      </w:r>
      <w:r w:rsidR="00EB0527" w:rsidRPr="0032228B">
        <w:rPr>
          <w:rFonts w:ascii="Times New Roman" w:hAnsi="Times New Roman" w:cs="Times New Roman"/>
          <w:b/>
          <w:sz w:val="28"/>
          <w:szCs w:val="24"/>
        </w:rPr>
        <w:t>на 201</w:t>
      </w:r>
      <w:r w:rsidR="00EB0527">
        <w:rPr>
          <w:rFonts w:ascii="Times New Roman" w:hAnsi="Times New Roman" w:cs="Times New Roman"/>
          <w:b/>
          <w:sz w:val="28"/>
          <w:szCs w:val="24"/>
        </w:rPr>
        <w:t>9</w:t>
      </w:r>
      <w:r w:rsidR="00EB0527" w:rsidRPr="0032228B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10B239AC" w14:textId="2EE6D579" w:rsidR="008858B6" w:rsidRDefault="008858B6" w:rsidP="003C50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653"/>
        <w:gridCol w:w="1985"/>
        <w:gridCol w:w="992"/>
        <w:gridCol w:w="992"/>
        <w:gridCol w:w="992"/>
        <w:gridCol w:w="1497"/>
      </w:tblGrid>
      <w:tr w:rsidR="00C9372E" w:rsidRPr="00177AF2" w14:paraId="47341C76" w14:textId="77777777" w:rsidTr="0050200A">
        <w:trPr>
          <w:trHeight w:val="113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6966A66E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653" w:type="dxa"/>
            <w:vMerge w:val="restart"/>
            <w:shd w:val="clear" w:color="auto" w:fill="auto"/>
            <w:vAlign w:val="center"/>
          </w:tcPr>
          <w:p w14:paraId="220BCC7D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6458" w:type="dxa"/>
            <w:gridSpan w:val="5"/>
            <w:shd w:val="clear" w:color="auto" w:fill="auto"/>
            <w:vAlign w:val="center"/>
          </w:tcPr>
          <w:p w14:paraId="39B09AEC" w14:textId="5418BE44" w:rsidR="00C9372E" w:rsidRPr="00177AF2" w:rsidRDefault="00C9372E" w:rsidP="0050200A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</w:t>
            </w:r>
          </w:p>
        </w:tc>
      </w:tr>
      <w:tr w:rsidR="00C9372E" w:rsidRPr="00177AF2" w14:paraId="2E30A978" w14:textId="77777777" w:rsidTr="00913232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3534B4B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4205556D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61AB0FF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3481" w:type="dxa"/>
            <w:gridSpan w:val="3"/>
            <w:shd w:val="clear" w:color="auto" w:fill="auto"/>
          </w:tcPr>
          <w:p w14:paraId="7A912B2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C9372E" w:rsidRPr="00177AF2" w14:paraId="2DA77AFC" w14:textId="77777777" w:rsidTr="00913232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1BE22CA6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4ED79DCB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40CD452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DE27276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97" w:type="dxa"/>
            <w:vMerge w:val="restart"/>
            <w:shd w:val="clear" w:color="auto" w:fill="auto"/>
          </w:tcPr>
          <w:p w14:paraId="134DE06D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, тыс. руб.</w:t>
            </w:r>
          </w:p>
        </w:tc>
      </w:tr>
      <w:tr w:rsidR="00C9372E" w:rsidRPr="00177AF2" w14:paraId="7EF2426C" w14:textId="77777777" w:rsidTr="00913232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0D25D0AB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7EC2EFA8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71016F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shd w:val="clear" w:color="auto" w:fill="auto"/>
          </w:tcPr>
          <w:p w14:paraId="6550CD7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бъем, тыс. руб.</w:t>
            </w:r>
          </w:p>
        </w:tc>
        <w:tc>
          <w:tcPr>
            <w:tcW w:w="992" w:type="dxa"/>
            <w:shd w:val="clear" w:color="auto" w:fill="auto"/>
          </w:tcPr>
          <w:p w14:paraId="67E7861A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14:paraId="381089E8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497" w:type="dxa"/>
            <w:vMerge/>
            <w:shd w:val="clear" w:color="auto" w:fill="auto"/>
          </w:tcPr>
          <w:p w14:paraId="6D8769C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72E" w:rsidRPr="00177AF2" w14:paraId="4A37A634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EEB138F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0B5A2533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1DD9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F797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3DB97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C186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E6029F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C9372E" w:rsidRPr="00177AF2" w14:paraId="0AE70CFA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3EFE3E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35069B37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D4A58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A091B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C234E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340A7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0940DED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372E" w:rsidRPr="00177AF2" w14:paraId="25E74E41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CE9780F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03AFBBDB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знакомление коллектива с энергосберегающей программ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C68353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B48F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3AEA3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F7124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7D44851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372E" w:rsidRPr="00177AF2" w14:paraId="0B4B9A92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5B1CCC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010A0534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внутренних регламентов энергоиспользования и исполнения договоров на поставку энерго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6489F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CE67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21510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EB258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F6CC84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372E" w:rsidRPr="00177AF2" w14:paraId="365B4946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E7579A0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BC7DDDF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ведение графиков включения и отключения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7797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BD90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25CC6" w14:textId="68E399AF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E19B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07CFF4E" w14:textId="1448A10E" w:rsidR="00C9372E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1</w:t>
            </w:r>
          </w:p>
        </w:tc>
      </w:tr>
      <w:tr w:rsidR="00C9372E" w:rsidRPr="00177AF2" w14:paraId="69DA9B47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716D88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727D5B34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эксплуатации светильников, их чистке, максимальное использование естественного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0C184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CC6E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6B573" w14:textId="7E8BC15C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BE574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51E6377" w14:textId="41574691" w:rsidR="00C9372E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C9372E" w:rsidRPr="00177AF2" w14:paraId="258F6924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283E4D7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18EEAAC1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Уменьшение числа личных электробытовых приборов (микроволновки, кофеварки, электрочайники и т.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96CC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E1343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5C171" w14:textId="33F33518" w:rsidR="00C9372E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AC63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8D24435" w14:textId="4C3AF028" w:rsidR="00C9372E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</w:tr>
      <w:tr w:rsidR="00C9372E" w:rsidRPr="00177AF2" w14:paraId="558AEFC1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9C1534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58A4DCC1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бучение ответственного специалиста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B5ABA8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73A2E" w14:textId="23A327BB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FAAA3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20456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1FD17E8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372E" w:rsidRPr="00177AF2" w14:paraId="740E6444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E1C9C1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3A9D54E2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Замена люминесцен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тильников мощностью 72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Вт на св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одные светильники мощностью 36 Вт, 12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E27D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C00E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AAF6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7B8F6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10FBE90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2</w:t>
            </w:r>
          </w:p>
        </w:tc>
      </w:tr>
      <w:tr w:rsidR="00C9372E" w:rsidRPr="00177AF2" w14:paraId="00ECEC20" w14:textId="77777777" w:rsidTr="0050200A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7296941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3AB7D9D3" w14:textId="77777777" w:rsidR="00C9372E" w:rsidRPr="00177AF2" w:rsidRDefault="00C9372E" w:rsidP="0050200A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п накаливания мощностью 80</w:t>
            </w: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 Вт на св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одные лампы мощностью 12 Вт, 6</w:t>
            </w: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2C4D1E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74D17" w14:textId="77777777" w:rsidR="00C9372E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55959" w14:textId="77777777" w:rsidR="00C9372E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19E0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F490FB9" w14:textId="77777777" w:rsidR="00C9372E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5</w:t>
            </w:r>
          </w:p>
        </w:tc>
      </w:tr>
      <w:tr w:rsidR="00C9372E" w:rsidRPr="00177AF2" w14:paraId="06D3CE61" w14:textId="77777777" w:rsidTr="00913232">
        <w:trPr>
          <w:trHeight w:val="37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C2B38C8" w14:textId="6F443A56" w:rsidR="00C9372E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412E0A21" w14:textId="2C1DA34E" w:rsidR="00C9372E" w:rsidRPr="00FE1E18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пластиковых окон ПВ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75F2E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B38EF" w14:textId="35165B0F" w:rsidR="00C9372E" w:rsidRPr="00FE1E18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3FEC5" w14:textId="61AE84C6" w:rsidR="00C9372E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18C28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8DAA409" w14:textId="1A10FBFB" w:rsidR="00C9372E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6</w:t>
            </w:r>
          </w:p>
        </w:tc>
      </w:tr>
      <w:tr w:rsidR="00C9372E" w:rsidRPr="00177AF2" w14:paraId="47CA86CB" w14:textId="77777777" w:rsidTr="00913232">
        <w:trPr>
          <w:cantSplit/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6A1224E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DAD40" w14:textId="77777777" w:rsidR="00C9372E" w:rsidRPr="00177AF2" w:rsidRDefault="00C9372E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комбинированных унитазов с двойным слив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C62D1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7BB6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E13BA" w14:textId="7A767078" w:rsidR="00C9372E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72DB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77A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DFC72" w14:textId="09D0EF68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F03C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C9372E" w:rsidRPr="00177AF2" w14:paraId="4CDC5D2B" w14:textId="77777777" w:rsidTr="00913232">
        <w:trPr>
          <w:cantSplit/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FA1EA5F" w14:textId="4AA6BEAA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03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90312" w14:textId="77777777" w:rsidR="00C9372E" w:rsidRPr="00177AF2" w:rsidRDefault="00C9372E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Замена двухвентильных смесителей на однорычажные ш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ые смесители с аэраторами, 11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AB19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BA497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60BC5" w14:textId="7C599E94" w:rsidR="00C9372E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E796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77A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5EE5" w14:textId="5E11DE2F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4F0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9372E" w:rsidRPr="00177AF2" w14:paraId="0B770B0D" w14:textId="77777777" w:rsidTr="00C44077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3CEF1CA1" w14:textId="77777777" w:rsidR="00C9372E" w:rsidRPr="00177AF2" w:rsidRDefault="00C9372E" w:rsidP="00C4407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A1671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ABD19B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B94F802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497" w:type="dxa"/>
            <w:shd w:val="clear" w:color="auto" w:fill="auto"/>
          </w:tcPr>
          <w:p w14:paraId="3CFB3041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72E" w:rsidRPr="00177AF2" w14:paraId="66F55A30" w14:textId="77777777" w:rsidTr="00913232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70EFB89A" w14:textId="77777777" w:rsidR="00C9372E" w:rsidRPr="00177AF2" w:rsidRDefault="00C9372E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89E5B4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3E0AA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2C51FC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6A5200CB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72E" w:rsidRPr="00177AF2" w14:paraId="68891E5E" w14:textId="77777777" w:rsidTr="00913232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6D91D999" w14:textId="77777777" w:rsidR="00C9372E" w:rsidRPr="00177AF2" w:rsidRDefault="00C9372E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55AD95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F0EF4A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18D2A3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75556824" w14:textId="77777777" w:rsidR="00C9372E" w:rsidRPr="00177AF2" w:rsidRDefault="00C9372E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72E" w:rsidRPr="00177AF2" w14:paraId="15E235F3" w14:textId="77777777" w:rsidTr="00C44077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6F5EEE90" w14:textId="77777777" w:rsidR="00C9372E" w:rsidRPr="00177AF2" w:rsidRDefault="00C9372E" w:rsidP="00C4407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2F22A" w14:textId="15EC90A3" w:rsidR="00C9372E" w:rsidRPr="00177AF2" w:rsidRDefault="004F03C1" w:rsidP="00C44077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105CF" w14:textId="77777777" w:rsidR="00C9372E" w:rsidRPr="00177AF2" w:rsidRDefault="00C9372E" w:rsidP="00C44077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893CB" w14:textId="77777777" w:rsidR="00C9372E" w:rsidRPr="00177AF2" w:rsidRDefault="00C9372E" w:rsidP="00C44077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59A9210" w14:textId="56DCEE8B" w:rsidR="00C9372E" w:rsidRPr="00177AF2" w:rsidRDefault="00104F22" w:rsidP="00C44077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15</w:t>
            </w:r>
          </w:p>
        </w:tc>
      </w:tr>
    </w:tbl>
    <w:p w14:paraId="424BC340" w14:textId="77777777" w:rsidR="00EB0527" w:rsidRDefault="00EB0527" w:rsidP="003C50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F8E46E3" w14:textId="77777777" w:rsidR="00EB0527" w:rsidRDefault="00EB0527" w:rsidP="003C50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426E19" w14:textId="77777777" w:rsidR="00EB0527" w:rsidRDefault="00EB0527" w:rsidP="003C50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8683D5" w14:textId="77777777" w:rsidR="00EB0527" w:rsidRDefault="00EB0527" w:rsidP="003C50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7C588B" w14:textId="1B5DC85B" w:rsidR="00EB0527" w:rsidRDefault="00EB0527">
      <w:pPr>
        <w:ind w:firstLine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F364EA1" w14:textId="49A599AA" w:rsidR="00EB0527" w:rsidRPr="00211EE6" w:rsidRDefault="00EB0527" w:rsidP="00EB0527">
      <w:pPr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1EE6">
        <w:rPr>
          <w:rFonts w:ascii="Times New Roman" w:hAnsi="Times New Roman" w:cs="Times New Roman"/>
          <w:b/>
          <w:sz w:val="28"/>
          <w:szCs w:val="24"/>
        </w:rPr>
        <w:lastRenderedPageBreak/>
        <w:t>Перечень мероприятий программы энергосбережения и повышения энергетической эффективност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EB0527">
        <w:rPr>
          <w:rFonts w:ascii="Times New Roman" w:hAnsi="Times New Roman" w:cs="Times New Roman"/>
          <w:b/>
          <w:sz w:val="28"/>
          <w:szCs w:val="24"/>
        </w:rPr>
        <w:t xml:space="preserve">БМАОУ СОШ № 8 </w:t>
      </w:r>
      <w:r>
        <w:rPr>
          <w:rFonts w:ascii="Times New Roman" w:hAnsi="Times New Roman" w:cs="Times New Roman"/>
          <w:b/>
          <w:sz w:val="28"/>
          <w:szCs w:val="24"/>
        </w:rPr>
        <w:t>на 2020</w:t>
      </w:r>
      <w:r w:rsidRPr="0032228B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77DC0846" w14:textId="77777777" w:rsidR="00EB0527" w:rsidRDefault="00EB0527" w:rsidP="003C50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653"/>
        <w:gridCol w:w="1985"/>
        <w:gridCol w:w="992"/>
        <w:gridCol w:w="992"/>
        <w:gridCol w:w="992"/>
        <w:gridCol w:w="1497"/>
      </w:tblGrid>
      <w:tr w:rsidR="004F03C1" w:rsidRPr="00177AF2" w14:paraId="1884656D" w14:textId="77777777" w:rsidTr="00913232">
        <w:trPr>
          <w:trHeight w:val="113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577BA3B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653" w:type="dxa"/>
            <w:vMerge w:val="restart"/>
            <w:shd w:val="clear" w:color="auto" w:fill="auto"/>
            <w:vAlign w:val="center"/>
          </w:tcPr>
          <w:p w14:paraId="7D3042F8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6458" w:type="dxa"/>
            <w:gridSpan w:val="5"/>
            <w:shd w:val="clear" w:color="auto" w:fill="auto"/>
          </w:tcPr>
          <w:p w14:paraId="3F86269F" w14:textId="1607AD8B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0</w:t>
            </w:r>
          </w:p>
        </w:tc>
      </w:tr>
      <w:tr w:rsidR="004F03C1" w:rsidRPr="00177AF2" w14:paraId="41361E45" w14:textId="77777777" w:rsidTr="00913232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2A33BAE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1D95DB27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19053997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3481" w:type="dxa"/>
            <w:gridSpan w:val="3"/>
            <w:shd w:val="clear" w:color="auto" w:fill="auto"/>
          </w:tcPr>
          <w:p w14:paraId="787F2833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4F03C1" w:rsidRPr="00177AF2" w14:paraId="040D4846" w14:textId="77777777" w:rsidTr="00913232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54340CB7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6BD8A58A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1538FE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DC452A2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 натуральном выражении</w:t>
            </w:r>
          </w:p>
        </w:tc>
        <w:tc>
          <w:tcPr>
            <w:tcW w:w="1497" w:type="dxa"/>
            <w:vMerge w:val="restart"/>
            <w:shd w:val="clear" w:color="auto" w:fill="auto"/>
          </w:tcPr>
          <w:p w14:paraId="5FA2CFDD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 стоимостном выражении, тыс. руб.</w:t>
            </w:r>
          </w:p>
        </w:tc>
      </w:tr>
      <w:tr w:rsidR="004F03C1" w:rsidRPr="00177AF2" w14:paraId="79FF12E7" w14:textId="77777777" w:rsidTr="00913232">
        <w:trPr>
          <w:trHeight w:val="113"/>
          <w:jc w:val="center"/>
        </w:trPr>
        <w:tc>
          <w:tcPr>
            <w:tcW w:w="535" w:type="dxa"/>
            <w:vMerge/>
            <w:shd w:val="clear" w:color="auto" w:fill="auto"/>
          </w:tcPr>
          <w:p w14:paraId="0C9A69FE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3" w:type="dxa"/>
            <w:vMerge/>
            <w:shd w:val="clear" w:color="auto" w:fill="auto"/>
          </w:tcPr>
          <w:p w14:paraId="1AE0F078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275F21A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shd w:val="clear" w:color="auto" w:fill="auto"/>
          </w:tcPr>
          <w:p w14:paraId="41D5A65D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бъем, тыс. руб.</w:t>
            </w:r>
          </w:p>
        </w:tc>
        <w:tc>
          <w:tcPr>
            <w:tcW w:w="992" w:type="dxa"/>
            <w:shd w:val="clear" w:color="auto" w:fill="auto"/>
          </w:tcPr>
          <w:p w14:paraId="3C5C0C3C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14:paraId="324E3A75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497" w:type="dxa"/>
            <w:vMerge/>
            <w:shd w:val="clear" w:color="auto" w:fill="auto"/>
          </w:tcPr>
          <w:p w14:paraId="7E255A1D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3C1" w:rsidRPr="00177AF2" w14:paraId="51D7958E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985183C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11FF9A6E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D41F44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03B1D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87EFC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C4CE8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1BF456F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4F03C1" w:rsidRPr="00177AF2" w14:paraId="6304321E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6914785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1E71987A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34E0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4FD84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E99C7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E458E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61F1F65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03C1" w:rsidRPr="00177AF2" w14:paraId="3CEB3509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3038D3B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2A4DCC3A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знакомление коллектива с энергосберегающей программ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A0A4F7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54DAD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1DDA9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160F5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8F15232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03C1" w:rsidRPr="00177AF2" w14:paraId="4020FFB4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65E7130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10290CE4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внутренних регламентов энергоиспользования и исполнения договоров на поставку энерго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04120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F283D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78E2B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5D193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BC5D8F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03C1" w:rsidRPr="00177AF2" w14:paraId="411A10EF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CFE67EB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56E57FCE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ведение графиков включения и отключения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4EF15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4CC0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3E263" w14:textId="3D261152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D27F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CE82682" w14:textId="1D4266E0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9</w:t>
            </w:r>
          </w:p>
        </w:tc>
      </w:tr>
      <w:tr w:rsidR="004F03C1" w:rsidRPr="00177AF2" w14:paraId="326A9DC8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008742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7F5C88AD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эксплуатации светильников, их чистке, максимальное использование естественного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F461DE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B2F6F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76821" w14:textId="787343E3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27350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52E75D1" w14:textId="1771545A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</w:tr>
      <w:tr w:rsidR="004F03C1" w:rsidRPr="00177AF2" w14:paraId="68775B20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F33C6BE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405C2CA2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Уменьшение числа личных электробытовых приборов (микроволновки, кофеварки, электрочайники и т.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2912E0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5F4EA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1912C" w14:textId="79005824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B0880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9C1BCDF" w14:textId="71BDC44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</w:t>
            </w:r>
          </w:p>
        </w:tc>
      </w:tr>
      <w:tr w:rsidR="004F03C1" w:rsidRPr="00177AF2" w14:paraId="77559A5F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5EFC998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1B15A66F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Замена люминесцен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тильников мощностью 72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Вт на св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одные светильники мощностью 36 Вт, 12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9EBE7A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E131A" w14:textId="17C26DFE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FC2E8" w14:textId="0A8D64D9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51EDD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D8DE34B" w14:textId="2DAA06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1</w:t>
            </w:r>
          </w:p>
        </w:tc>
      </w:tr>
      <w:tr w:rsidR="004F03C1" w:rsidRPr="00177AF2" w14:paraId="1C09542F" w14:textId="77777777" w:rsidTr="00913232">
        <w:trPr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A101E88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47701029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п накаливания мощностью 80</w:t>
            </w: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 Вт на све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одные лампы мощностью 12 Вт, 6</w:t>
            </w:r>
            <w:r w:rsidRPr="00085568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28DD0C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4DB45" w14:textId="77777777" w:rsidR="004F03C1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CAB9A" w14:textId="77777777" w:rsidR="004F03C1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FFC00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кВт*ч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55369A8" w14:textId="77777777" w:rsidR="004F03C1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5</w:t>
            </w:r>
          </w:p>
        </w:tc>
      </w:tr>
      <w:tr w:rsidR="004F03C1" w:rsidRPr="00177AF2" w14:paraId="6FD2CAF9" w14:textId="77777777" w:rsidTr="00913232">
        <w:trPr>
          <w:trHeight w:val="37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CEF562F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74CA0B02" w14:textId="129E8E05" w:rsidR="004F03C1" w:rsidRPr="00FE1E18" w:rsidRDefault="00104F22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зла учета ГВ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545F0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8C58D" w14:textId="00407EA2" w:rsidR="004F03C1" w:rsidRPr="00FE1E18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FA95C" w14:textId="70F6C3FC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10112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F12D06D" w14:textId="4DF49A9C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14</w:t>
            </w:r>
          </w:p>
        </w:tc>
      </w:tr>
      <w:tr w:rsidR="004F03C1" w:rsidRPr="00177AF2" w14:paraId="58EDE6BA" w14:textId="77777777" w:rsidTr="00913232">
        <w:trPr>
          <w:cantSplit/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4C1A972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E3EFA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комбинированных унитазов с двойным слив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B804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A37F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1AF49" w14:textId="34608496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E51F9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77A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77C0" w14:textId="1BE1D72E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</w:tr>
      <w:tr w:rsidR="004F03C1" w:rsidRPr="00177AF2" w14:paraId="3E5910A3" w14:textId="77777777" w:rsidTr="00913232">
        <w:trPr>
          <w:cantSplit/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9B94F94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EAAB9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Замена двухвентильных смесителей на однорычажные ш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ые смесители с аэраторами, 11</w:t>
            </w: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3966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CEC0" w14:textId="1E5B09CA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E8DA5" w14:textId="1C4E9762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CAA03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77A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2257" w14:textId="6CADB964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</w:tr>
      <w:tr w:rsidR="00104F22" w:rsidRPr="00177AF2" w14:paraId="266F85E3" w14:textId="77777777" w:rsidTr="00913232">
        <w:trPr>
          <w:cantSplit/>
          <w:trHeight w:val="113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C9AB796" w14:textId="1F700F50" w:rsidR="00104F22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1E5D0" w14:textId="4E27D04B" w:rsidR="00104F22" w:rsidRPr="00177AF2" w:rsidRDefault="00104F22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04F22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зла учета ХВ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A1AC1" w14:textId="46EBC0F4" w:rsidR="00104F22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F22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2ED1" w14:textId="042EDCA2" w:rsidR="00104F2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DAD18" w14:textId="14D2E74E" w:rsidR="00104F2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628CB" w14:textId="25DED4E4" w:rsidR="00104F22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F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4F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BAA2" w14:textId="7A005481" w:rsidR="00104F2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</w:tr>
      <w:tr w:rsidR="004F03C1" w:rsidRPr="00177AF2" w14:paraId="09841C38" w14:textId="77777777" w:rsidTr="00913232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79E01D6B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59AC4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9F25A7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A741FFC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497" w:type="dxa"/>
            <w:shd w:val="clear" w:color="auto" w:fill="auto"/>
          </w:tcPr>
          <w:p w14:paraId="23FBAF63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3C1" w:rsidRPr="00177AF2" w14:paraId="4095A894" w14:textId="77777777" w:rsidTr="00913232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2C3B4D1D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0A10EC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382132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5E77EB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5E2B5CD8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3C1" w:rsidRPr="00177AF2" w14:paraId="489A0CC4" w14:textId="77777777" w:rsidTr="00913232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48711500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F75AC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9204B3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CB303B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6805FBCE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3C1" w:rsidRPr="00177AF2" w14:paraId="73610E5B" w14:textId="77777777" w:rsidTr="00913232">
        <w:trPr>
          <w:trHeight w:val="113"/>
          <w:jc w:val="center"/>
        </w:trPr>
        <w:tc>
          <w:tcPr>
            <w:tcW w:w="10173" w:type="dxa"/>
            <w:gridSpan w:val="3"/>
            <w:shd w:val="clear" w:color="auto" w:fill="auto"/>
          </w:tcPr>
          <w:p w14:paraId="58E88981" w14:textId="77777777" w:rsidR="004F03C1" w:rsidRPr="00177AF2" w:rsidRDefault="004F03C1" w:rsidP="0091323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992" w:type="dxa"/>
            <w:shd w:val="clear" w:color="auto" w:fill="auto"/>
          </w:tcPr>
          <w:p w14:paraId="6BEFEC95" w14:textId="10F12F48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50</w:t>
            </w:r>
          </w:p>
        </w:tc>
        <w:tc>
          <w:tcPr>
            <w:tcW w:w="992" w:type="dxa"/>
            <w:shd w:val="clear" w:color="auto" w:fill="auto"/>
          </w:tcPr>
          <w:p w14:paraId="6E53FE59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517DAA" w14:textId="77777777" w:rsidR="004F03C1" w:rsidRPr="00177AF2" w:rsidRDefault="004F03C1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A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497" w:type="dxa"/>
            <w:shd w:val="clear" w:color="auto" w:fill="auto"/>
          </w:tcPr>
          <w:p w14:paraId="7C4EBACC" w14:textId="1AADFE29" w:rsidR="004F03C1" w:rsidRPr="00177AF2" w:rsidRDefault="00104F22" w:rsidP="0091323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31</w:t>
            </w:r>
          </w:p>
        </w:tc>
      </w:tr>
    </w:tbl>
    <w:p w14:paraId="0DA34DA7" w14:textId="77777777" w:rsidR="004F03C1" w:rsidRPr="00211EE6" w:rsidRDefault="004F03C1" w:rsidP="003C5081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4F03C1" w:rsidRPr="00211EE6" w:rsidSect="00F77ACA">
      <w:pgSz w:w="16840" w:h="11907" w:orient="landscape" w:code="9"/>
      <w:pgMar w:top="1418" w:right="1134" w:bottom="212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07DD" w14:textId="77777777" w:rsidR="008A4E4C" w:rsidRDefault="008A4E4C">
      <w:r>
        <w:separator/>
      </w:r>
    </w:p>
    <w:p w14:paraId="7FF376D5" w14:textId="77777777" w:rsidR="008A4E4C" w:rsidRDefault="008A4E4C"/>
  </w:endnote>
  <w:endnote w:type="continuationSeparator" w:id="0">
    <w:p w14:paraId="63994B14" w14:textId="77777777" w:rsidR="008A4E4C" w:rsidRDefault="008A4E4C">
      <w:r>
        <w:continuationSeparator/>
      </w:r>
    </w:p>
    <w:p w14:paraId="0AE229B7" w14:textId="77777777" w:rsidR="008A4E4C" w:rsidRDefault="008A4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33FE" w14:textId="77777777" w:rsidR="00032C23" w:rsidRDefault="00032C23" w:rsidP="00E544FE">
    <w:pPr>
      <w:pStyle w:val="af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>
      <w:rPr>
        <w:rStyle w:val="afff1"/>
        <w:noProof/>
      </w:rPr>
      <w:t>4</w:t>
    </w:r>
    <w:r>
      <w:rPr>
        <w:rStyle w:val="afff1"/>
      </w:rPr>
      <w:fldChar w:fldCharType="end"/>
    </w:r>
  </w:p>
  <w:p w14:paraId="643D6E1D" w14:textId="77777777" w:rsidR="00032C23" w:rsidRDefault="00032C23" w:rsidP="00E544FE">
    <w:pPr>
      <w:pStyle w:val="af"/>
      <w:ind w:right="360"/>
    </w:pPr>
  </w:p>
  <w:p w14:paraId="23B63C62" w14:textId="77777777" w:rsidR="00032C23" w:rsidRDefault="00032C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89701"/>
      <w:docPartObj>
        <w:docPartGallery w:val="Page Numbers (Bottom of Page)"/>
        <w:docPartUnique/>
      </w:docPartObj>
    </w:sdtPr>
    <w:sdtEndPr/>
    <w:sdtContent>
      <w:p w14:paraId="6E019929" w14:textId="28EED1B5" w:rsidR="00032C23" w:rsidRDefault="00032C23">
        <w:pPr>
          <w:pStyle w:val="af"/>
          <w:jc w:val="center"/>
        </w:pPr>
        <w:r w:rsidRPr="00660645">
          <w:rPr>
            <w:rFonts w:ascii="Times New Roman" w:hAnsi="Times New Roman" w:cs="Times New Roman"/>
          </w:rPr>
          <w:fldChar w:fldCharType="begin"/>
        </w:r>
        <w:r w:rsidRPr="00660645">
          <w:rPr>
            <w:rFonts w:ascii="Times New Roman" w:hAnsi="Times New Roman" w:cs="Times New Roman"/>
          </w:rPr>
          <w:instrText>PAGE   \* MERGEFORMAT</w:instrText>
        </w:r>
        <w:r w:rsidRPr="00660645">
          <w:rPr>
            <w:rFonts w:ascii="Times New Roman" w:hAnsi="Times New Roman" w:cs="Times New Roman"/>
          </w:rPr>
          <w:fldChar w:fldCharType="separate"/>
        </w:r>
        <w:r w:rsidR="00AA7397">
          <w:rPr>
            <w:rFonts w:ascii="Times New Roman" w:hAnsi="Times New Roman" w:cs="Times New Roman"/>
            <w:noProof/>
          </w:rPr>
          <w:t>11</w:t>
        </w:r>
        <w:r w:rsidRPr="00660645">
          <w:rPr>
            <w:rFonts w:ascii="Times New Roman" w:hAnsi="Times New Roman" w:cs="Times New Roman"/>
          </w:rPr>
          <w:fldChar w:fldCharType="end"/>
        </w:r>
      </w:p>
    </w:sdtContent>
  </w:sdt>
  <w:p w14:paraId="0FFEAB9E" w14:textId="596E8DCF" w:rsidR="00032C23" w:rsidRPr="004172B7" w:rsidRDefault="00032C23" w:rsidP="003B257F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5DBF" w14:textId="67C5722B" w:rsidR="00032C23" w:rsidRPr="00660645" w:rsidRDefault="00032C23">
    <w:pPr>
      <w:pStyle w:val="af"/>
      <w:jc w:val="center"/>
      <w:rPr>
        <w:rFonts w:ascii="Times New Roman" w:hAnsi="Times New Roman" w:cs="Times New Roman"/>
      </w:rPr>
    </w:pPr>
  </w:p>
  <w:p w14:paraId="01EF62DD" w14:textId="77777777" w:rsidR="00032C23" w:rsidRPr="003B257F" w:rsidRDefault="00032C23" w:rsidP="003B25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09BE" w14:textId="77777777" w:rsidR="008A4E4C" w:rsidRDefault="008A4E4C">
      <w:r>
        <w:separator/>
      </w:r>
    </w:p>
    <w:p w14:paraId="04956717" w14:textId="77777777" w:rsidR="008A4E4C" w:rsidRDefault="008A4E4C"/>
  </w:footnote>
  <w:footnote w:type="continuationSeparator" w:id="0">
    <w:p w14:paraId="123AB712" w14:textId="77777777" w:rsidR="008A4E4C" w:rsidRDefault="008A4E4C">
      <w:r>
        <w:continuationSeparator/>
      </w:r>
    </w:p>
    <w:p w14:paraId="718DF518" w14:textId="77777777" w:rsidR="008A4E4C" w:rsidRDefault="008A4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78E5" w14:textId="709DC9EF" w:rsidR="00032C23" w:rsidRDefault="00032C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9625" w14:textId="7058CA56" w:rsidR="00032C23" w:rsidRDefault="00032C2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7345" w14:textId="2F41210D" w:rsidR="00032C23" w:rsidRDefault="00032C2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EA85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5F47"/>
    <w:multiLevelType w:val="hybridMultilevel"/>
    <w:tmpl w:val="F41C9168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C817C6"/>
    <w:multiLevelType w:val="multilevel"/>
    <w:tmpl w:val="9F368C16"/>
    <w:lvl w:ilvl="0">
      <w:start w:val="8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461328"/>
    <w:multiLevelType w:val="hybridMultilevel"/>
    <w:tmpl w:val="21867FD2"/>
    <w:lvl w:ilvl="0" w:tplc="8030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E87"/>
    <w:multiLevelType w:val="hybridMultilevel"/>
    <w:tmpl w:val="BCD26FEA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C1F73"/>
    <w:multiLevelType w:val="hybridMultilevel"/>
    <w:tmpl w:val="6E38C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D621D3"/>
    <w:multiLevelType w:val="hybridMultilevel"/>
    <w:tmpl w:val="3544F54C"/>
    <w:lvl w:ilvl="0" w:tplc="F120E642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CF63E4"/>
    <w:multiLevelType w:val="hybridMultilevel"/>
    <w:tmpl w:val="D908B8CE"/>
    <w:lvl w:ilvl="0" w:tplc="791C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165"/>
    <w:multiLevelType w:val="multilevel"/>
    <w:tmpl w:val="FAFC4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F6E6D"/>
    <w:multiLevelType w:val="hybridMultilevel"/>
    <w:tmpl w:val="3B687208"/>
    <w:lvl w:ilvl="0" w:tplc="1144BEE8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65781E"/>
    <w:multiLevelType w:val="hybridMultilevel"/>
    <w:tmpl w:val="DFF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0F6"/>
    <w:multiLevelType w:val="hybridMultilevel"/>
    <w:tmpl w:val="20304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F4976"/>
    <w:multiLevelType w:val="hybridMultilevel"/>
    <w:tmpl w:val="C1FEC7C6"/>
    <w:lvl w:ilvl="0" w:tplc="552C0E56">
      <w:start w:val="1"/>
      <w:numFmt w:val="decimal"/>
      <w:pStyle w:val="a0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  <w:lvl w:ilvl="1" w:tplc="0D64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523E2"/>
    <w:multiLevelType w:val="hybridMultilevel"/>
    <w:tmpl w:val="BEDC6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659AE"/>
    <w:multiLevelType w:val="multilevel"/>
    <w:tmpl w:val="66AE82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1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91"/>
        </w:tabs>
        <w:ind w:left="2291" w:hanging="1440"/>
      </w:pPr>
    </w:lvl>
  </w:abstractNum>
  <w:abstractNum w:abstractNumId="15" w15:restartNumberingAfterBreak="0">
    <w:nsid w:val="4165089A"/>
    <w:multiLevelType w:val="hybridMultilevel"/>
    <w:tmpl w:val="5438705E"/>
    <w:lvl w:ilvl="0" w:tplc="85B86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97FAC"/>
    <w:multiLevelType w:val="hybridMultilevel"/>
    <w:tmpl w:val="6E448990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3A2E1A"/>
    <w:multiLevelType w:val="hybridMultilevel"/>
    <w:tmpl w:val="BE403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717853"/>
    <w:multiLevelType w:val="hybridMultilevel"/>
    <w:tmpl w:val="15ACA5B6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E54B20"/>
    <w:multiLevelType w:val="hybridMultilevel"/>
    <w:tmpl w:val="4E487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9253B3"/>
    <w:multiLevelType w:val="hybridMultilevel"/>
    <w:tmpl w:val="7DF8129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 w15:restartNumberingAfterBreak="0">
    <w:nsid w:val="4D5910AC"/>
    <w:multiLevelType w:val="hybridMultilevel"/>
    <w:tmpl w:val="79A65BE4"/>
    <w:lvl w:ilvl="0" w:tplc="85B862C4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2" w15:restartNumberingAfterBreak="0">
    <w:nsid w:val="50406B3A"/>
    <w:multiLevelType w:val="hybridMultilevel"/>
    <w:tmpl w:val="98F42D7A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F458DB"/>
    <w:multiLevelType w:val="hybridMultilevel"/>
    <w:tmpl w:val="93E8B518"/>
    <w:lvl w:ilvl="0" w:tplc="D2361A7A">
      <w:start w:val="1"/>
      <w:numFmt w:val="decimal"/>
      <w:pStyle w:val="1"/>
      <w:lvlText w:val="РАЗДЕЛ %1."/>
      <w:lvlJc w:val="left"/>
      <w:pPr>
        <w:ind w:left="720" w:hanging="360"/>
      </w:pPr>
      <w:rPr>
        <w:rFonts w:hint="default"/>
        <w:lang w:val="en-US"/>
      </w:rPr>
    </w:lvl>
    <w:lvl w:ilvl="1" w:tplc="CDB8BE58">
      <w:numFmt w:val="bullet"/>
      <w:lvlText w:val=""/>
      <w:lvlJc w:val="left"/>
      <w:pPr>
        <w:ind w:left="1920" w:hanging="84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6429"/>
    <w:multiLevelType w:val="hybridMultilevel"/>
    <w:tmpl w:val="062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D3A"/>
    <w:multiLevelType w:val="hybridMultilevel"/>
    <w:tmpl w:val="959C18B8"/>
    <w:lvl w:ilvl="0" w:tplc="0D084490">
      <w:start w:val="2012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317"/>
    <w:multiLevelType w:val="multilevel"/>
    <w:tmpl w:val="C010CC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E6994"/>
    <w:multiLevelType w:val="hybridMultilevel"/>
    <w:tmpl w:val="60C26254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556E78"/>
    <w:multiLevelType w:val="hybridMultilevel"/>
    <w:tmpl w:val="8AA43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875962"/>
    <w:multiLevelType w:val="hybridMultilevel"/>
    <w:tmpl w:val="8460F0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64DB65D3"/>
    <w:multiLevelType w:val="hybridMultilevel"/>
    <w:tmpl w:val="56044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E618DC"/>
    <w:multiLevelType w:val="hybridMultilevel"/>
    <w:tmpl w:val="B8EE06E6"/>
    <w:lvl w:ilvl="0" w:tplc="EE42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92E5A"/>
    <w:multiLevelType w:val="hybridMultilevel"/>
    <w:tmpl w:val="FDCC0900"/>
    <w:lvl w:ilvl="0" w:tplc="85B86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5B862C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16F79"/>
    <w:multiLevelType w:val="hybridMultilevel"/>
    <w:tmpl w:val="4E487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8D16EE"/>
    <w:multiLevelType w:val="hybridMultilevel"/>
    <w:tmpl w:val="9E56EF82"/>
    <w:lvl w:ilvl="0" w:tplc="85B86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423B5"/>
    <w:multiLevelType w:val="hybridMultilevel"/>
    <w:tmpl w:val="DFF4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D592B"/>
    <w:multiLevelType w:val="hybridMultilevel"/>
    <w:tmpl w:val="9DB8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3B48"/>
    <w:multiLevelType w:val="hybridMultilevel"/>
    <w:tmpl w:val="062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022E"/>
    <w:multiLevelType w:val="hybridMultilevel"/>
    <w:tmpl w:val="0180D376"/>
    <w:lvl w:ilvl="0" w:tplc="089C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86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E1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C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81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3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0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473BA5"/>
    <w:multiLevelType w:val="hybridMultilevel"/>
    <w:tmpl w:val="4E487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33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5"/>
  </w:num>
  <w:num w:numId="11">
    <w:abstractNumId w:val="38"/>
  </w:num>
  <w:num w:numId="12">
    <w:abstractNumId w:val="7"/>
  </w:num>
  <w:num w:numId="13">
    <w:abstractNumId w:val="17"/>
  </w:num>
  <w:num w:numId="14">
    <w:abstractNumId w:val="29"/>
  </w:num>
  <w:num w:numId="15">
    <w:abstractNumId w:val="37"/>
  </w:num>
  <w:num w:numId="16">
    <w:abstractNumId w:val="8"/>
  </w:num>
  <w:num w:numId="17">
    <w:abstractNumId w:val="8"/>
  </w:num>
  <w:num w:numId="18">
    <w:abstractNumId w:val="28"/>
  </w:num>
  <w:num w:numId="19">
    <w:abstractNumId w:val="24"/>
  </w:num>
  <w:num w:numId="20">
    <w:abstractNumId w:val="9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35"/>
  </w:num>
  <w:num w:numId="26">
    <w:abstractNumId w:val="39"/>
  </w:num>
  <w:num w:numId="27">
    <w:abstractNumId w:val="27"/>
  </w:num>
  <w:num w:numId="28">
    <w:abstractNumId w:val="32"/>
  </w:num>
  <w:num w:numId="29">
    <w:abstractNumId w:val="1"/>
  </w:num>
  <w:num w:numId="30">
    <w:abstractNumId w:val="10"/>
  </w:num>
  <w:num w:numId="31">
    <w:abstractNumId w:val="21"/>
  </w:num>
  <w:num w:numId="32">
    <w:abstractNumId w:val="16"/>
  </w:num>
  <w:num w:numId="33">
    <w:abstractNumId w:val="22"/>
  </w:num>
  <w:num w:numId="34">
    <w:abstractNumId w:val="11"/>
  </w:num>
  <w:num w:numId="35">
    <w:abstractNumId w:val="13"/>
  </w:num>
  <w:num w:numId="36">
    <w:abstractNumId w:val="18"/>
  </w:num>
  <w:num w:numId="37">
    <w:abstractNumId w:val="2"/>
  </w:num>
  <w:num w:numId="38">
    <w:abstractNumId w:val="20"/>
  </w:num>
  <w:num w:numId="39">
    <w:abstractNumId w:val="26"/>
  </w:num>
  <w:num w:numId="40">
    <w:abstractNumId w:val="36"/>
  </w:num>
  <w:num w:numId="41">
    <w:abstractNumId w:val="30"/>
  </w:num>
  <w:num w:numId="42">
    <w:abstractNumId w:val="34"/>
  </w:num>
  <w:num w:numId="43">
    <w:abstractNumId w:val="40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6E"/>
    <w:rsid w:val="000002C6"/>
    <w:rsid w:val="000005C8"/>
    <w:rsid w:val="000007C3"/>
    <w:rsid w:val="00000955"/>
    <w:rsid w:val="000039EF"/>
    <w:rsid w:val="0000626D"/>
    <w:rsid w:val="00006409"/>
    <w:rsid w:val="00006F54"/>
    <w:rsid w:val="00007417"/>
    <w:rsid w:val="00007774"/>
    <w:rsid w:val="00007ACB"/>
    <w:rsid w:val="000104DB"/>
    <w:rsid w:val="0001051F"/>
    <w:rsid w:val="000106E2"/>
    <w:rsid w:val="00010B39"/>
    <w:rsid w:val="00010F96"/>
    <w:rsid w:val="000112FC"/>
    <w:rsid w:val="0001192F"/>
    <w:rsid w:val="00012466"/>
    <w:rsid w:val="000135AF"/>
    <w:rsid w:val="0001362C"/>
    <w:rsid w:val="00013E8F"/>
    <w:rsid w:val="0001457D"/>
    <w:rsid w:val="000149C9"/>
    <w:rsid w:val="00016CD3"/>
    <w:rsid w:val="00017239"/>
    <w:rsid w:val="000209E8"/>
    <w:rsid w:val="0002156E"/>
    <w:rsid w:val="000236C7"/>
    <w:rsid w:val="00023C17"/>
    <w:rsid w:val="00023E4A"/>
    <w:rsid w:val="00025915"/>
    <w:rsid w:val="00025E19"/>
    <w:rsid w:val="000278FB"/>
    <w:rsid w:val="00027D11"/>
    <w:rsid w:val="0003119F"/>
    <w:rsid w:val="00031CE8"/>
    <w:rsid w:val="00032390"/>
    <w:rsid w:val="00032558"/>
    <w:rsid w:val="00032C23"/>
    <w:rsid w:val="00034241"/>
    <w:rsid w:val="00035227"/>
    <w:rsid w:val="000371A9"/>
    <w:rsid w:val="000376AC"/>
    <w:rsid w:val="00037A42"/>
    <w:rsid w:val="00040E00"/>
    <w:rsid w:val="00041AC5"/>
    <w:rsid w:val="00043CBD"/>
    <w:rsid w:val="000465CB"/>
    <w:rsid w:val="00046AA8"/>
    <w:rsid w:val="00046D2E"/>
    <w:rsid w:val="0004772E"/>
    <w:rsid w:val="00050BCC"/>
    <w:rsid w:val="00052748"/>
    <w:rsid w:val="000543FE"/>
    <w:rsid w:val="00054A0A"/>
    <w:rsid w:val="00057C60"/>
    <w:rsid w:val="00060574"/>
    <w:rsid w:val="000611D7"/>
    <w:rsid w:val="00063D6E"/>
    <w:rsid w:val="000647F1"/>
    <w:rsid w:val="0006692D"/>
    <w:rsid w:val="00067162"/>
    <w:rsid w:val="00067322"/>
    <w:rsid w:val="00067379"/>
    <w:rsid w:val="0007098B"/>
    <w:rsid w:val="000714E4"/>
    <w:rsid w:val="00072B6E"/>
    <w:rsid w:val="00074086"/>
    <w:rsid w:val="000756A3"/>
    <w:rsid w:val="000759F3"/>
    <w:rsid w:val="00080467"/>
    <w:rsid w:val="00080BC8"/>
    <w:rsid w:val="000812A5"/>
    <w:rsid w:val="0008343B"/>
    <w:rsid w:val="00084388"/>
    <w:rsid w:val="000849EF"/>
    <w:rsid w:val="00084EB2"/>
    <w:rsid w:val="000853C0"/>
    <w:rsid w:val="00085568"/>
    <w:rsid w:val="0008680F"/>
    <w:rsid w:val="00086FCF"/>
    <w:rsid w:val="000871AF"/>
    <w:rsid w:val="00087FDD"/>
    <w:rsid w:val="00090C88"/>
    <w:rsid w:val="0009178C"/>
    <w:rsid w:val="00092442"/>
    <w:rsid w:val="00092777"/>
    <w:rsid w:val="0009374A"/>
    <w:rsid w:val="0009394A"/>
    <w:rsid w:val="00096368"/>
    <w:rsid w:val="00096C5E"/>
    <w:rsid w:val="00097706"/>
    <w:rsid w:val="000A097A"/>
    <w:rsid w:val="000A15E7"/>
    <w:rsid w:val="000A298C"/>
    <w:rsid w:val="000A3101"/>
    <w:rsid w:val="000A38D6"/>
    <w:rsid w:val="000A7AAB"/>
    <w:rsid w:val="000B0A5E"/>
    <w:rsid w:val="000B0C6E"/>
    <w:rsid w:val="000B28A2"/>
    <w:rsid w:val="000B50AC"/>
    <w:rsid w:val="000B647B"/>
    <w:rsid w:val="000C12DC"/>
    <w:rsid w:val="000C212B"/>
    <w:rsid w:val="000C2288"/>
    <w:rsid w:val="000C29B9"/>
    <w:rsid w:val="000C492B"/>
    <w:rsid w:val="000D018F"/>
    <w:rsid w:val="000D1560"/>
    <w:rsid w:val="000D2DA1"/>
    <w:rsid w:val="000D35B0"/>
    <w:rsid w:val="000D3992"/>
    <w:rsid w:val="000D43F2"/>
    <w:rsid w:val="000D63CE"/>
    <w:rsid w:val="000D6C4F"/>
    <w:rsid w:val="000D7CA8"/>
    <w:rsid w:val="000E06E6"/>
    <w:rsid w:val="000E15CF"/>
    <w:rsid w:val="000E4855"/>
    <w:rsid w:val="000E55F5"/>
    <w:rsid w:val="000E5AD5"/>
    <w:rsid w:val="000E5E22"/>
    <w:rsid w:val="000E5F74"/>
    <w:rsid w:val="000E7609"/>
    <w:rsid w:val="000E76FF"/>
    <w:rsid w:val="000F0001"/>
    <w:rsid w:val="000F0FC0"/>
    <w:rsid w:val="000F139D"/>
    <w:rsid w:val="000F201B"/>
    <w:rsid w:val="000F33CB"/>
    <w:rsid w:val="000F36B3"/>
    <w:rsid w:val="000F73EF"/>
    <w:rsid w:val="00100FB5"/>
    <w:rsid w:val="001015EA"/>
    <w:rsid w:val="00101A64"/>
    <w:rsid w:val="001025F0"/>
    <w:rsid w:val="001035A8"/>
    <w:rsid w:val="00103BEE"/>
    <w:rsid w:val="00104297"/>
    <w:rsid w:val="00104F22"/>
    <w:rsid w:val="00105A9B"/>
    <w:rsid w:val="001060CB"/>
    <w:rsid w:val="00106238"/>
    <w:rsid w:val="00106EC1"/>
    <w:rsid w:val="00112974"/>
    <w:rsid w:val="00112A36"/>
    <w:rsid w:val="00113244"/>
    <w:rsid w:val="001138A1"/>
    <w:rsid w:val="00113EB3"/>
    <w:rsid w:val="001153E6"/>
    <w:rsid w:val="00120B14"/>
    <w:rsid w:val="00121A2C"/>
    <w:rsid w:val="00122B93"/>
    <w:rsid w:val="0012474B"/>
    <w:rsid w:val="001251AE"/>
    <w:rsid w:val="001261C0"/>
    <w:rsid w:val="001263F9"/>
    <w:rsid w:val="00126D58"/>
    <w:rsid w:val="001271D3"/>
    <w:rsid w:val="00127BB2"/>
    <w:rsid w:val="00127CE7"/>
    <w:rsid w:val="00127FC0"/>
    <w:rsid w:val="001304E3"/>
    <w:rsid w:val="001309DD"/>
    <w:rsid w:val="0013218A"/>
    <w:rsid w:val="00132D65"/>
    <w:rsid w:val="00132E1F"/>
    <w:rsid w:val="001344E6"/>
    <w:rsid w:val="001347DD"/>
    <w:rsid w:val="00134910"/>
    <w:rsid w:val="00135D4E"/>
    <w:rsid w:val="00140BE2"/>
    <w:rsid w:val="00140D3E"/>
    <w:rsid w:val="0014152B"/>
    <w:rsid w:val="00142CDE"/>
    <w:rsid w:val="00144506"/>
    <w:rsid w:val="00144CDC"/>
    <w:rsid w:val="001462CE"/>
    <w:rsid w:val="00146E6E"/>
    <w:rsid w:val="0015369E"/>
    <w:rsid w:val="00162313"/>
    <w:rsid w:val="00163E42"/>
    <w:rsid w:val="00170229"/>
    <w:rsid w:val="00170528"/>
    <w:rsid w:val="00170EFE"/>
    <w:rsid w:val="00171A7B"/>
    <w:rsid w:val="00172C33"/>
    <w:rsid w:val="00174870"/>
    <w:rsid w:val="00175543"/>
    <w:rsid w:val="001760B8"/>
    <w:rsid w:val="00177AF2"/>
    <w:rsid w:val="001825A8"/>
    <w:rsid w:val="00182BC7"/>
    <w:rsid w:val="00182DB5"/>
    <w:rsid w:val="00183456"/>
    <w:rsid w:val="0018359B"/>
    <w:rsid w:val="0018460D"/>
    <w:rsid w:val="001846E2"/>
    <w:rsid w:val="00184EFB"/>
    <w:rsid w:val="00185EF1"/>
    <w:rsid w:val="00186F2B"/>
    <w:rsid w:val="00191334"/>
    <w:rsid w:val="00191E9B"/>
    <w:rsid w:val="00193722"/>
    <w:rsid w:val="00194C9C"/>
    <w:rsid w:val="00195417"/>
    <w:rsid w:val="001959D6"/>
    <w:rsid w:val="001A0155"/>
    <w:rsid w:val="001A0298"/>
    <w:rsid w:val="001A3EAA"/>
    <w:rsid w:val="001A582D"/>
    <w:rsid w:val="001A70F2"/>
    <w:rsid w:val="001A7619"/>
    <w:rsid w:val="001B090B"/>
    <w:rsid w:val="001B1212"/>
    <w:rsid w:val="001B33AA"/>
    <w:rsid w:val="001B5095"/>
    <w:rsid w:val="001B5628"/>
    <w:rsid w:val="001B6913"/>
    <w:rsid w:val="001C03CE"/>
    <w:rsid w:val="001C115C"/>
    <w:rsid w:val="001C161D"/>
    <w:rsid w:val="001C4088"/>
    <w:rsid w:val="001C475A"/>
    <w:rsid w:val="001C59D5"/>
    <w:rsid w:val="001C6705"/>
    <w:rsid w:val="001C67BA"/>
    <w:rsid w:val="001C6E84"/>
    <w:rsid w:val="001C79E6"/>
    <w:rsid w:val="001C7DFF"/>
    <w:rsid w:val="001C7F8E"/>
    <w:rsid w:val="001D1B13"/>
    <w:rsid w:val="001D2813"/>
    <w:rsid w:val="001D432C"/>
    <w:rsid w:val="001D46F7"/>
    <w:rsid w:val="001D4B41"/>
    <w:rsid w:val="001D52F5"/>
    <w:rsid w:val="001D6AA8"/>
    <w:rsid w:val="001D7E53"/>
    <w:rsid w:val="001E031A"/>
    <w:rsid w:val="001E0426"/>
    <w:rsid w:val="001E07C5"/>
    <w:rsid w:val="001E1DF4"/>
    <w:rsid w:val="001E35AC"/>
    <w:rsid w:val="001E36DB"/>
    <w:rsid w:val="001E3771"/>
    <w:rsid w:val="001E45C8"/>
    <w:rsid w:val="001E4B33"/>
    <w:rsid w:val="001E525D"/>
    <w:rsid w:val="001E55B0"/>
    <w:rsid w:val="001E688C"/>
    <w:rsid w:val="001E7B78"/>
    <w:rsid w:val="001F3D2B"/>
    <w:rsid w:val="001F68C8"/>
    <w:rsid w:val="001F7328"/>
    <w:rsid w:val="00201586"/>
    <w:rsid w:val="002021AC"/>
    <w:rsid w:val="002027ED"/>
    <w:rsid w:val="002033D4"/>
    <w:rsid w:val="00203D53"/>
    <w:rsid w:val="00205268"/>
    <w:rsid w:val="00207493"/>
    <w:rsid w:val="002078CE"/>
    <w:rsid w:val="00210A83"/>
    <w:rsid w:val="00211EE6"/>
    <w:rsid w:val="00212024"/>
    <w:rsid w:val="0021261E"/>
    <w:rsid w:val="00213036"/>
    <w:rsid w:val="00213364"/>
    <w:rsid w:val="002135B9"/>
    <w:rsid w:val="00213BBB"/>
    <w:rsid w:val="00214790"/>
    <w:rsid w:val="002151D1"/>
    <w:rsid w:val="002155C0"/>
    <w:rsid w:val="00216FBF"/>
    <w:rsid w:val="00217777"/>
    <w:rsid w:val="002179FD"/>
    <w:rsid w:val="00217ECF"/>
    <w:rsid w:val="00220D26"/>
    <w:rsid w:val="002211AB"/>
    <w:rsid w:val="00222E8F"/>
    <w:rsid w:val="00223909"/>
    <w:rsid w:val="00223FB2"/>
    <w:rsid w:val="0023258B"/>
    <w:rsid w:val="00232954"/>
    <w:rsid w:val="002330EF"/>
    <w:rsid w:val="00235114"/>
    <w:rsid w:val="0023661F"/>
    <w:rsid w:val="00236962"/>
    <w:rsid w:val="00241C47"/>
    <w:rsid w:val="002439A5"/>
    <w:rsid w:val="002458BF"/>
    <w:rsid w:val="00245CCA"/>
    <w:rsid w:val="00245E62"/>
    <w:rsid w:val="0024649C"/>
    <w:rsid w:val="00247A75"/>
    <w:rsid w:val="0025023D"/>
    <w:rsid w:val="002519FF"/>
    <w:rsid w:val="00251D0A"/>
    <w:rsid w:val="0025380E"/>
    <w:rsid w:val="00255651"/>
    <w:rsid w:val="002560C3"/>
    <w:rsid w:val="00256266"/>
    <w:rsid w:val="00256669"/>
    <w:rsid w:val="002566AE"/>
    <w:rsid w:val="00256726"/>
    <w:rsid w:val="002601F1"/>
    <w:rsid w:val="0026108E"/>
    <w:rsid w:val="002613E0"/>
    <w:rsid w:val="00262E09"/>
    <w:rsid w:val="002641EB"/>
    <w:rsid w:val="0026429E"/>
    <w:rsid w:val="0026492D"/>
    <w:rsid w:val="0026590B"/>
    <w:rsid w:val="0026601C"/>
    <w:rsid w:val="00267A68"/>
    <w:rsid w:val="002704ED"/>
    <w:rsid w:val="0027177F"/>
    <w:rsid w:val="002717E5"/>
    <w:rsid w:val="00271883"/>
    <w:rsid w:val="002732FD"/>
    <w:rsid w:val="00273ACF"/>
    <w:rsid w:val="002746AF"/>
    <w:rsid w:val="0027525D"/>
    <w:rsid w:val="00275488"/>
    <w:rsid w:val="00275B54"/>
    <w:rsid w:val="00277840"/>
    <w:rsid w:val="002800D2"/>
    <w:rsid w:val="00280602"/>
    <w:rsid w:val="00280B41"/>
    <w:rsid w:val="00281C14"/>
    <w:rsid w:val="002821CF"/>
    <w:rsid w:val="00282818"/>
    <w:rsid w:val="00283611"/>
    <w:rsid w:val="00284275"/>
    <w:rsid w:val="002856F5"/>
    <w:rsid w:val="00286555"/>
    <w:rsid w:val="00286601"/>
    <w:rsid w:val="00287DB1"/>
    <w:rsid w:val="0029171A"/>
    <w:rsid w:val="00291C71"/>
    <w:rsid w:val="00292DC1"/>
    <w:rsid w:val="00292F00"/>
    <w:rsid w:val="00292FFE"/>
    <w:rsid w:val="0029363B"/>
    <w:rsid w:val="00294F59"/>
    <w:rsid w:val="00296B6A"/>
    <w:rsid w:val="00297E80"/>
    <w:rsid w:val="002A23F0"/>
    <w:rsid w:val="002A3B7F"/>
    <w:rsid w:val="002A4576"/>
    <w:rsid w:val="002A5062"/>
    <w:rsid w:val="002A570A"/>
    <w:rsid w:val="002A73BF"/>
    <w:rsid w:val="002B127F"/>
    <w:rsid w:val="002B1550"/>
    <w:rsid w:val="002B1B44"/>
    <w:rsid w:val="002B35FA"/>
    <w:rsid w:val="002B473D"/>
    <w:rsid w:val="002B50B3"/>
    <w:rsid w:val="002B5BF6"/>
    <w:rsid w:val="002B73BB"/>
    <w:rsid w:val="002B7424"/>
    <w:rsid w:val="002C19BF"/>
    <w:rsid w:val="002C27FC"/>
    <w:rsid w:val="002C2C94"/>
    <w:rsid w:val="002C3E08"/>
    <w:rsid w:val="002C4CF4"/>
    <w:rsid w:val="002D1A40"/>
    <w:rsid w:val="002D2023"/>
    <w:rsid w:val="002D2CB4"/>
    <w:rsid w:val="002D2EE1"/>
    <w:rsid w:val="002D3136"/>
    <w:rsid w:val="002D6B41"/>
    <w:rsid w:val="002D6C10"/>
    <w:rsid w:val="002E0A43"/>
    <w:rsid w:val="002E116D"/>
    <w:rsid w:val="002E1C92"/>
    <w:rsid w:val="002E282B"/>
    <w:rsid w:val="002E2CFD"/>
    <w:rsid w:val="002E3B57"/>
    <w:rsid w:val="002E436F"/>
    <w:rsid w:val="002E5551"/>
    <w:rsid w:val="002E58D7"/>
    <w:rsid w:val="002E685D"/>
    <w:rsid w:val="002E6D59"/>
    <w:rsid w:val="002F0035"/>
    <w:rsid w:val="002F03FF"/>
    <w:rsid w:val="002F0E81"/>
    <w:rsid w:val="002F0F63"/>
    <w:rsid w:val="002F1C1F"/>
    <w:rsid w:val="002F1D8D"/>
    <w:rsid w:val="002F2312"/>
    <w:rsid w:val="002F2D3A"/>
    <w:rsid w:val="002F4CC7"/>
    <w:rsid w:val="002F67B8"/>
    <w:rsid w:val="002F70A0"/>
    <w:rsid w:val="003022B4"/>
    <w:rsid w:val="00302B23"/>
    <w:rsid w:val="00304880"/>
    <w:rsid w:val="00305216"/>
    <w:rsid w:val="00305764"/>
    <w:rsid w:val="00307177"/>
    <w:rsid w:val="0030765D"/>
    <w:rsid w:val="00310063"/>
    <w:rsid w:val="00310BBB"/>
    <w:rsid w:val="00310E0A"/>
    <w:rsid w:val="00314BAA"/>
    <w:rsid w:val="0031538C"/>
    <w:rsid w:val="00316B3A"/>
    <w:rsid w:val="0032019F"/>
    <w:rsid w:val="003219CD"/>
    <w:rsid w:val="0032211F"/>
    <w:rsid w:val="0032228B"/>
    <w:rsid w:val="00322F7D"/>
    <w:rsid w:val="003246C2"/>
    <w:rsid w:val="00324C7F"/>
    <w:rsid w:val="00325E73"/>
    <w:rsid w:val="00326A22"/>
    <w:rsid w:val="00326F5D"/>
    <w:rsid w:val="0032771F"/>
    <w:rsid w:val="00330AE6"/>
    <w:rsid w:val="003312AB"/>
    <w:rsid w:val="00333EB5"/>
    <w:rsid w:val="003346CC"/>
    <w:rsid w:val="00334A1D"/>
    <w:rsid w:val="003357E6"/>
    <w:rsid w:val="003364FE"/>
    <w:rsid w:val="00337AB3"/>
    <w:rsid w:val="00341076"/>
    <w:rsid w:val="003411F4"/>
    <w:rsid w:val="00341BBB"/>
    <w:rsid w:val="00343A74"/>
    <w:rsid w:val="00344490"/>
    <w:rsid w:val="00344EED"/>
    <w:rsid w:val="00344FDB"/>
    <w:rsid w:val="00345B0F"/>
    <w:rsid w:val="00345CBB"/>
    <w:rsid w:val="00351448"/>
    <w:rsid w:val="00353390"/>
    <w:rsid w:val="00353655"/>
    <w:rsid w:val="003555AF"/>
    <w:rsid w:val="00355984"/>
    <w:rsid w:val="00357186"/>
    <w:rsid w:val="00357663"/>
    <w:rsid w:val="00361133"/>
    <w:rsid w:val="003618BC"/>
    <w:rsid w:val="00363EBC"/>
    <w:rsid w:val="00364088"/>
    <w:rsid w:val="00364CA8"/>
    <w:rsid w:val="00364D8B"/>
    <w:rsid w:val="0036555E"/>
    <w:rsid w:val="003679FE"/>
    <w:rsid w:val="00367E24"/>
    <w:rsid w:val="00370936"/>
    <w:rsid w:val="003716DE"/>
    <w:rsid w:val="00371E78"/>
    <w:rsid w:val="00372661"/>
    <w:rsid w:val="00372862"/>
    <w:rsid w:val="003730DA"/>
    <w:rsid w:val="00373D88"/>
    <w:rsid w:val="00373FB4"/>
    <w:rsid w:val="00374D68"/>
    <w:rsid w:val="00375967"/>
    <w:rsid w:val="00375B0C"/>
    <w:rsid w:val="003767A0"/>
    <w:rsid w:val="0038061E"/>
    <w:rsid w:val="00380D2E"/>
    <w:rsid w:val="00380DDC"/>
    <w:rsid w:val="00382108"/>
    <w:rsid w:val="0038365A"/>
    <w:rsid w:val="00383A47"/>
    <w:rsid w:val="00383AD8"/>
    <w:rsid w:val="00383F9C"/>
    <w:rsid w:val="0038632A"/>
    <w:rsid w:val="003863F0"/>
    <w:rsid w:val="003938D4"/>
    <w:rsid w:val="00395596"/>
    <w:rsid w:val="0039593E"/>
    <w:rsid w:val="00396ABE"/>
    <w:rsid w:val="00397EFF"/>
    <w:rsid w:val="003A0E52"/>
    <w:rsid w:val="003A1EA5"/>
    <w:rsid w:val="003A2B17"/>
    <w:rsid w:val="003A395C"/>
    <w:rsid w:val="003A3F72"/>
    <w:rsid w:val="003A5695"/>
    <w:rsid w:val="003A695A"/>
    <w:rsid w:val="003A7159"/>
    <w:rsid w:val="003A7436"/>
    <w:rsid w:val="003A78EC"/>
    <w:rsid w:val="003A7A1F"/>
    <w:rsid w:val="003B0E04"/>
    <w:rsid w:val="003B257F"/>
    <w:rsid w:val="003B646E"/>
    <w:rsid w:val="003B66B7"/>
    <w:rsid w:val="003B7C86"/>
    <w:rsid w:val="003C0CF3"/>
    <w:rsid w:val="003C5081"/>
    <w:rsid w:val="003D0057"/>
    <w:rsid w:val="003D0BA6"/>
    <w:rsid w:val="003D3C30"/>
    <w:rsid w:val="003D6535"/>
    <w:rsid w:val="003D7FD2"/>
    <w:rsid w:val="003E24DE"/>
    <w:rsid w:val="003E303A"/>
    <w:rsid w:val="003E4CC7"/>
    <w:rsid w:val="003E5E18"/>
    <w:rsid w:val="003E61EE"/>
    <w:rsid w:val="003E644F"/>
    <w:rsid w:val="003E767E"/>
    <w:rsid w:val="003F2EF2"/>
    <w:rsid w:val="003F490C"/>
    <w:rsid w:val="003F4995"/>
    <w:rsid w:val="003F554D"/>
    <w:rsid w:val="003F5582"/>
    <w:rsid w:val="003F5DD5"/>
    <w:rsid w:val="00400D52"/>
    <w:rsid w:val="0040105E"/>
    <w:rsid w:val="0040223F"/>
    <w:rsid w:val="00404339"/>
    <w:rsid w:val="00405361"/>
    <w:rsid w:val="00407461"/>
    <w:rsid w:val="0040799F"/>
    <w:rsid w:val="004104D0"/>
    <w:rsid w:val="00412153"/>
    <w:rsid w:val="0041566A"/>
    <w:rsid w:val="00416A8E"/>
    <w:rsid w:val="00416B73"/>
    <w:rsid w:val="004172B7"/>
    <w:rsid w:val="0042024E"/>
    <w:rsid w:val="00422A35"/>
    <w:rsid w:val="00424565"/>
    <w:rsid w:val="00424F09"/>
    <w:rsid w:val="00427AA4"/>
    <w:rsid w:val="00427FEF"/>
    <w:rsid w:val="00430E14"/>
    <w:rsid w:val="00432156"/>
    <w:rsid w:val="00433AE7"/>
    <w:rsid w:val="00435271"/>
    <w:rsid w:val="00437C0D"/>
    <w:rsid w:val="00440405"/>
    <w:rsid w:val="0044172E"/>
    <w:rsid w:val="00442DBA"/>
    <w:rsid w:val="00444F6D"/>
    <w:rsid w:val="00445555"/>
    <w:rsid w:val="004455C9"/>
    <w:rsid w:val="00445BD2"/>
    <w:rsid w:val="00446162"/>
    <w:rsid w:val="00447166"/>
    <w:rsid w:val="004519B3"/>
    <w:rsid w:val="0045256F"/>
    <w:rsid w:val="00452A86"/>
    <w:rsid w:val="00453A9B"/>
    <w:rsid w:val="004554B6"/>
    <w:rsid w:val="004604FE"/>
    <w:rsid w:val="0046053C"/>
    <w:rsid w:val="00461AEE"/>
    <w:rsid w:val="004633BD"/>
    <w:rsid w:val="0046361D"/>
    <w:rsid w:val="0046391F"/>
    <w:rsid w:val="00464300"/>
    <w:rsid w:val="00464A47"/>
    <w:rsid w:val="0046571C"/>
    <w:rsid w:val="004662F5"/>
    <w:rsid w:val="00471E14"/>
    <w:rsid w:val="00472A83"/>
    <w:rsid w:val="004736E2"/>
    <w:rsid w:val="00475CA8"/>
    <w:rsid w:val="00476E7E"/>
    <w:rsid w:val="00477402"/>
    <w:rsid w:val="00477911"/>
    <w:rsid w:val="0048122C"/>
    <w:rsid w:val="00481377"/>
    <w:rsid w:val="0048142D"/>
    <w:rsid w:val="0048166B"/>
    <w:rsid w:val="004819FF"/>
    <w:rsid w:val="0048266D"/>
    <w:rsid w:val="004837A2"/>
    <w:rsid w:val="00483DDB"/>
    <w:rsid w:val="004859B5"/>
    <w:rsid w:val="004873B2"/>
    <w:rsid w:val="0048778C"/>
    <w:rsid w:val="00490272"/>
    <w:rsid w:val="0049037B"/>
    <w:rsid w:val="004929DA"/>
    <w:rsid w:val="00493C92"/>
    <w:rsid w:val="0049432C"/>
    <w:rsid w:val="0049691E"/>
    <w:rsid w:val="004A0514"/>
    <w:rsid w:val="004A0A16"/>
    <w:rsid w:val="004A0F7E"/>
    <w:rsid w:val="004A1DBF"/>
    <w:rsid w:val="004A2949"/>
    <w:rsid w:val="004A4C29"/>
    <w:rsid w:val="004A4D7E"/>
    <w:rsid w:val="004A5130"/>
    <w:rsid w:val="004A5641"/>
    <w:rsid w:val="004A613B"/>
    <w:rsid w:val="004A6813"/>
    <w:rsid w:val="004A6BBE"/>
    <w:rsid w:val="004A71B6"/>
    <w:rsid w:val="004A7563"/>
    <w:rsid w:val="004B0424"/>
    <w:rsid w:val="004B0540"/>
    <w:rsid w:val="004B0BBE"/>
    <w:rsid w:val="004B26C4"/>
    <w:rsid w:val="004B2E0A"/>
    <w:rsid w:val="004B38DB"/>
    <w:rsid w:val="004B4007"/>
    <w:rsid w:val="004B6024"/>
    <w:rsid w:val="004B63FA"/>
    <w:rsid w:val="004C0189"/>
    <w:rsid w:val="004C168F"/>
    <w:rsid w:val="004C1EC6"/>
    <w:rsid w:val="004C2F7A"/>
    <w:rsid w:val="004C4E19"/>
    <w:rsid w:val="004C4EAC"/>
    <w:rsid w:val="004C5566"/>
    <w:rsid w:val="004C57C5"/>
    <w:rsid w:val="004C780D"/>
    <w:rsid w:val="004D00E8"/>
    <w:rsid w:val="004D00F4"/>
    <w:rsid w:val="004D0488"/>
    <w:rsid w:val="004D0B6C"/>
    <w:rsid w:val="004D194A"/>
    <w:rsid w:val="004D1D66"/>
    <w:rsid w:val="004D1E2B"/>
    <w:rsid w:val="004D208F"/>
    <w:rsid w:val="004D2815"/>
    <w:rsid w:val="004D2837"/>
    <w:rsid w:val="004D2CC1"/>
    <w:rsid w:val="004D2EAE"/>
    <w:rsid w:val="004D3482"/>
    <w:rsid w:val="004D3803"/>
    <w:rsid w:val="004D3F93"/>
    <w:rsid w:val="004D55BE"/>
    <w:rsid w:val="004D6396"/>
    <w:rsid w:val="004D6ECE"/>
    <w:rsid w:val="004D71B6"/>
    <w:rsid w:val="004E10AE"/>
    <w:rsid w:val="004E3650"/>
    <w:rsid w:val="004E3769"/>
    <w:rsid w:val="004E6132"/>
    <w:rsid w:val="004E64DF"/>
    <w:rsid w:val="004E6654"/>
    <w:rsid w:val="004E7289"/>
    <w:rsid w:val="004F0333"/>
    <w:rsid w:val="004F03C1"/>
    <w:rsid w:val="004F21CA"/>
    <w:rsid w:val="004F31FB"/>
    <w:rsid w:val="004F372A"/>
    <w:rsid w:val="004F560D"/>
    <w:rsid w:val="004F7861"/>
    <w:rsid w:val="0050200A"/>
    <w:rsid w:val="0050250D"/>
    <w:rsid w:val="0050393E"/>
    <w:rsid w:val="00503B2D"/>
    <w:rsid w:val="00504190"/>
    <w:rsid w:val="00507658"/>
    <w:rsid w:val="005105AF"/>
    <w:rsid w:val="0051126D"/>
    <w:rsid w:val="005112A8"/>
    <w:rsid w:val="005116EE"/>
    <w:rsid w:val="00511A58"/>
    <w:rsid w:val="00511E2A"/>
    <w:rsid w:val="00512419"/>
    <w:rsid w:val="00514152"/>
    <w:rsid w:val="005141DB"/>
    <w:rsid w:val="00516960"/>
    <w:rsid w:val="00517230"/>
    <w:rsid w:val="00520755"/>
    <w:rsid w:val="00521873"/>
    <w:rsid w:val="00523131"/>
    <w:rsid w:val="00523E78"/>
    <w:rsid w:val="00524389"/>
    <w:rsid w:val="005245A0"/>
    <w:rsid w:val="00524722"/>
    <w:rsid w:val="0052741A"/>
    <w:rsid w:val="00527DE8"/>
    <w:rsid w:val="00527F62"/>
    <w:rsid w:val="005303BD"/>
    <w:rsid w:val="00530D95"/>
    <w:rsid w:val="005322FD"/>
    <w:rsid w:val="005344DD"/>
    <w:rsid w:val="005353B3"/>
    <w:rsid w:val="00535430"/>
    <w:rsid w:val="005358E3"/>
    <w:rsid w:val="00535AA4"/>
    <w:rsid w:val="00536472"/>
    <w:rsid w:val="0053742A"/>
    <w:rsid w:val="005401D2"/>
    <w:rsid w:val="005455E4"/>
    <w:rsid w:val="00546FF7"/>
    <w:rsid w:val="0055134A"/>
    <w:rsid w:val="00553887"/>
    <w:rsid w:val="00553DF2"/>
    <w:rsid w:val="00553F04"/>
    <w:rsid w:val="005547AF"/>
    <w:rsid w:val="0055502B"/>
    <w:rsid w:val="00555BF3"/>
    <w:rsid w:val="005560A7"/>
    <w:rsid w:val="00561DFC"/>
    <w:rsid w:val="00561EC6"/>
    <w:rsid w:val="00562840"/>
    <w:rsid w:val="00562C0D"/>
    <w:rsid w:val="00562EF3"/>
    <w:rsid w:val="0056375A"/>
    <w:rsid w:val="005640B2"/>
    <w:rsid w:val="0056478B"/>
    <w:rsid w:val="00564B4E"/>
    <w:rsid w:val="00564F22"/>
    <w:rsid w:val="005651D2"/>
    <w:rsid w:val="00565D3C"/>
    <w:rsid w:val="005723DB"/>
    <w:rsid w:val="0057263D"/>
    <w:rsid w:val="00572D15"/>
    <w:rsid w:val="0057345E"/>
    <w:rsid w:val="00574BBD"/>
    <w:rsid w:val="00575165"/>
    <w:rsid w:val="0058063F"/>
    <w:rsid w:val="005835E0"/>
    <w:rsid w:val="005838D9"/>
    <w:rsid w:val="005839D6"/>
    <w:rsid w:val="00584B03"/>
    <w:rsid w:val="0058582F"/>
    <w:rsid w:val="00585F69"/>
    <w:rsid w:val="00586D2A"/>
    <w:rsid w:val="005872C8"/>
    <w:rsid w:val="005873EA"/>
    <w:rsid w:val="005904CD"/>
    <w:rsid w:val="005914BD"/>
    <w:rsid w:val="00593696"/>
    <w:rsid w:val="00594C80"/>
    <w:rsid w:val="00594FE2"/>
    <w:rsid w:val="0059500C"/>
    <w:rsid w:val="00595658"/>
    <w:rsid w:val="00597D15"/>
    <w:rsid w:val="005A1A5A"/>
    <w:rsid w:val="005A1AC0"/>
    <w:rsid w:val="005A1B52"/>
    <w:rsid w:val="005A1F4B"/>
    <w:rsid w:val="005A2D9C"/>
    <w:rsid w:val="005A2DFF"/>
    <w:rsid w:val="005A5523"/>
    <w:rsid w:val="005A59ED"/>
    <w:rsid w:val="005A5A15"/>
    <w:rsid w:val="005A6439"/>
    <w:rsid w:val="005A6634"/>
    <w:rsid w:val="005A6972"/>
    <w:rsid w:val="005A6F7F"/>
    <w:rsid w:val="005B034A"/>
    <w:rsid w:val="005B061F"/>
    <w:rsid w:val="005B068E"/>
    <w:rsid w:val="005B0D75"/>
    <w:rsid w:val="005B1B40"/>
    <w:rsid w:val="005B233A"/>
    <w:rsid w:val="005B5278"/>
    <w:rsid w:val="005B55D8"/>
    <w:rsid w:val="005B7A7A"/>
    <w:rsid w:val="005C200C"/>
    <w:rsid w:val="005C26BD"/>
    <w:rsid w:val="005C2991"/>
    <w:rsid w:val="005C2C16"/>
    <w:rsid w:val="005C2C71"/>
    <w:rsid w:val="005C3E18"/>
    <w:rsid w:val="005C4451"/>
    <w:rsid w:val="005C4857"/>
    <w:rsid w:val="005C54B3"/>
    <w:rsid w:val="005C5D31"/>
    <w:rsid w:val="005C64EE"/>
    <w:rsid w:val="005C7518"/>
    <w:rsid w:val="005C7B74"/>
    <w:rsid w:val="005C7FA2"/>
    <w:rsid w:val="005D27F0"/>
    <w:rsid w:val="005D3215"/>
    <w:rsid w:val="005D38A6"/>
    <w:rsid w:val="005D3AEA"/>
    <w:rsid w:val="005D52BE"/>
    <w:rsid w:val="005D5D6E"/>
    <w:rsid w:val="005E011F"/>
    <w:rsid w:val="005E0BE5"/>
    <w:rsid w:val="005E15D9"/>
    <w:rsid w:val="005E2B51"/>
    <w:rsid w:val="005E3AA9"/>
    <w:rsid w:val="005E3E8C"/>
    <w:rsid w:val="005E4265"/>
    <w:rsid w:val="005E7194"/>
    <w:rsid w:val="005E7D32"/>
    <w:rsid w:val="005E7E54"/>
    <w:rsid w:val="005F032D"/>
    <w:rsid w:val="005F0A20"/>
    <w:rsid w:val="005F1CB8"/>
    <w:rsid w:val="005F2539"/>
    <w:rsid w:val="005F2F15"/>
    <w:rsid w:val="005F4017"/>
    <w:rsid w:val="005F4C00"/>
    <w:rsid w:val="005F5251"/>
    <w:rsid w:val="005F58ED"/>
    <w:rsid w:val="005F6319"/>
    <w:rsid w:val="005F6B9B"/>
    <w:rsid w:val="005F728B"/>
    <w:rsid w:val="006000D5"/>
    <w:rsid w:val="0060432F"/>
    <w:rsid w:val="00604B11"/>
    <w:rsid w:val="0061084A"/>
    <w:rsid w:val="00610C9C"/>
    <w:rsid w:val="00611332"/>
    <w:rsid w:val="00613C57"/>
    <w:rsid w:val="00614027"/>
    <w:rsid w:val="006144AA"/>
    <w:rsid w:val="00614C67"/>
    <w:rsid w:val="006158E5"/>
    <w:rsid w:val="00616D44"/>
    <w:rsid w:val="0062103F"/>
    <w:rsid w:val="00621D8D"/>
    <w:rsid w:val="00623256"/>
    <w:rsid w:val="00623F6E"/>
    <w:rsid w:val="0062640D"/>
    <w:rsid w:val="00626546"/>
    <w:rsid w:val="00631A29"/>
    <w:rsid w:val="00632FD6"/>
    <w:rsid w:val="00634486"/>
    <w:rsid w:val="0063653D"/>
    <w:rsid w:val="00636CF3"/>
    <w:rsid w:val="0064070A"/>
    <w:rsid w:val="00640A0B"/>
    <w:rsid w:val="00640F6B"/>
    <w:rsid w:val="00642CB9"/>
    <w:rsid w:val="006435DC"/>
    <w:rsid w:val="006437BA"/>
    <w:rsid w:val="00644205"/>
    <w:rsid w:val="00645A18"/>
    <w:rsid w:val="006506A3"/>
    <w:rsid w:val="00650A76"/>
    <w:rsid w:val="006523A6"/>
    <w:rsid w:val="00654CF0"/>
    <w:rsid w:val="0065674D"/>
    <w:rsid w:val="00660645"/>
    <w:rsid w:val="00661B0D"/>
    <w:rsid w:val="00662718"/>
    <w:rsid w:val="006628FB"/>
    <w:rsid w:val="00663491"/>
    <w:rsid w:val="006645B9"/>
    <w:rsid w:val="0066638B"/>
    <w:rsid w:val="00667C17"/>
    <w:rsid w:val="006703C2"/>
    <w:rsid w:val="00670FFC"/>
    <w:rsid w:val="00671DED"/>
    <w:rsid w:val="0067259E"/>
    <w:rsid w:val="006752F3"/>
    <w:rsid w:val="006770F3"/>
    <w:rsid w:val="00677C0D"/>
    <w:rsid w:val="00680988"/>
    <w:rsid w:val="0068405F"/>
    <w:rsid w:val="0068728B"/>
    <w:rsid w:val="0068796E"/>
    <w:rsid w:val="00687DE4"/>
    <w:rsid w:val="00687E0E"/>
    <w:rsid w:val="0069008E"/>
    <w:rsid w:val="006906B8"/>
    <w:rsid w:val="006922E9"/>
    <w:rsid w:val="0069247E"/>
    <w:rsid w:val="006930A0"/>
    <w:rsid w:val="006936EA"/>
    <w:rsid w:val="006952C8"/>
    <w:rsid w:val="00695B62"/>
    <w:rsid w:val="0069637C"/>
    <w:rsid w:val="006971B0"/>
    <w:rsid w:val="0069796F"/>
    <w:rsid w:val="00697E22"/>
    <w:rsid w:val="006A03CE"/>
    <w:rsid w:val="006A1747"/>
    <w:rsid w:val="006A2B3F"/>
    <w:rsid w:val="006A32FD"/>
    <w:rsid w:val="006A336B"/>
    <w:rsid w:val="006A3586"/>
    <w:rsid w:val="006A604F"/>
    <w:rsid w:val="006A6084"/>
    <w:rsid w:val="006A6099"/>
    <w:rsid w:val="006A6637"/>
    <w:rsid w:val="006A6A62"/>
    <w:rsid w:val="006B0648"/>
    <w:rsid w:val="006B21D3"/>
    <w:rsid w:val="006B22A4"/>
    <w:rsid w:val="006B7101"/>
    <w:rsid w:val="006C162B"/>
    <w:rsid w:val="006C1D23"/>
    <w:rsid w:val="006C299E"/>
    <w:rsid w:val="006C5506"/>
    <w:rsid w:val="006D0C00"/>
    <w:rsid w:val="006D0E31"/>
    <w:rsid w:val="006D1CC4"/>
    <w:rsid w:val="006D249D"/>
    <w:rsid w:val="006D2CA7"/>
    <w:rsid w:val="006D3EFD"/>
    <w:rsid w:val="006D5BCA"/>
    <w:rsid w:val="006D6139"/>
    <w:rsid w:val="006E2113"/>
    <w:rsid w:val="006E3E16"/>
    <w:rsid w:val="006E45AD"/>
    <w:rsid w:val="006E4F9E"/>
    <w:rsid w:val="006E6C73"/>
    <w:rsid w:val="006E6E5C"/>
    <w:rsid w:val="006F0425"/>
    <w:rsid w:val="006F05DF"/>
    <w:rsid w:val="006F106F"/>
    <w:rsid w:val="006F2A89"/>
    <w:rsid w:val="006F4CF5"/>
    <w:rsid w:val="006F4E54"/>
    <w:rsid w:val="006F5533"/>
    <w:rsid w:val="006F5899"/>
    <w:rsid w:val="006F596C"/>
    <w:rsid w:val="006F5BF3"/>
    <w:rsid w:val="006F6DA9"/>
    <w:rsid w:val="006F71F1"/>
    <w:rsid w:val="006F74FC"/>
    <w:rsid w:val="007007C2"/>
    <w:rsid w:val="00701182"/>
    <w:rsid w:val="00701FF8"/>
    <w:rsid w:val="00704D07"/>
    <w:rsid w:val="00704FB9"/>
    <w:rsid w:val="00710FE3"/>
    <w:rsid w:val="0071106B"/>
    <w:rsid w:val="00711690"/>
    <w:rsid w:val="0071240F"/>
    <w:rsid w:val="007128F5"/>
    <w:rsid w:val="0071431B"/>
    <w:rsid w:val="0071447D"/>
    <w:rsid w:val="00714980"/>
    <w:rsid w:val="007168A3"/>
    <w:rsid w:val="0071765E"/>
    <w:rsid w:val="00722CDD"/>
    <w:rsid w:val="00723D9E"/>
    <w:rsid w:val="00725870"/>
    <w:rsid w:val="00726906"/>
    <w:rsid w:val="007303DF"/>
    <w:rsid w:val="0073230F"/>
    <w:rsid w:val="00732473"/>
    <w:rsid w:val="0073318C"/>
    <w:rsid w:val="0073409C"/>
    <w:rsid w:val="0073469B"/>
    <w:rsid w:val="00734DA6"/>
    <w:rsid w:val="00734E71"/>
    <w:rsid w:val="00735AE7"/>
    <w:rsid w:val="00736403"/>
    <w:rsid w:val="007367F3"/>
    <w:rsid w:val="007374F9"/>
    <w:rsid w:val="00740E00"/>
    <w:rsid w:val="00741B62"/>
    <w:rsid w:val="00741C86"/>
    <w:rsid w:val="0074359E"/>
    <w:rsid w:val="00743C33"/>
    <w:rsid w:val="007440D3"/>
    <w:rsid w:val="0074592E"/>
    <w:rsid w:val="00747787"/>
    <w:rsid w:val="0075045D"/>
    <w:rsid w:val="00750EE8"/>
    <w:rsid w:val="00752A7A"/>
    <w:rsid w:val="007531D0"/>
    <w:rsid w:val="00753D36"/>
    <w:rsid w:val="0075444D"/>
    <w:rsid w:val="0075558D"/>
    <w:rsid w:val="00757071"/>
    <w:rsid w:val="00760DDE"/>
    <w:rsid w:val="007615B5"/>
    <w:rsid w:val="0076484C"/>
    <w:rsid w:val="007664CA"/>
    <w:rsid w:val="00766769"/>
    <w:rsid w:val="00767532"/>
    <w:rsid w:val="007709CD"/>
    <w:rsid w:val="0077117D"/>
    <w:rsid w:val="00772673"/>
    <w:rsid w:val="0077331C"/>
    <w:rsid w:val="00773B3A"/>
    <w:rsid w:val="007745FB"/>
    <w:rsid w:val="00774DC2"/>
    <w:rsid w:val="007754F8"/>
    <w:rsid w:val="00775A94"/>
    <w:rsid w:val="0077746E"/>
    <w:rsid w:val="00780617"/>
    <w:rsid w:val="007817EB"/>
    <w:rsid w:val="0078195C"/>
    <w:rsid w:val="007838A4"/>
    <w:rsid w:val="00790927"/>
    <w:rsid w:val="00792765"/>
    <w:rsid w:val="00797D48"/>
    <w:rsid w:val="00797D96"/>
    <w:rsid w:val="007A159A"/>
    <w:rsid w:val="007A1C83"/>
    <w:rsid w:val="007A211C"/>
    <w:rsid w:val="007A4313"/>
    <w:rsid w:val="007A58BF"/>
    <w:rsid w:val="007A64E7"/>
    <w:rsid w:val="007A7B3C"/>
    <w:rsid w:val="007B045E"/>
    <w:rsid w:val="007B048B"/>
    <w:rsid w:val="007B15B5"/>
    <w:rsid w:val="007B2D01"/>
    <w:rsid w:val="007B4B1C"/>
    <w:rsid w:val="007B5F81"/>
    <w:rsid w:val="007B7730"/>
    <w:rsid w:val="007B7C17"/>
    <w:rsid w:val="007C0742"/>
    <w:rsid w:val="007C21C2"/>
    <w:rsid w:val="007C325A"/>
    <w:rsid w:val="007C3E5F"/>
    <w:rsid w:val="007D2DDC"/>
    <w:rsid w:val="007D3064"/>
    <w:rsid w:val="007D3352"/>
    <w:rsid w:val="007D4E0E"/>
    <w:rsid w:val="007D631E"/>
    <w:rsid w:val="007D64A8"/>
    <w:rsid w:val="007D6B6E"/>
    <w:rsid w:val="007E019D"/>
    <w:rsid w:val="007E132F"/>
    <w:rsid w:val="007E38DA"/>
    <w:rsid w:val="007E44FE"/>
    <w:rsid w:val="007E56FF"/>
    <w:rsid w:val="007E77BD"/>
    <w:rsid w:val="007E7AD0"/>
    <w:rsid w:val="007F0DA8"/>
    <w:rsid w:val="007F24A6"/>
    <w:rsid w:val="007F38C3"/>
    <w:rsid w:val="007F67D4"/>
    <w:rsid w:val="007F7203"/>
    <w:rsid w:val="00800881"/>
    <w:rsid w:val="00803678"/>
    <w:rsid w:val="0080542E"/>
    <w:rsid w:val="008057D4"/>
    <w:rsid w:val="00806A21"/>
    <w:rsid w:val="00806DB4"/>
    <w:rsid w:val="0081195F"/>
    <w:rsid w:val="0081221C"/>
    <w:rsid w:val="00813DDB"/>
    <w:rsid w:val="00814F79"/>
    <w:rsid w:val="00815DB4"/>
    <w:rsid w:val="008161F3"/>
    <w:rsid w:val="00816B5E"/>
    <w:rsid w:val="00817E0F"/>
    <w:rsid w:val="00820867"/>
    <w:rsid w:val="00825713"/>
    <w:rsid w:val="008258CB"/>
    <w:rsid w:val="008305AA"/>
    <w:rsid w:val="00830656"/>
    <w:rsid w:val="008311E2"/>
    <w:rsid w:val="00831550"/>
    <w:rsid w:val="00834146"/>
    <w:rsid w:val="008354BA"/>
    <w:rsid w:val="00835595"/>
    <w:rsid w:val="00840222"/>
    <w:rsid w:val="00842B23"/>
    <w:rsid w:val="00842FE9"/>
    <w:rsid w:val="008445D2"/>
    <w:rsid w:val="0084489E"/>
    <w:rsid w:val="00846ADB"/>
    <w:rsid w:val="0084756E"/>
    <w:rsid w:val="00851605"/>
    <w:rsid w:val="00851A31"/>
    <w:rsid w:val="00851F2B"/>
    <w:rsid w:val="00852282"/>
    <w:rsid w:val="0085233E"/>
    <w:rsid w:val="00852362"/>
    <w:rsid w:val="00856308"/>
    <w:rsid w:val="008563B7"/>
    <w:rsid w:val="00856F9C"/>
    <w:rsid w:val="0085719E"/>
    <w:rsid w:val="0085754C"/>
    <w:rsid w:val="008579A6"/>
    <w:rsid w:val="00860C4B"/>
    <w:rsid w:val="00861AA3"/>
    <w:rsid w:val="00861EE7"/>
    <w:rsid w:val="008625EC"/>
    <w:rsid w:val="008656AE"/>
    <w:rsid w:val="00866485"/>
    <w:rsid w:val="00867263"/>
    <w:rsid w:val="00873243"/>
    <w:rsid w:val="00873433"/>
    <w:rsid w:val="008744F1"/>
    <w:rsid w:val="008745E0"/>
    <w:rsid w:val="00874D72"/>
    <w:rsid w:val="00874F9D"/>
    <w:rsid w:val="008765EE"/>
    <w:rsid w:val="00880B97"/>
    <w:rsid w:val="0088179D"/>
    <w:rsid w:val="008828EA"/>
    <w:rsid w:val="00882CA4"/>
    <w:rsid w:val="0088342C"/>
    <w:rsid w:val="008857F3"/>
    <w:rsid w:val="008858B6"/>
    <w:rsid w:val="00890149"/>
    <w:rsid w:val="008901B9"/>
    <w:rsid w:val="00890588"/>
    <w:rsid w:val="008939B9"/>
    <w:rsid w:val="00893F86"/>
    <w:rsid w:val="0089410B"/>
    <w:rsid w:val="008959EE"/>
    <w:rsid w:val="00897942"/>
    <w:rsid w:val="008A1C55"/>
    <w:rsid w:val="008A1D85"/>
    <w:rsid w:val="008A20ED"/>
    <w:rsid w:val="008A2CCA"/>
    <w:rsid w:val="008A2E6B"/>
    <w:rsid w:val="008A3924"/>
    <w:rsid w:val="008A3AA4"/>
    <w:rsid w:val="008A4398"/>
    <w:rsid w:val="008A463C"/>
    <w:rsid w:val="008A4B68"/>
    <w:rsid w:val="008A4E4C"/>
    <w:rsid w:val="008A563B"/>
    <w:rsid w:val="008A604D"/>
    <w:rsid w:val="008A61E4"/>
    <w:rsid w:val="008A6982"/>
    <w:rsid w:val="008A751B"/>
    <w:rsid w:val="008B0C53"/>
    <w:rsid w:val="008B1069"/>
    <w:rsid w:val="008B2B8E"/>
    <w:rsid w:val="008B2EA6"/>
    <w:rsid w:val="008B603D"/>
    <w:rsid w:val="008B6139"/>
    <w:rsid w:val="008B722E"/>
    <w:rsid w:val="008B7B25"/>
    <w:rsid w:val="008B7BA5"/>
    <w:rsid w:val="008C038D"/>
    <w:rsid w:val="008C03BD"/>
    <w:rsid w:val="008C0B39"/>
    <w:rsid w:val="008C0DF8"/>
    <w:rsid w:val="008C2883"/>
    <w:rsid w:val="008C503E"/>
    <w:rsid w:val="008C5CD2"/>
    <w:rsid w:val="008C5FC4"/>
    <w:rsid w:val="008C7365"/>
    <w:rsid w:val="008D053A"/>
    <w:rsid w:val="008D1EC4"/>
    <w:rsid w:val="008D2A2A"/>
    <w:rsid w:val="008D2D45"/>
    <w:rsid w:val="008D2D86"/>
    <w:rsid w:val="008D5BB8"/>
    <w:rsid w:val="008D5D5E"/>
    <w:rsid w:val="008D688C"/>
    <w:rsid w:val="008E0AAD"/>
    <w:rsid w:val="008E292E"/>
    <w:rsid w:val="008E3C50"/>
    <w:rsid w:val="008E51DC"/>
    <w:rsid w:val="008E648F"/>
    <w:rsid w:val="008E718D"/>
    <w:rsid w:val="008E75DA"/>
    <w:rsid w:val="008E7E23"/>
    <w:rsid w:val="008F310B"/>
    <w:rsid w:val="008F54CC"/>
    <w:rsid w:val="008F5F9B"/>
    <w:rsid w:val="008F692E"/>
    <w:rsid w:val="008F6A94"/>
    <w:rsid w:val="008F6E18"/>
    <w:rsid w:val="008F6F3B"/>
    <w:rsid w:val="008F7888"/>
    <w:rsid w:val="00903DF1"/>
    <w:rsid w:val="00904361"/>
    <w:rsid w:val="00907420"/>
    <w:rsid w:val="00907BB6"/>
    <w:rsid w:val="00913126"/>
    <w:rsid w:val="00914ECD"/>
    <w:rsid w:val="0091500F"/>
    <w:rsid w:val="00922553"/>
    <w:rsid w:val="00922C6F"/>
    <w:rsid w:val="00924F0A"/>
    <w:rsid w:val="00925D27"/>
    <w:rsid w:val="00925D4C"/>
    <w:rsid w:val="00927252"/>
    <w:rsid w:val="00927A65"/>
    <w:rsid w:val="009300A8"/>
    <w:rsid w:val="009302CD"/>
    <w:rsid w:val="00933040"/>
    <w:rsid w:val="00934E66"/>
    <w:rsid w:val="00935BD2"/>
    <w:rsid w:val="00936E04"/>
    <w:rsid w:val="0093771D"/>
    <w:rsid w:val="0094294E"/>
    <w:rsid w:val="009433C3"/>
    <w:rsid w:val="0094353B"/>
    <w:rsid w:val="00944173"/>
    <w:rsid w:val="009476EC"/>
    <w:rsid w:val="009531B2"/>
    <w:rsid w:val="0096083E"/>
    <w:rsid w:val="00960D0A"/>
    <w:rsid w:val="00962513"/>
    <w:rsid w:val="009629D0"/>
    <w:rsid w:val="00962EC8"/>
    <w:rsid w:val="0096590E"/>
    <w:rsid w:val="009670FA"/>
    <w:rsid w:val="00967187"/>
    <w:rsid w:val="00970078"/>
    <w:rsid w:val="00970442"/>
    <w:rsid w:val="00971133"/>
    <w:rsid w:val="0097151A"/>
    <w:rsid w:val="00971985"/>
    <w:rsid w:val="009728C1"/>
    <w:rsid w:val="0097328B"/>
    <w:rsid w:val="009734EA"/>
    <w:rsid w:val="009743C6"/>
    <w:rsid w:val="00974BA0"/>
    <w:rsid w:val="0097749B"/>
    <w:rsid w:val="00977930"/>
    <w:rsid w:val="00980236"/>
    <w:rsid w:val="00980382"/>
    <w:rsid w:val="009806E9"/>
    <w:rsid w:val="00983A22"/>
    <w:rsid w:val="009841C8"/>
    <w:rsid w:val="00984A2F"/>
    <w:rsid w:val="009853EF"/>
    <w:rsid w:val="0098571E"/>
    <w:rsid w:val="00987281"/>
    <w:rsid w:val="009876E7"/>
    <w:rsid w:val="00991719"/>
    <w:rsid w:val="00993DDA"/>
    <w:rsid w:val="00994792"/>
    <w:rsid w:val="009953FB"/>
    <w:rsid w:val="009A1613"/>
    <w:rsid w:val="009A172A"/>
    <w:rsid w:val="009A1A70"/>
    <w:rsid w:val="009A4A2C"/>
    <w:rsid w:val="009A6D74"/>
    <w:rsid w:val="009B0B8A"/>
    <w:rsid w:val="009B1039"/>
    <w:rsid w:val="009B12ED"/>
    <w:rsid w:val="009B145F"/>
    <w:rsid w:val="009B1917"/>
    <w:rsid w:val="009B1C74"/>
    <w:rsid w:val="009B223E"/>
    <w:rsid w:val="009B236C"/>
    <w:rsid w:val="009B25F7"/>
    <w:rsid w:val="009B3541"/>
    <w:rsid w:val="009B38A8"/>
    <w:rsid w:val="009B3C7A"/>
    <w:rsid w:val="009B43E6"/>
    <w:rsid w:val="009B4FDE"/>
    <w:rsid w:val="009B71C4"/>
    <w:rsid w:val="009B7817"/>
    <w:rsid w:val="009C30CB"/>
    <w:rsid w:val="009C3147"/>
    <w:rsid w:val="009C45DA"/>
    <w:rsid w:val="009C4963"/>
    <w:rsid w:val="009C5197"/>
    <w:rsid w:val="009C5EEF"/>
    <w:rsid w:val="009C7713"/>
    <w:rsid w:val="009C7C40"/>
    <w:rsid w:val="009D1757"/>
    <w:rsid w:val="009D19DB"/>
    <w:rsid w:val="009D3351"/>
    <w:rsid w:val="009D356F"/>
    <w:rsid w:val="009D3D3B"/>
    <w:rsid w:val="009D4B24"/>
    <w:rsid w:val="009D6652"/>
    <w:rsid w:val="009D6748"/>
    <w:rsid w:val="009D6BC3"/>
    <w:rsid w:val="009D6CE6"/>
    <w:rsid w:val="009D7147"/>
    <w:rsid w:val="009D78BE"/>
    <w:rsid w:val="009E12F2"/>
    <w:rsid w:val="009E15D0"/>
    <w:rsid w:val="009E1C21"/>
    <w:rsid w:val="009E20CB"/>
    <w:rsid w:val="009E2A51"/>
    <w:rsid w:val="009E2ED9"/>
    <w:rsid w:val="009E4D10"/>
    <w:rsid w:val="009E5566"/>
    <w:rsid w:val="009E61AE"/>
    <w:rsid w:val="009E63A9"/>
    <w:rsid w:val="009E7E58"/>
    <w:rsid w:val="009F03EF"/>
    <w:rsid w:val="009F0BC3"/>
    <w:rsid w:val="009F1300"/>
    <w:rsid w:val="009F21D9"/>
    <w:rsid w:val="009F27A2"/>
    <w:rsid w:val="009F4DDB"/>
    <w:rsid w:val="009F72B5"/>
    <w:rsid w:val="00A03B0A"/>
    <w:rsid w:val="00A061A6"/>
    <w:rsid w:val="00A06A44"/>
    <w:rsid w:val="00A10434"/>
    <w:rsid w:val="00A12469"/>
    <w:rsid w:val="00A138A1"/>
    <w:rsid w:val="00A13CE5"/>
    <w:rsid w:val="00A14672"/>
    <w:rsid w:val="00A153A1"/>
    <w:rsid w:val="00A20398"/>
    <w:rsid w:val="00A2040C"/>
    <w:rsid w:val="00A20AA0"/>
    <w:rsid w:val="00A2106F"/>
    <w:rsid w:val="00A21D79"/>
    <w:rsid w:val="00A21E67"/>
    <w:rsid w:val="00A27F8B"/>
    <w:rsid w:val="00A30047"/>
    <w:rsid w:val="00A32835"/>
    <w:rsid w:val="00A33E67"/>
    <w:rsid w:val="00A342AA"/>
    <w:rsid w:val="00A37FA1"/>
    <w:rsid w:val="00A40D73"/>
    <w:rsid w:val="00A412A6"/>
    <w:rsid w:val="00A416C0"/>
    <w:rsid w:val="00A424DB"/>
    <w:rsid w:val="00A424FE"/>
    <w:rsid w:val="00A433F2"/>
    <w:rsid w:val="00A43A17"/>
    <w:rsid w:val="00A43D81"/>
    <w:rsid w:val="00A43E45"/>
    <w:rsid w:val="00A45656"/>
    <w:rsid w:val="00A458CE"/>
    <w:rsid w:val="00A46272"/>
    <w:rsid w:val="00A4649B"/>
    <w:rsid w:val="00A50086"/>
    <w:rsid w:val="00A510F2"/>
    <w:rsid w:val="00A5159D"/>
    <w:rsid w:val="00A515CC"/>
    <w:rsid w:val="00A51729"/>
    <w:rsid w:val="00A51908"/>
    <w:rsid w:val="00A53A7B"/>
    <w:rsid w:val="00A54DF3"/>
    <w:rsid w:val="00A57C13"/>
    <w:rsid w:val="00A617E6"/>
    <w:rsid w:val="00A61CDB"/>
    <w:rsid w:val="00A6215B"/>
    <w:rsid w:val="00A64094"/>
    <w:rsid w:val="00A640C8"/>
    <w:rsid w:val="00A67880"/>
    <w:rsid w:val="00A702A3"/>
    <w:rsid w:val="00A73BD7"/>
    <w:rsid w:val="00A74F3B"/>
    <w:rsid w:val="00A800BE"/>
    <w:rsid w:val="00A81C3B"/>
    <w:rsid w:val="00A81E23"/>
    <w:rsid w:val="00A81FCE"/>
    <w:rsid w:val="00A826E8"/>
    <w:rsid w:val="00A831FF"/>
    <w:rsid w:val="00A86885"/>
    <w:rsid w:val="00A912E3"/>
    <w:rsid w:val="00A917E4"/>
    <w:rsid w:val="00A926F0"/>
    <w:rsid w:val="00A94F19"/>
    <w:rsid w:val="00A95256"/>
    <w:rsid w:val="00A96250"/>
    <w:rsid w:val="00A97A6A"/>
    <w:rsid w:val="00AA1865"/>
    <w:rsid w:val="00AA21B1"/>
    <w:rsid w:val="00AA3C1C"/>
    <w:rsid w:val="00AA6EE2"/>
    <w:rsid w:val="00AA7397"/>
    <w:rsid w:val="00AB018A"/>
    <w:rsid w:val="00AB0A52"/>
    <w:rsid w:val="00AB102D"/>
    <w:rsid w:val="00AB1BE6"/>
    <w:rsid w:val="00AB38B2"/>
    <w:rsid w:val="00AB3996"/>
    <w:rsid w:val="00AB5FD8"/>
    <w:rsid w:val="00AB6B3B"/>
    <w:rsid w:val="00AB7553"/>
    <w:rsid w:val="00AB7793"/>
    <w:rsid w:val="00AC0ADC"/>
    <w:rsid w:val="00AC2453"/>
    <w:rsid w:val="00AC2F3C"/>
    <w:rsid w:val="00AC3E36"/>
    <w:rsid w:val="00AC521D"/>
    <w:rsid w:val="00AC760B"/>
    <w:rsid w:val="00AC7C59"/>
    <w:rsid w:val="00AC7FF7"/>
    <w:rsid w:val="00AD0550"/>
    <w:rsid w:val="00AD0F1E"/>
    <w:rsid w:val="00AD11E8"/>
    <w:rsid w:val="00AD32B1"/>
    <w:rsid w:val="00AD3EC4"/>
    <w:rsid w:val="00AD4202"/>
    <w:rsid w:val="00AD4C9E"/>
    <w:rsid w:val="00AD54A3"/>
    <w:rsid w:val="00AD614C"/>
    <w:rsid w:val="00AD6D38"/>
    <w:rsid w:val="00AE09D2"/>
    <w:rsid w:val="00AE11C9"/>
    <w:rsid w:val="00AE308D"/>
    <w:rsid w:val="00AE3FB3"/>
    <w:rsid w:val="00AE5025"/>
    <w:rsid w:val="00AE72FC"/>
    <w:rsid w:val="00AF014E"/>
    <w:rsid w:val="00AF1812"/>
    <w:rsid w:val="00AF19E8"/>
    <w:rsid w:val="00AF1F7A"/>
    <w:rsid w:val="00AF223D"/>
    <w:rsid w:val="00AF249C"/>
    <w:rsid w:val="00AF2897"/>
    <w:rsid w:val="00AF31F3"/>
    <w:rsid w:val="00AF3590"/>
    <w:rsid w:val="00AF5695"/>
    <w:rsid w:val="00B00753"/>
    <w:rsid w:val="00B011AE"/>
    <w:rsid w:val="00B01AF3"/>
    <w:rsid w:val="00B03930"/>
    <w:rsid w:val="00B039AC"/>
    <w:rsid w:val="00B063F0"/>
    <w:rsid w:val="00B11589"/>
    <w:rsid w:val="00B14390"/>
    <w:rsid w:val="00B1477D"/>
    <w:rsid w:val="00B156B5"/>
    <w:rsid w:val="00B17D43"/>
    <w:rsid w:val="00B22535"/>
    <w:rsid w:val="00B22CAD"/>
    <w:rsid w:val="00B23111"/>
    <w:rsid w:val="00B247F1"/>
    <w:rsid w:val="00B24C47"/>
    <w:rsid w:val="00B24C68"/>
    <w:rsid w:val="00B25CE4"/>
    <w:rsid w:val="00B25F11"/>
    <w:rsid w:val="00B26AA7"/>
    <w:rsid w:val="00B26B78"/>
    <w:rsid w:val="00B275DD"/>
    <w:rsid w:val="00B2777D"/>
    <w:rsid w:val="00B30D9C"/>
    <w:rsid w:val="00B31958"/>
    <w:rsid w:val="00B33502"/>
    <w:rsid w:val="00B34E1B"/>
    <w:rsid w:val="00B34EAC"/>
    <w:rsid w:val="00B35366"/>
    <w:rsid w:val="00B358A0"/>
    <w:rsid w:val="00B36722"/>
    <w:rsid w:val="00B3708E"/>
    <w:rsid w:val="00B376E3"/>
    <w:rsid w:val="00B378D9"/>
    <w:rsid w:val="00B40374"/>
    <w:rsid w:val="00B42C77"/>
    <w:rsid w:val="00B43875"/>
    <w:rsid w:val="00B44462"/>
    <w:rsid w:val="00B44740"/>
    <w:rsid w:val="00B44C2A"/>
    <w:rsid w:val="00B456FE"/>
    <w:rsid w:val="00B46076"/>
    <w:rsid w:val="00B46970"/>
    <w:rsid w:val="00B47A4F"/>
    <w:rsid w:val="00B47B76"/>
    <w:rsid w:val="00B50212"/>
    <w:rsid w:val="00B50343"/>
    <w:rsid w:val="00B50791"/>
    <w:rsid w:val="00B537CF"/>
    <w:rsid w:val="00B53EDD"/>
    <w:rsid w:val="00B54468"/>
    <w:rsid w:val="00B5470F"/>
    <w:rsid w:val="00B56DB4"/>
    <w:rsid w:val="00B609D0"/>
    <w:rsid w:val="00B61B00"/>
    <w:rsid w:val="00B622D0"/>
    <w:rsid w:val="00B64AEE"/>
    <w:rsid w:val="00B655B1"/>
    <w:rsid w:val="00B66084"/>
    <w:rsid w:val="00B6636A"/>
    <w:rsid w:val="00B67971"/>
    <w:rsid w:val="00B67D51"/>
    <w:rsid w:val="00B7126C"/>
    <w:rsid w:val="00B7278B"/>
    <w:rsid w:val="00B76AEE"/>
    <w:rsid w:val="00B77689"/>
    <w:rsid w:val="00B77B94"/>
    <w:rsid w:val="00B802B6"/>
    <w:rsid w:val="00B80694"/>
    <w:rsid w:val="00B806FB"/>
    <w:rsid w:val="00B82B8B"/>
    <w:rsid w:val="00B8381C"/>
    <w:rsid w:val="00B85F9F"/>
    <w:rsid w:val="00B90CDF"/>
    <w:rsid w:val="00B91346"/>
    <w:rsid w:val="00B94A89"/>
    <w:rsid w:val="00B94D40"/>
    <w:rsid w:val="00B94D4C"/>
    <w:rsid w:val="00B96B74"/>
    <w:rsid w:val="00B96C01"/>
    <w:rsid w:val="00B97597"/>
    <w:rsid w:val="00BA1C2F"/>
    <w:rsid w:val="00BA381E"/>
    <w:rsid w:val="00BA38B2"/>
    <w:rsid w:val="00BA42EA"/>
    <w:rsid w:val="00BA5376"/>
    <w:rsid w:val="00BA5544"/>
    <w:rsid w:val="00BB1118"/>
    <w:rsid w:val="00BB29C0"/>
    <w:rsid w:val="00BB3B38"/>
    <w:rsid w:val="00BB3E05"/>
    <w:rsid w:val="00BB4DA0"/>
    <w:rsid w:val="00BB53D8"/>
    <w:rsid w:val="00BB6249"/>
    <w:rsid w:val="00BC0DDD"/>
    <w:rsid w:val="00BC0EA9"/>
    <w:rsid w:val="00BC1853"/>
    <w:rsid w:val="00BC1CB4"/>
    <w:rsid w:val="00BC4606"/>
    <w:rsid w:val="00BC50C9"/>
    <w:rsid w:val="00BC5390"/>
    <w:rsid w:val="00BC5EC7"/>
    <w:rsid w:val="00BC6EFD"/>
    <w:rsid w:val="00BC703F"/>
    <w:rsid w:val="00BC783F"/>
    <w:rsid w:val="00BC78EE"/>
    <w:rsid w:val="00BD1124"/>
    <w:rsid w:val="00BD1548"/>
    <w:rsid w:val="00BD3C50"/>
    <w:rsid w:val="00BD3CBF"/>
    <w:rsid w:val="00BD5D4E"/>
    <w:rsid w:val="00BD5FF3"/>
    <w:rsid w:val="00BE02B6"/>
    <w:rsid w:val="00BE0395"/>
    <w:rsid w:val="00BE0D78"/>
    <w:rsid w:val="00BE0DDB"/>
    <w:rsid w:val="00BE3545"/>
    <w:rsid w:val="00BE441C"/>
    <w:rsid w:val="00BE4958"/>
    <w:rsid w:val="00BE604F"/>
    <w:rsid w:val="00BE661A"/>
    <w:rsid w:val="00BE78F7"/>
    <w:rsid w:val="00BE7CE4"/>
    <w:rsid w:val="00BF2099"/>
    <w:rsid w:val="00BF256C"/>
    <w:rsid w:val="00BF2D78"/>
    <w:rsid w:val="00BF47C3"/>
    <w:rsid w:val="00BF5671"/>
    <w:rsid w:val="00BF644D"/>
    <w:rsid w:val="00BF6834"/>
    <w:rsid w:val="00C010C3"/>
    <w:rsid w:val="00C03F20"/>
    <w:rsid w:val="00C03F7B"/>
    <w:rsid w:val="00C04166"/>
    <w:rsid w:val="00C05174"/>
    <w:rsid w:val="00C0781D"/>
    <w:rsid w:val="00C07DC1"/>
    <w:rsid w:val="00C100B7"/>
    <w:rsid w:val="00C101F4"/>
    <w:rsid w:val="00C12E03"/>
    <w:rsid w:val="00C14618"/>
    <w:rsid w:val="00C14E07"/>
    <w:rsid w:val="00C152D4"/>
    <w:rsid w:val="00C168F0"/>
    <w:rsid w:val="00C17636"/>
    <w:rsid w:val="00C20729"/>
    <w:rsid w:val="00C2256E"/>
    <w:rsid w:val="00C22D56"/>
    <w:rsid w:val="00C2592A"/>
    <w:rsid w:val="00C259F8"/>
    <w:rsid w:val="00C2641F"/>
    <w:rsid w:val="00C3288C"/>
    <w:rsid w:val="00C32CFC"/>
    <w:rsid w:val="00C33DD2"/>
    <w:rsid w:val="00C347F4"/>
    <w:rsid w:val="00C34FD5"/>
    <w:rsid w:val="00C35592"/>
    <w:rsid w:val="00C379EF"/>
    <w:rsid w:val="00C40538"/>
    <w:rsid w:val="00C40F10"/>
    <w:rsid w:val="00C4340A"/>
    <w:rsid w:val="00C4402E"/>
    <w:rsid w:val="00C44077"/>
    <w:rsid w:val="00C44939"/>
    <w:rsid w:val="00C451DA"/>
    <w:rsid w:val="00C4786B"/>
    <w:rsid w:val="00C5022B"/>
    <w:rsid w:val="00C5254D"/>
    <w:rsid w:val="00C52CC7"/>
    <w:rsid w:val="00C52DD4"/>
    <w:rsid w:val="00C5349E"/>
    <w:rsid w:val="00C539E5"/>
    <w:rsid w:val="00C54300"/>
    <w:rsid w:val="00C54DE5"/>
    <w:rsid w:val="00C56C18"/>
    <w:rsid w:val="00C576A9"/>
    <w:rsid w:val="00C60B6C"/>
    <w:rsid w:val="00C61479"/>
    <w:rsid w:val="00C621D9"/>
    <w:rsid w:val="00C62225"/>
    <w:rsid w:val="00C63F74"/>
    <w:rsid w:val="00C65E07"/>
    <w:rsid w:val="00C661D1"/>
    <w:rsid w:val="00C66FD2"/>
    <w:rsid w:val="00C71622"/>
    <w:rsid w:val="00C7204E"/>
    <w:rsid w:val="00C73721"/>
    <w:rsid w:val="00C73A16"/>
    <w:rsid w:val="00C73EE3"/>
    <w:rsid w:val="00C7451B"/>
    <w:rsid w:val="00C74957"/>
    <w:rsid w:val="00C76D72"/>
    <w:rsid w:val="00C76FB6"/>
    <w:rsid w:val="00C808E1"/>
    <w:rsid w:val="00C821B1"/>
    <w:rsid w:val="00C82385"/>
    <w:rsid w:val="00C838CA"/>
    <w:rsid w:val="00C8774C"/>
    <w:rsid w:val="00C90067"/>
    <w:rsid w:val="00C90254"/>
    <w:rsid w:val="00C9372E"/>
    <w:rsid w:val="00C9384D"/>
    <w:rsid w:val="00C93D5E"/>
    <w:rsid w:val="00C9444D"/>
    <w:rsid w:val="00C95589"/>
    <w:rsid w:val="00C95904"/>
    <w:rsid w:val="00C970BB"/>
    <w:rsid w:val="00C97E88"/>
    <w:rsid w:val="00CA0887"/>
    <w:rsid w:val="00CA1860"/>
    <w:rsid w:val="00CA6C50"/>
    <w:rsid w:val="00CA7FB9"/>
    <w:rsid w:val="00CB32A4"/>
    <w:rsid w:val="00CB3D82"/>
    <w:rsid w:val="00CB3DA7"/>
    <w:rsid w:val="00CB51B4"/>
    <w:rsid w:val="00CB5AB6"/>
    <w:rsid w:val="00CB5BD0"/>
    <w:rsid w:val="00CB645C"/>
    <w:rsid w:val="00CB65E4"/>
    <w:rsid w:val="00CB6626"/>
    <w:rsid w:val="00CB6875"/>
    <w:rsid w:val="00CB7CB1"/>
    <w:rsid w:val="00CC1EED"/>
    <w:rsid w:val="00CC20E3"/>
    <w:rsid w:val="00CC2AD2"/>
    <w:rsid w:val="00CC43D0"/>
    <w:rsid w:val="00CC5010"/>
    <w:rsid w:val="00CC5404"/>
    <w:rsid w:val="00CC6DBD"/>
    <w:rsid w:val="00CC6E47"/>
    <w:rsid w:val="00CC6FB5"/>
    <w:rsid w:val="00CC7BEB"/>
    <w:rsid w:val="00CD0F40"/>
    <w:rsid w:val="00CD245D"/>
    <w:rsid w:val="00CD2917"/>
    <w:rsid w:val="00CD6330"/>
    <w:rsid w:val="00CD637D"/>
    <w:rsid w:val="00CD69DF"/>
    <w:rsid w:val="00CE0459"/>
    <w:rsid w:val="00CE0AB4"/>
    <w:rsid w:val="00CE101C"/>
    <w:rsid w:val="00CE1CA0"/>
    <w:rsid w:val="00CE251B"/>
    <w:rsid w:val="00CE326D"/>
    <w:rsid w:val="00CE4280"/>
    <w:rsid w:val="00CE45CC"/>
    <w:rsid w:val="00CE663C"/>
    <w:rsid w:val="00CE7DB0"/>
    <w:rsid w:val="00CF02ED"/>
    <w:rsid w:val="00CF197D"/>
    <w:rsid w:val="00CF2247"/>
    <w:rsid w:val="00D010C0"/>
    <w:rsid w:val="00D0242D"/>
    <w:rsid w:val="00D0468A"/>
    <w:rsid w:val="00D10140"/>
    <w:rsid w:val="00D10BD8"/>
    <w:rsid w:val="00D13475"/>
    <w:rsid w:val="00D135BE"/>
    <w:rsid w:val="00D13730"/>
    <w:rsid w:val="00D13D5A"/>
    <w:rsid w:val="00D140A0"/>
    <w:rsid w:val="00D14398"/>
    <w:rsid w:val="00D1569B"/>
    <w:rsid w:val="00D159F2"/>
    <w:rsid w:val="00D16962"/>
    <w:rsid w:val="00D173FD"/>
    <w:rsid w:val="00D1756A"/>
    <w:rsid w:val="00D21934"/>
    <w:rsid w:val="00D21FE0"/>
    <w:rsid w:val="00D22819"/>
    <w:rsid w:val="00D2318C"/>
    <w:rsid w:val="00D24282"/>
    <w:rsid w:val="00D25609"/>
    <w:rsid w:val="00D25805"/>
    <w:rsid w:val="00D26B92"/>
    <w:rsid w:val="00D359DB"/>
    <w:rsid w:val="00D37FC9"/>
    <w:rsid w:val="00D415E9"/>
    <w:rsid w:val="00D42804"/>
    <w:rsid w:val="00D42DAA"/>
    <w:rsid w:val="00D44D16"/>
    <w:rsid w:val="00D451A1"/>
    <w:rsid w:val="00D4579D"/>
    <w:rsid w:val="00D46B85"/>
    <w:rsid w:val="00D47524"/>
    <w:rsid w:val="00D47B1E"/>
    <w:rsid w:val="00D518DB"/>
    <w:rsid w:val="00D51A1C"/>
    <w:rsid w:val="00D5552F"/>
    <w:rsid w:val="00D60724"/>
    <w:rsid w:val="00D614CE"/>
    <w:rsid w:val="00D61A4E"/>
    <w:rsid w:val="00D622EE"/>
    <w:rsid w:val="00D62CBD"/>
    <w:rsid w:val="00D64002"/>
    <w:rsid w:val="00D64CF0"/>
    <w:rsid w:val="00D706E2"/>
    <w:rsid w:val="00D70B1C"/>
    <w:rsid w:val="00D736D2"/>
    <w:rsid w:val="00D740BF"/>
    <w:rsid w:val="00D764C2"/>
    <w:rsid w:val="00D778BD"/>
    <w:rsid w:val="00D8213B"/>
    <w:rsid w:val="00D82C4F"/>
    <w:rsid w:val="00D82C7A"/>
    <w:rsid w:val="00D82F74"/>
    <w:rsid w:val="00D8492D"/>
    <w:rsid w:val="00D84E7A"/>
    <w:rsid w:val="00D85558"/>
    <w:rsid w:val="00D85932"/>
    <w:rsid w:val="00D86516"/>
    <w:rsid w:val="00D90A30"/>
    <w:rsid w:val="00D9132C"/>
    <w:rsid w:val="00D913A0"/>
    <w:rsid w:val="00D91A23"/>
    <w:rsid w:val="00D91D03"/>
    <w:rsid w:val="00D92664"/>
    <w:rsid w:val="00D928D4"/>
    <w:rsid w:val="00D9399D"/>
    <w:rsid w:val="00D943EE"/>
    <w:rsid w:val="00D95E2E"/>
    <w:rsid w:val="00D9735B"/>
    <w:rsid w:val="00DA0067"/>
    <w:rsid w:val="00DA0139"/>
    <w:rsid w:val="00DA11A5"/>
    <w:rsid w:val="00DA2159"/>
    <w:rsid w:val="00DA3F48"/>
    <w:rsid w:val="00DA4296"/>
    <w:rsid w:val="00DA5D53"/>
    <w:rsid w:val="00DA5F78"/>
    <w:rsid w:val="00DA7435"/>
    <w:rsid w:val="00DA7B0A"/>
    <w:rsid w:val="00DB0B1F"/>
    <w:rsid w:val="00DB5CF7"/>
    <w:rsid w:val="00DB5E4A"/>
    <w:rsid w:val="00DB613E"/>
    <w:rsid w:val="00DB6CCE"/>
    <w:rsid w:val="00DB728F"/>
    <w:rsid w:val="00DC0F08"/>
    <w:rsid w:val="00DC2AE0"/>
    <w:rsid w:val="00DC2B1B"/>
    <w:rsid w:val="00DC35B3"/>
    <w:rsid w:val="00DC3F09"/>
    <w:rsid w:val="00DC59CE"/>
    <w:rsid w:val="00DC6061"/>
    <w:rsid w:val="00DC67C4"/>
    <w:rsid w:val="00DC6864"/>
    <w:rsid w:val="00DC6948"/>
    <w:rsid w:val="00DC6A46"/>
    <w:rsid w:val="00DC7803"/>
    <w:rsid w:val="00DD21E7"/>
    <w:rsid w:val="00DD30F6"/>
    <w:rsid w:val="00DD3599"/>
    <w:rsid w:val="00DD369C"/>
    <w:rsid w:val="00DD3D8E"/>
    <w:rsid w:val="00DD5458"/>
    <w:rsid w:val="00DD5FA6"/>
    <w:rsid w:val="00DD6F79"/>
    <w:rsid w:val="00DE2740"/>
    <w:rsid w:val="00DE4CEF"/>
    <w:rsid w:val="00DE57AA"/>
    <w:rsid w:val="00DE58FF"/>
    <w:rsid w:val="00DE5B15"/>
    <w:rsid w:val="00DE63D3"/>
    <w:rsid w:val="00DE7420"/>
    <w:rsid w:val="00DE7E15"/>
    <w:rsid w:val="00DE7E67"/>
    <w:rsid w:val="00DF44C4"/>
    <w:rsid w:val="00DF508D"/>
    <w:rsid w:val="00DF60EE"/>
    <w:rsid w:val="00E00D06"/>
    <w:rsid w:val="00E01AA5"/>
    <w:rsid w:val="00E027F5"/>
    <w:rsid w:val="00E056E4"/>
    <w:rsid w:val="00E0740D"/>
    <w:rsid w:val="00E10A5D"/>
    <w:rsid w:val="00E1273A"/>
    <w:rsid w:val="00E13052"/>
    <w:rsid w:val="00E14073"/>
    <w:rsid w:val="00E14C36"/>
    <w:rsid w:val="00E15A8D"/>
    <w:rsid w:val="00E15D75"/>
    <w:rsid w:val="00E17C52"/>
    <w:rsid w:val="00E21670"/>
    <w:rsid w:val="00E22970"/>
    <w:rsid w:val="00E23186"/>
    <w:rsid w:val="00E23965"/>
    <w:rsid w:val="00E23D1E"/>
    <w:rsid w:val="00E24D5C"/>
    <w:rsid w:val="00E27547"/>
    <w:rsid w:val="00E308BB"/>
    <w:rsid w:val="00E31640"/>
    <w:rsid w:val="00E32357"/>
    <w:rsid w:val="00E332A7"/>
    <w:rsid w:val="00E33491"/>
    <w:rsid w:val="00E35905"/>
    <w:rsid w:val="00E35BD9"/>
    <w:rsid w:val="00E35CFC"/>
    <w:rsid w:val="00E3688F"/>
    <w:rsid w:val="00E37198"/>
    <w:rsid w:val="00E37642"/>
    <w:rsid w:val="00E40ABC"/>
    <w:rsid w:val="00E414AF"/>
    <w:rsid w:val="00E425E8"/>
    <w:rsid w:val="00E426B5"/>
    <w:rsid w:val="00E43ACB"/>
    <w:rsid w:val="00E43F2C"/>
    <w:rsid w:val="00E4410F"/>
    <w:rsid w:val="00E44B94"/>
    <w:rsid w:val="00E44C95"/>
    <w:rsid w:val="00E50867"/>
    <w:rsid w:val="00E51104"/>
    <w:rsid w:val="00E51656"/>
    <w:rsid w:val="00E530CA"/>
    <w:rsid w:val="00E5324A"/>
    <w:rsid w:val="00E544FE"/>
    <w:rsid w:val="00E55B73"/>
    <w:rsid w:val="00E565C1"/>
    <w:rsid w:val="00E60825"/>
    <w:rsid w:val="00E60A0D"/>
    <w:rsid w:val="00E6543F"/>
    <w:rsid w:val="00E6551D"/>
    <w:rsid w:val="00E67738"/>
    <w:rsid w:val="00E679CC"/>
    <w:rsid w:val="00E728C4"/>
    <w:rsid w:val="00E73CA6"/>
    <w:rsid w:val="00E76E5E"/>
    <w:rsid w:val="00E76FE0"/>
    <w:rsid w:val="00E7739E"/>
    <w:rsid w:val="00E823CA"/>
    <w:rsid w:val="00E82C9A"/>
    <w:rsid w:val="00E82EB3"/>
    <w:rsid w:val="00E84F6A"/>
    <w:rsid w:val="00E851B9"/>
    <w:rsid w:val="00E86441"/>
    <w:rsid w:val="00E87701"/>
    <w:rsid w:val="00E9137A"/>
    <w:rsid w:val="00E917B6"/>
    <w:rsid w:val="00E924C7"/>
    <w:rsid w:val="00E92781"/>
    <w:rsid w:val="00E953BB"/>
    <w:rsid w:val="00E96F80"/>
    <w:rsid w:val="00E97718"/>
    <w:rsid w:val="00E97E44"/>
    <w:rsid w:val="00EA00CA"/>
    <w:rsid w:val="00EA20DB"/>
    <w:rsid w:val="00EA31A6"/>
    <w:rsid w:val="00EA64E3"/>
    <w:rsid w:val="00EA7C0C"/>
    <w:rsid w:val="00EA7CA5"/>
    <w:rsid w:val="00EB0527"/>
    <w:rsid w:val="00EB072B"/>
    <w:rsid w:val="00EB0C6F"/>
    <w:rsid w:val="00EB1729"/>
    <w:rsid w:val="00EB3726"/>
    <w:rsid w:val="00EB3875"/>
    <w:rsid w:val="00EB3ED2"/>
    <w:rsid w:val="00EB4AEB"/>
    <w:rsid w:val="00EB4EA0"/>
    <w:rsid w:val="00EB7D74"/>
    <w:rsid w:val="00EC061D"/>
    <w:rsid w:val="00EC0AF4"/>
    <w:rsid w:val="00EC229E"/>
    <w:rsid w:val="00EC2C37"/>
    <w:rsid w:val="00EC444A"/>
    <w:rsid w:val="00EC4C96"/>
    <w:rsid w:val="00EC5528"/>
    <w:rsid w:val="00EC5D53"/>
    <w:rsid w:val="00EC5D78"/>
    <w:rsid w:val="00ED0D2C"/>
    <w:rsid w:val="00ED1034"/>
    <w:rsid w:val="00ED1255"/>
    <w:rsid w:val="00ED1C53"/>
    <w:rsid w:val="00ED2019"/>
    <w:rsid w:val="00ED20CF"/>
    <w:rsid w:val="00ED3909"/>
    <w:rsid w:val="00ED4185"/>
    <w:rsid w:val="00ED64F6"/>
    <w:rsid w:val="00ED691C"/>
    <w:rsid w:val="00ED6E33"/>
    <w:rsid w:val="00ED7D7F"/>
    <w:rsid w:val="00EE03D8"/>
    <w:rsid w:val="00EE105B"/>
    <w:rsid w:val="00EE1492"/>
    <w:rsid w:val="00EE2BB2"/>
    <w:rsid w:val="00EE42B6"/>
    <w:rsid w:val="00EE4CF6"/>
    <w:rsid w:val="00EE6ABB"/>
    <w:rsid w:val="00EE6D22"/>
    <w:rsid w:val="00EE7846"/>
    <w:rsid w:val="00EE7896"/>
    <w:rsid w:val="00EF1577"/>
    <w:rsid w:val="00EF252D"/>
    <w:rsid w:val="00EF264E"/>
    <w:rsid w:val="00EF324B"/>
    <w:rsid w:val="00EF3487"/>
    <w:rsid w:val="00EF3C8C"/>
    <w:rsid w:val="00EF674C"/>
    <w:rsid w:val="00EF69E1"/>
    <w:rsid w:val="00F0078A"/>
    <w:rsid w:val="00F01F59"/>
    <w:rsid w:val="00F040DC"/>
    <w:rsid w:val="00F07917"/>
    <w:rsid w:val="00F07E8C"/>
    <w:rsid w:val="00F10E90"/>
    <w:rsid w:val="00F11F5F"/>
    <w:rsid w:val="00F15ABE"/>
    <w:rsid w:val="00F1682A"/>
    <w:rsid w:val="00F16A32"/>
    <w:rsid w:val="00F17B37"/>
    <w:rsid w:val="00F17D34"/>
    <w:rsid w:val="00F2196B"/>
    <w:rsid w:val="00F222A8"/>
    <w:rsid w:val="00F23D02"/>
    <w:rsid w:val="00F247BC"/>
    <w:rsid w:val="00F248AA"/>
    <w:rsid w:val="00F251E6"/>
    <w:rsid w:val="00F2562A"/>
    <w:rsid w:val="00F2575D"/>
    <w:rsid w:val="00F27CDA"/>
    <w:rsid w:val="00F307BF"/>
    <w:rsid w:val="00F3273C"/>
    <w:rsid w:val="00F32A3F"/>
    <w:rsid w:val="00F32DD1"/>
    <w:rsid w:val="00F33336"/>
    <w:rsid w:val="00F354F4"/>
    <w:rsid w:val="00F3640E"/>
    <w:rsid w:val="00F36741"/>
    <w:rsid w:val="00F3717D"/>
    <w:rsid w:val="00F379B0"/>
    <w:rsid w:val="00F37DA7"/>
    <w:rsid w:val="00F41625"/>
    <w:rsid w:val="00F419CE"/>
    <w:rsid w:val="00F41A34"/>
    <w:rsid w:val="00F42090"/>
    <w:rsid w:val="00F42273"/>
    <w:rsid w:val="00F42C3D"/>
    <w:rsid w:val="00F43463"/>
    <w:rsid w:val="00F439CB"/>
    <w:rsid w:val="00F43BB6"/>
    <w:rsid w:val="00F44D27"/>
    <w:rsid w:val="00F44E8C"/>
    <w:rsid w:val="00F45330"/>
    <w:rsid w:val="00F454D4"/>
    <w:rsid w:val="00F45DD7"/>
    <w:rsid w:val="00F4697B"/>
    <w:rsid w:val="00F47919"/>
    <w:rsid w:val="00F47B7B"/>
    <w:rsid w:val="00F514A5"/>
    <w:rsid w:val="00F54221"/>
    <w:rsid w:val="00F54333"/>
    <w:rsid w:val="00F54B03"/>
    <w:rsid w:val="00F54CE5"/>
    <w:rsid w:val="00F56CA7"/>
    <w:rsid w:val="00F56CF6"/>
    <w:rsid w:val="00F570C7"/>
    <w:rsid w:val="00F614CC"/>
    <w:rsid w:val="00F617CA"/>
    <w:rsid w:val="00F621C7"/>
    <w:rsid w:val="00F636C8"/>
    <w:rsid w:val="00F639BD"/>
    <w:rsid w:val="00F644BE"/>
    <w:rsid w:val="00F656DD"/>
    <w:rsid w:val="00F67C2F"/>
    <w:rsid w:val="00F731A9"/>
    <w:rsid w:val="00F755A1"/>
    <w:rsid w:val="00F77ACA"/>
    <w:rsid w:val="00F80269"/>
    <w:rsid w:val="00F809E1"/>
    <w:rsid w:val="00F81AA7"/>
    <w:rsid w:val="00F82448"/>
    <w:rsid w:val="00F82464"/>
    <w:rsid w:val="00F82825"/>
    <w:rsid w:val="00F87DDA"/>
    <w:rsid w:val="00F9093C"/>
    <w:rsid w:val="00F915B5"/>
    <w:rsid w:val="00F93694"/>
    <w:rsid w:val="00F937F8"/>
    <w:rsid w:val="00F95609"/>
    <w:rsid w:val="00F97482"/>
    <w:rsid w:val="00F97C6A"/>
    <w:rsid w:val="00FA1388"/>
    <w:rsid w:val="00FA1CA1"/>
    <w:rsid w:val="00FA220C"/>
    <w:rsid w:val="00FA2564"/>
    <w:rsid w:val="00FA31EF"/>
    <w:rsid w:val="00FA4D85"/>
    <w:rsid w:val="00FA7955"/>
    <w:rsid w:val="00FA79BA"/>
    <w:rsid w:val="00FB0674"/>
    <w:rsid w:val="00FB3940"/>
    <w:rsid w:val="00FB5433"/>
    <w:rsid w:val="00FB6225"/>
    <w:rsid w:val="00FB67B9"/>
    <w:rsid w:val="00FB7016"/>
    <w:rsid w:val="00FB7423"/>
    <w:rsid w:val="00FB79A4"/>
    <w:rsid w:val="00FB7C4D"/>
    <w:rsid w:val="00FC0BFE"/>
    <w:rsid w:val="00FC1CAF"/>
    <w:rsid w:val="00FC3711"/>
    <w:rsid w:val="00FC4200"/>
    <w:rsid w:val="00FC522E"/>
    <w:rsid w:val="00FC76A3"/>
    <w:rsid w:val="00FD07C6"/>
    <w:rsid w:val="00FD1533"/>
    <w:rsid w:val="00FD17C8"/>
    <w:rsid w:val="00FD1F3D"/>
    <w:rsid w:val="00FD2066"/>
    <w:rsid w:val="00FD2F07"/>
    <w:rsid w:val="00FD3B45"/>
    <w:rsid w:val="00FD3DA4"/>
    <w:rsid w:val="00FD403D"/>
    <w:rsid w:val="00FD4F14"/>
    <w:rsid w:val="00FD4FE7"/>
    <w:rsid w:val="00FD660E"/>
    <w:rsid w:val="00FE089A"/>
    <w:rsid w:val="00FE12C9"/>
    <w:rsid w:val="00FE1E18"/>
    <w:rsid w:val="00FE20CA"/>
    <w:rsid w:val="00FE22E8"/>
    <w:rsid w:val="00FE42C9"/>
    <w:rsid w:val="00FE483D"/>
    <w:rsid w:val="00FE4A2B"/>
    <w:rsid w:val="00FE5780"/>
    <w:rsid w:val="00FE7B07"/>
    <w:rsid w:val="00FF0247"/>
    <w:rsid w:val="00FF02DB"/>
    <w:rsid w:val="00FF1A4E"/>
    <w:rsid w:val="00FF42AA"/>
    <w:rsid w:val="00FF496D"/>
    <w:rsid w:val="00FF6119"/>
    <w:rsid w:val="00FF77CA"/>
    <w:rsid w:val="00FF7B3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55D48"/>
  <w15:docId w15:val="{453E0B37-59ED-46EC-A25B-46B6874F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6C4F"/>
    <w:pPr>
      <w:ind w:firstLine="567"/>
      <w:jc w:val="both"/>
    </w:pPr>
    <w:rPr>
      <w:rFonts w:ascii="Arial" w:hAnsi="Arial" w:cs="Arial"/>
    </w:rPr>
  </w:style>
  <w:style w:type="paragraph" w:styleId="1">
    <w:name w:val="heading 1"/>
    <w:next w:val="a1"/>
    <w:link w:val="11"/>
    <w:qFormat/>
    <w:rsid w:val="00EE1492"/>
    <w:pPr>
      <w:keepNext/>
      <w:numPr>
        <w:numId w:val="5"/>
      </w:numPr>
      <w:tabs>
        <w:tab w:val="left" w:pos="1276"/>
      </w:tabs>
      <w:suppressAutoHyphens/>
      <w:spacing w:before="240" w:after="120"/>
      <w:ind w:left="1276" w:hanging="1276"/>
      <w:outlineLvl w:val="0"/>
    </w:pPr>
    <w:rPr>
      <w:b/>
      <w:bCs/>
      <w:caps/>
      <w:kern w:val="32"/>
      <w:sz w:val="24"/>
      <w:szCs w:val="28"/>
    </w:rPr>
  </w:style>
  <w:style w:type="paragraph" w:styleId="2">
    <w:name w:val="heading 2"/>
    <w:basedOn w:val="a1"/>
    <w:next w:val="a1"/>
    <w:link w:val="21"/>
    <w:qFormat/>
    <w:rsid w:val="0003119F"/>
    <w:pPr>
      <w:numPr>
        <w:ilvl w:val="1"/>
        <w:numId w:val="4"/>
      </w:numPr>
      <w:tabs>
        <w:tab w:val="left" w:pos="1134"/>
      </w:tabs>
      <w:suppressAutoHyphens/>
      <w:jc w:val="left"/>
      <w:outlineLvl w:val="1"/>
    </w:pPr>
    <w:rPr>
      <w:rFonts w:ascii="Times New Roman" w:hAnsi="Times New Roman" w:cs="Times New Roman"/>
      <w:b/>
      <w:sz w:val="24"/>
      <w:szCs w:val="24"/>
      <w:lang w:eastAsia="x-none"/>
    </w:rPr>
  </w:style>
  <w:style w:type="paragraph" w:styleId="3">
    <w:name w:val="heading 3"/>
    <w:next w:val="a1"/>
    <w:link w:val="31"/>
    <w:qFormat/>
    <w:rsid w:val="0002156E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4"/>
      <w:szCs w:val="26"/>
    </w:rPr>
  </w:style>
  <w:style w:type="paragraph" w:styleId="4">
    <w:name w:val="heading 4"/>
    <w:next w:val="a1"/>
    <w:link w:val="41"/>
    <w:qFormat/>
    <w:rsid w:val="0002156E"/>
    <w:pPr>
      <w:keepNext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iCs/>
      <w:szCs w:val="26"/>
    </w:rPr>
  </w:style>
  <w:style w:type="paragraph" w:styleId="5">
    <w:name w:val="heading 5"/>
    <w:basedOn w:val="a1"/>
    <w:next w:val="a1"/>
    <w:link w:val="51"/>
    <w:qFormat/>
    <w:rsid w:val="0002156E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1"/>
    <w:next w:val="a1"/>
    <w:link w:val="61"/>
    <w:qFormat/>
    <w:rsid w:val="0002156E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1"/>
    <w:next w:val="a1"/>
    <w:link w:val="71"/>
    <w:qFormat/>
    <w:rsid w:val="0002156E"/>
    <w:pPr>
      <w:keepNext/>
      <w:widowControl w:val="0"/>
      <w:snapToGrid w:val="0"/>
      <w:outlineLvl w:val="6"/>
    </w:pPr>
  </w:style>
  <w:style w:type="paragraph" w:styleId="8">
    <w:name w:val="heading 8"/>
    <w:basedOn w:val="a1"/>
    <w:next w:val="a1"/>
    <w:link w:val="81"/>
    <w:qFormat/>
    <w:rsid w:val="0002156E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1"/>
    <w:next w:val="a1"/>
    <w:link w:val="91"/>
    <w:qFormat/>
    <w:rsid w:val="0002156E"/>
    <w:pPr>
      <w:keepNext/>
      <w:widowControl w:val="0"/>
      <w:snapToGrid w:val="0"/>
      <w:ind w:firstLine="851"/>
      <w:jc w:val="righ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E1492"/>
    <w:rPr>
      <w:b/>
      <w:bCs/>
      <w:caps/>
      <w:kern w:val="32"/>
      <w:sz w:val="24"/>
      <w:szCs w:val="28"/>
    </w:rPr>
  </w:style>
  <w:style w:type="character" w:customStyle="1" w:styleId="21">
    <w:name w:val="Заголовок 2 Знак1"/>
    <w:link w:val="2"/>
    <w:locked/>
    <w:rsid w:val="0003119F"/>
    <w:rPr>
      <w:b/>
      <w:sz w:val="24"/>
      <w:szCs w:val="24"/>
      <w:lang w:eastAsia="x-none"/>
    </w:rPr>
  </w:style>
  <w:style w:type="character" w:customStyle="1" w:styleId="31">
    <w:name w:val="Заголовок 3 Знак1"/>
    <w:link w:val="3"/>
    <w:locked/>
    <w:rsid w:val="0002156E"/>
    <w:rPr>
      <w:rFonts w:ascii="Arial" w:hAnsi="Arial"/>
      <w:b/>
      <w:bCs/>
      <w:sz w:val="24"/>
      <w:szCs w:val="26"/>
    </w:rPr>
  </w:style>
  <w:style w:type="character" w:customStyle="1" w:styleId="41">
    <w:name w:val="Заголовок 4 Знак1"/>
    <w:link w:val="4"/>
    <w:locked/>
    <w:rsid w:val="0002156E"/>
    <w:rPr>
      <w:rFonts w:ascii="Arial" w:hAnsi="Arial"/>
      <w:b/>
      <w:bCs/>
      <w:iCs/>
      <w:szCs w:val="26"/>
    </w:rPr>
  </w:style>
  <w:style w:type="character" w:customStyle="1" w:styleId="51">
    <w:name w:val="Заголовок 5 Знак1"/>
    <w:link w:val="5"/>
    <w:locked/>
    <w:rsid w:val="0002156E"/>
    <w:rPr>
      <w:rFonts w:ascii="Arial" w:hAnsi="Arial" w:cs="Arial"/>
      <w:lang w:val="ru-RU" w:eastAsia="ru-RU" w:bidi="ar-SA"/>
    </w:rPr>
  </w:style>
  <w:style w:type="character" w:customStyle="1" w:styleId="61">
    <w:name w:val="Заголовок 6 Знак1"/>
    <w:link w:val="6"/>
    <w:locked/>
    <w:rsid w:val="0002156E"/>
    <w:rPr>
      <w:rFonts w:ascii="Arial" w:hAnsi="Arial" w:cs="Arial"/>
      <w:lang w:val="ru-RU" w:eastAsia="ru-RU" w:bidi="ar-SA"/>
    </w:rPr>
  </w:style>
  <w:style w:type="character" w:customStyle="1" w:styleId="71">
    <w:name w:val="Заголовок 7 Знак1"/>
    <w:link w:val="7"/>
    <w:locked/>
    <w:rsid w:val="0002156E"/>
    <w:rPr>
      <w:rFonts w:ascii="Arial" w:hAnsi="Arial" w:cs="Arial"/>
      <w:lang w:val="ru-RU" w:eastAsia="ru-RU" w:bidi="ar-SA"/>
    </w:rPr>
  </w:style>
  <w:style w:type="character" w:customStyle="1" w:styleId="81">
    <w:name w:val="Заголовок 8 Знак1"/>
    <w:link w:val="8"/>
    <w:locked/>
    <w:rsid w:val="0002156E"/>
    <w:rPr>
      <w:rFonts w:ascii="Arial" w:hAnsi="Arial" w:cs="Arial"/>
      <w:b/>
      <w:lang w:val="ru-RU" w:eastAsia="ru-RU" w:bidi="ar-SA"/>
    </w:rPr>
  </w:style>
  <w:style w:type="character" w:customStyle="1" w:styleId="91">
    <w:name w:val="Заголовок 9 Знак1"/>
    <w:link w:val="9"/>
    <w:locked/>
    <w:rsid w:val="0002156E"/>
    <w:rPr>
      <w:rFonts w:ascii="Arial" w:hAnsi="Arial" w:cs="Arial"/>
      <w:lang w:val="ru-RU" w:eastAsia="ru-RU" w:bidi="ar-SA"/>
    </w:rPr>
  </w:style>
  <w:style w:type="character" w:styleId="a5">
    <w:name w:val="Hyperlink"/>
    <w:uiPriority w:val="99"/>
    <w:rsid w:val="001B1212"/>
    <w:rPr>
      <w:rFonts w:ascii="Times New Roman" w:hAnsi="Times New Roman" w:cs="Times New Roman"/>
      <w:color w:val="0000FF"/>
      <w:u w:val="single"/>
      <w:lang w:val="en-US"/>
    </w:rPr>
  </w:style>
  <w:style w:type="character" w:styleId="a6">
    <w:name w:val="FollowedHyperlink"/>
    <w:uiPriority w:val="99"/>
    <w:rsid w:val="0002156E"/>
    <w:rPr>
      <w:color w:val="800080"/>
      <w:u w:val="single"/>
    </w:rPr>
  </w:style>
  <w:style w:type="character" w:customStyle="1" w:styleId="10">
    <w:name w:val="Заголовок 1 Знак"/>
    <w:rsid w:val="000215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0215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02156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0215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02156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02156E"/>
    <w:rPr>
      <w:rFonts w:ascii="Cambria" w:eastAsia="Times New Roman" w:hAnsi="Cambria" w:cs="Times New Roman"/>
      <w:i/>
      <w:iCs/>
      <w:color w:val="243F60"/>
    </w:rPr>
  </w:style>
  <w:style w:type="character" w:styleId="a7">
    <w:name w:val="Strong"/>
    <w:qFormat/>
    <w:rsid w:val="0002156E"/>
    <w:rPr>
      <w:b/>
      <w:bCs w:val="0"/>
    </w:rPr>
  </w:style>
  <w:style w:type="paragraph" w:styleId="a8">
    <w:name w:val="Normal (Web)"/>
    <w:basedOn w:val="a1"/>
    <w:uiPriority w:val="99"/>
    <w:rsid w:val="0002156E"/>
    <w:pPr>
      <w:spacing w:before="100" w:beforeAutospacing="1" w:after="119"/>
    </w:pPr>
  </w:style>
  <w:style w:type="character" w:customStyle="1" w:styleId="70">
    <w:name w:val="Заголовок 7 Знак"/>
    <w:rsid w:val="0002156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02156E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rsid w:val="0002156E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1"/>
    <w:next w:val="a1"/>
    <w:autoRedefine/>
    <w:uiPriority w:val="39"/>
    <w:rsid w:val="0021261E"/>
    <w:pPr>
      <w:tabs>
        <w:tab w:val="left" w:pos="1276"/>
        <w:tab w:val="right" w:leader="dot" w:pos="9639"/>
      </w:tabs>
      <w:spacing w:before="240" w:after="120"/>
      <w:ind w:firstLine="0"/>
      <w:jc w:val="left"/>
    </w:pPr>
    <w:rPr>
      <w:rFonts w:ascii="Times New Roman" w:hAnsi="Times New Roman" w:cs="Times New Roman"/>
      <w:bCs/>
      <w:noProof/>
      <w:sz w:val="24"/>
    </w:rPr>
  </w:style>
  <w:style w:type="paragraph" w:styleId="22">
    <w:name w:val="toc 2"/>
    <w:basedOn w:val="a1"/>
    <w:next w:val="a1"/>
    <w:autoRedefine/>
    <w:uiPriority w:val="39"/>
    <w:rsid w:val="0023661F"/>
    <w:pPr>
      <w:tabs>
        <w:tab w:val="left" w:pos="426"/>
        <w:tab w:val="right" w:leader="dot" w:pos="9639"/>
      </w:tabs>
      <w:ind w:left="426" w:hanging="426"/>
      <w:jc w:val="left"/>
    </w:pPr>
    <w:rPr>
      <w:rFonts w:ascii="Times New Roman" w:hAnsi="Times New Roman" w:cs="Times New Roman"/>
      <w:noProof/>
    </w:rPr>
  </w:style>
  <w:style w:type="paragraph" w:styleId="32">
    <w:name w:val="toc 3"/>
    <w:basedOn w:val="a1"/>
    <w:next w:val="a1"/>
    <w:autoRedefine/>
    <w:rsid w:val="0002156E"/>
    <w:pPr>
      <w:ind w:left="400"/>
      <w:jc w:val="left"/>
    </w:pPr>
    <w:rPr>
      <w:rFonts w:ascii="Calibri" w:hAnsi="Calibri" w:cs="Calibri"/>
      <w:i/>
      <w:iCs/>
    </w:rPr>
  </w:style>
  <w:style w:type="paragraph" w:styleId="a9">
    <w:name w:val="footnote text"/>
    <w:basedOn w:val="a1"/>
    <w:link w:val="13"/>
    <w:rsid w:val="0002156E"/>
    <w:rPr>
      <w:rFonts w:ascii="Calibri" w:eastAsia="Calibri" w:hAnsi="Calibri" w:cs="Times New Roman"/>
    </w:rPr>
  </w:style>
  <w:style w:type="character" w:customStyle="1" w:styleId="13">
    <w:name w:val="Текст сноски Знак1"/>
    <w:link w:val="a9"/>
    <w:semiHidden/>
    <w:locked/>
    <w:rsid w:val="0002156E"/>
    <w:rPr>
      <w:rFonts w:ascii="Calibri" w:eastAsia="Calibri" w:hAnsi="Calibri"/>
      <w:lang w:val="ru-RU" w:eastAsia="ru-RU" w:bidi="ar-SA"/>
    </w:rPr>
  </w:style>
  <w:style w:type="character" w:customStyle="1" w:styleId="aa">
    <w:name w:val="Текст сноски Знак"/>
    <w:rsid w:val="0002156E"/>
    <w:rPr>
      <w:rFonts w:ascii="Arial" w:hAnsi="Arial" w:cs="Arial"/>
    </w:rPr>
  </w:style>
  <w:style w:type="paragraph" w:styleId="ab">
    <w:name w:val="annotation text"/>
    <w:basedOn w:val="a1"/>
    <w:link w:val="14"/>
    <w:semiHidden/>
    <w:rsid w:val="0002156E"/>
    <w:pPr>
      <w:spacing w:after="120"/>
    </w:pPr>
    <w:rPr>
      <w:bCs/>
      <w:iCs/>
    </w:rPr>
  </w:style>
  <w:style w:type="character" w:customStyle="1" w:styleId="14">
    <w:name w:val="Текст примечания Знак1"/>
    <w:link w:val="ab"/>
    <w:semiHidden/>
    <w:locked/>
    <w:rsid w:val="0002156E"/>
    <w:rPr>
      <w:rFonts w:ascii="Arial" w:hAnsi="Arial" w:cs="Arial"/>
      <w:bCs/>
      <w:iCs/>
      <w:lang w:val="ru-RU" w:eastAsia="ru-RU" w:bidi="ar-SA"/>
    </w:rPr>
  </w:style>
  <w:style w:type="character" w:customStyle="1" w:styleId="ac">
    <w:name w:val="Текст примечания Знак"/>
    <w:rsid w:val="0002156E"/>
    <w:rPr>
      <w:rFonts w:ascii="Arial" w:hAnsi="Arial" w:cs="Arial"/>
    </w:rPr>
  </w:style>
  <w:style w:type="paragraph" w:styleId="ad">
    <w:name w:val="header"/>
    <w:basedOn w:val="a1"/>
    <w:link w:val="15"/>
    <w:rsid w:val="0002156E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15">
    <w:name w:val="Верхний колонтитул Знак1"/>
    <w:link w:val="ad"/>
    <w:locked/>
    <w:rsid w:val="0002156E"/>
    <w:rPr>
      <w:rFonts w:ascii="Arial" w:hAnsi="Arial" w:cs="Arial"/>
      <w:lang w:val="ru-RU" w:eastAsia="ru-RU" w:bidi="ar-SA"/>
    </w:rPr>
  </w:style>
  <w:style w:type="character" w:customStyle="1" w:styleId="ae">
    <w:name w:val="Верхний колонтитул Знак"/>
    <w:rsid w:val="0002156E"/>
    <w:rPr>
      <w:rFonts w:ascii="Arial" w:hAnsi="Arial" w:cs="Arial"/>
    </w:rPr>
  </w:style>
  <w:style w:type="paragraph" w:styleId="af">
    <w:name w:val="footer"/>
    <w:basedOn w:val="a1"/>
    <w:link w:val="16"/>
    <w:uiPriority w:val="99"/>
    <w:rsid w:val="0002156E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"/>
    <w:locked/>
    <w:rsid w:val="0002156E"/>
    <w:rPr>
      <w:rFonts w:ascii="Arial" w:hAnsi="Arial" w:cs="Arial"/>
      <w:lang w:val="ru-RU" w:eastAsia="ru-RU" w:bidi="ar-SA"/>
    </w:rPr>
  </w:style>
  <w:style w:type="character" w:customStyle="1" w:styleId="af0">
    <w:name w:val="Нижний колонтитул Знак"/>
    <w:uiPriority w:val="99"/>
    <w:rsid w:val="0002156E"/>
    <w:rPr>
      <w:rFonts w:ascii="Arial" w:hAnsi="Arial" w:cs="Arial"/>
    </w:rPr>
  </w:style>
  <w:style w:type="paragraph" w:styleId="af1">
    <w:name w:val="caption"/>
    <w:basedOn w:val="a1"/>
    <w:next w:val="a1"/>
    <w:link w:val="af2"/>
    <w:qFormat/>
    <w:rsid w:val="005C7518"/>
    <w:pPr>
      <w:jc w:val="right"/>
    </w:pPr>
    <w:rPr>
      <w:rFonts w:ascii="Tahoma" w:hAnsi="Tahoma"/>
      <w:bCs/>
    </w:rPr>
  </w:style>
  <w:style w:type="paragraph" w:styleId="af3">
    <w:name w:val="table of authorities"/>
    <w:basedOn w:val="a1"/>
    <w:next w:val="a1"/>
    <w:rsid w:val="0002156E"/>
    <w:pPr>
      <w:ind w:left="240" w:hanging="240"/>
    </w:pPr>
  </w:style>
  <w:style w:type="paragraph" w:styleId="af4">
    <w:name w:val="List Bullet"/>
    <w:basedOn w:val="a1"/>
    <w:rsid w:val="0002156E"/>
    <w:pPr>
      <w:tabs>
        <w:tab w:val="num" w:pos="360"/>
      </w:tabs>
      <w:ind w:left="360" w:hanging="360"/>
      <w:contextualSpacing/>
    </w:pPr>
  </w:style>
  <w:style w:type="paragraph" w:styleId="a">
    <w:name w:val="List Number"/>
    <w:basedOn w:val="a1"/>
    <w:rsid w:val="0002156E"/>
    <w:pPr>
      <w:numPr>
        <w:numId w:val="2"/>
      </w:numPr>
      <w:contextualSpacing/>
    </w:pPr>
  </w:style>
  <w:style w:type="paragraph" w:styleId="23">
    <w:name w:val="List Bullet 2"/>
    <w:basedOn w:val="a1"/>
    <w:autoRedefine/>
    <w:rsid w:val="0002156E"/>
    <w:pPr>
      <w:snapToGrid w:val="0"/>
      <w:ind w:left="566" w:firstLine="285"/>
    </w:pPr>
  </w:style>
  <w:style w:type="paragraph" w:styleId="af5">
    <w:name w:val="Title"/>
    <w:basedOn w:val="a1"/>
    <w:link w:val="af6"/>
    <w:qFormat/>
    <w:rsid w:val="0002156E"/>
    <w:pPr>
      <w:widowControl w:val="0"/>
      <w:snapToGrid w:val="0"/>
      <w:jc w:val="center"/>
    </w:pPr>
    <w:rPr>
      <w:b/>
      <w:sz w:val="28"/>
    </w:rPr>
  </w:style>
  <w:style w:type="character" w:customStyle="1" w:styleId="af6">
    <w:name w:val="Заголовок Знак"/>
    <w:link w:val="af5"/>
    <w:locked/>
    <w:rsid w:val="0002156E"/>
    <w:rPr>
      <w:rFonts w:ascii="Arial" w:hAnsi="Arial" w:cs="Arial"/>
      <w:b/>
      <w:sz w:val="28"/>
      <w:lang w:val="ru-RU" w:eastAsia="ru-RU" w:bidi="ar-SA"/>
    </w:rPr>
  </w:style>
  <w:style w:type="character" w:customStyle="1" w:styleId="af7">
    <w:name w:val="Название Знак"/>
    <w:rsid w:val="000215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"/>
    <w:basedOn w:val="a1"/>
    <w:link w:val="17"/>
    <w:rsid w:val="0002156E"/>
    <w:pPr>
      <w:widowControl w:val="0"/>
      <w:snapToGrid w:val="0"/>
    </w:pPr>
    <w:rPr>
      <w:sz w:val="28"/>
    </w:rPr>
  </w:style>
  <w:style w:type="character" w:customStyle="1" w:styleId="17">
    <w:name w:val="Основной текст Знак1"/>
    <w:link w:val="af8"/>
    <w:locked/>
    <w:rsid w:val="0002156E"/>
    <w:rPr>
      <w:rFonts w:ascii="Arial" w:hAnsi="Arial" w:cs="Arial"/>
      <w:sz w:val="28"/>
      <w:lang w:val="ru-RU" w:eastAsia="ru-RU" w:bidi="ar-SA"/>
    </w:rPr>
  </w:style>
  <w:style w:type="character" w:customStyle="1" w:styleId="af9">
    <w:name w:val="Основной текст Знак"/>
    <w:rsid w:val="0002156E"/>
    <w:rPr>
      <w:rFonts w:ascii="Arial" w:hAnsi="Arial" w:cs="Arial"/>
    </w:rPr>
  </w:style>
  <w:style w:type="paragraph" w:styleId="afa">
    <w:name w:val="Body Text Indent"/>
    <w:basedOn w:val="a1"/>
    <w:link w:val="18"/>
    <w:rsid w:val="0002156E"/>
    <w:pPr>
      <w:widowControl w:val="0"/>
      <w:tabs>
        <w:tab w:val="left" w:pos="5103"/>
      </w:tabs>
      <w:snapToGrid w:val="0"/>
    </w:pPr>
  </w:style>
  <w:style w:type="character" w:customStyle="1" w:styleId="18">
    <w:name w:val="Основной текст с отступом Знак1"/>
    <w:link w:val="afa"/>
    <w:locked/>
    <w:rsid w:val="0002156E"/>
    <w:rPr>
      <w:rFonts w:ascii="Arial" w:hAnsi="Arial" w:cs="Arial"/>
      <w:lang w:val="ru-RU" w:eastAsia="ru-RU" w:bidi="ar-SA"/>
    </w:rPr>
  </w:style>
  <w:style w:type="character" w:customStyle="1" w:styleId="afb">
    <w:name w:val="Основной текст с отступом Знак"/>
    <w:rsid w:val="0002156E"/>
    <w:rPr>
      <w:rFonts w:ascii="Arial" w:hAnsi="Arial" w:cs="Arial"/>
    </w:rPr>
  </w:style>
  <w:style w:type="paragraph" w:styleId="33">
    <w:name w:val="Body Text 3"/>
    <w:basedOn w:val="a1"/>
    <w:link w:val="310"/>
    <w:rsid w:val="0002156E"/>
    <w:pPr>
      <w:widowControl w:val="0"/>
      <w:tabs>
        <w:tab w:val="left" w:pos="426"/>
      </w:tabs>
      <w:snapToGrid w:val="0"/>
    </w:pPr>
    <w:rPr>
      <w:b/>
      <w:caps/>
    </w:rPr>
  </w:style>
  <w:style w:type="character" w:customStyle="1" w:styleId="310">
    <w:name w:val="Основной текст 3 Знак1"/>
    <w:link w:val="33"/>
    <w:locked/>
    <w:rsid w:val="0002156E"/>
    <w:rPr>
      <w:rFonts w:ascii="Arial" w:hAnsi="Arial" w:cs="Arial"/>
      <w:b/>
      <w:caps/>
      <w:lang w:val="ru-RU" w:eastAsia="ru-RU" w:bidi="ar-SA"/>
    </w:rPr>
  </w:style>
  <w:style w:type="character" w:customStyle="1" w:styleId="34">
    <w:name w:val="Основной текст 3 Знак"/>
    <w:rsid w:val="0002156E"/>
    <w:rPr>
      <w:rFonts w:ascii="Arial" w:hAnsi="Arial" w:cs="Arial"/>
      <w:sz w:val="16"/>
      <w:szCs w:val="16"/>
    </w:rPr>
  </w:style>
  <w:style w:type="paragraph" w:styleId="24">
    <w:name w:val="Body Text Indent 2"/>
    <w:basedOn w:val="a1"/>
    <w:link w:val="210"/>
    <w:rsid w:val="0002156E"/>
    <w:pPr>
      <w:widowControl w:val="0"/>
      <w:snapToGrid w:val="0"/>
      <w:ind w:firstLine="284"/>
    </w:pPr>
  </w:style>
  <w:style w:type="character" w:customStyle="1" w:styleId="210">
    <w:name w:val="Основной текст с отступом 2 Знак1"/>
    <w:link w:val="24"/>
    <w:locked/>
    <w:rsid w:val="0002156E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rsid w:val="0002156E"/>
    <w:rPr>
      <w:rFonts w:ascii="Arial" w:hAnsi="Arial" w:cs="Arial"/>
    </w:rPr>
  </w:style>
  <w:style w:type="paragraph" w:styleId="35">
    <w:name w:val="Body Text Indent 3"/>
    <w:basedOn w:val="a1"/>
    <w:link w:val="311"/>
    <w:rsid w:val="0002156E"/>
    <w:pPr>
      <w:widowControl w:val="0"/>
      <w:snapToGrid w:val="0"/>
      <w:ind w:firstLine="426"/>
    </w:pPr>
  </w:style>
  <w:style w:type="character" w:customStyle="1" w:styleId="311">
    <w:name w:val="Основной текст с отступом 3 Знак1"/>
    <w:link w:val="35"/>
    <w:locked/>
    <w:rsid w:val="0002156E"/>
    <w:rPr>
      <w:rFonts w:ascii="Arial" w:hAnsi="Arial" w:cs="Arial"/>
      <w:lang w:val="ru-RU" w:eastAsia="ru-RU" w:bidi="ar-SA"/>
    </w:rPr>
  </w:style>
  <w:style w:type="character" w:customStyle="1" w:styleId="36">
    <w:name w:val="Основной текст с отступом 3 Знак"/>
    <w:rsid w:val="0002156E"/>
    <w:rPr>
      <w:rFonts w:ascii="Arial" w:hAnsi="Arial" w:cs="Arial"/>
      <w:sz w:val="16"/>
      <w:szCs w:val="16"/>
    </w:rPr>
  </w:style>
  <w:style w:type="paragraph" w:styleId="afc">
    <w:name w:val="Document Map"/>
    <w:basedOn w:val="a1"/>
    <w:link w:val="afd"/>
    <w:semiHidden/>
    <w:rsid w:val="0002156E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link w:val="afc"/>
    <w:rsid w:val="0002156E"/>
    <w:rPr>
      <w:rFonts w:ascii="Tahoma" w:hAnsi="Tahoma" w:cs="Tahoma"/>
      <w:lang w:val="ru-RU" w:eastAsia="ru-RU" w:bidi="ar-SA"/>
    </w:rPr>
  </w:style>
  <w:style w:type="paragraph" w:styleId="afe">
    <w:name w:val="Plain Text"/>
    <w:basedOn w:val="a1"/>
    <w:link w:val="19"/>
    <w:rsid w:val="0002156E"/>
    <w:rPr>
      <w:rFonts w:ascii="Consolas" w:eastAsia="Calibri" w:hAnsi="Consolas"/>
      <w:sz w:val="21"/>
      <w:szCs w:val="21"/>
    </w:rPr>
  </w:style>
  <w:style w:type="character" w:customStyle="1" w:styleId="19">
    <w:name w:val="Текст Знак1"/>
    <w:link w:val="afe"/>
    <w:locked/>
    <w:rsid w:val="0002156E"/>
    <w:rPr>
      <w:rFonts w:ascii="Consolas" w:eastAsia="Calibri" w:hAnsi="Consolas" w:cs="Arial"/>
      <w:sz w:val="21"/>
      <w:szCs w:val="21"/>
      <w:lang w:val="ru-RU" w:eastAsia="ru-RU" w:bidi="ar-SA"/>
    </w:rPr>
  </w:style>
  <w:style w:type="character" w:customStyle="1" w:styleId="aff">
    <w:name w:val="Текст Знак"/>
    <w:rsid w:val="0002156E"/>
    <w:rPr>
      <w:rFonts w:ascii="Consolas" w:hAnsi="Consolas" w:cs="Consolas"/>
      <w:sz w:val="21"/>
      <w:szCs w:val="21"/>
    </w:rPr>
  </w:style>
  <w:style w:type="paragraph" w:styleId="aff0">
    <w:name w:val="Balloon Text"/>
    <w:basedOn w:val="a1"/>
    <w:link w:val="1a"/>
    <w:semiHidden/>
    <w:rsid w:val="0002156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f0"/>
    <w:semiHidden/>
    <w:locked/>
    <w:rsid w:val="0002156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1">
    <w:name w:val="Текст выноски Знак"/>
    <w:rsid w:val="0002156E"/>
    <w:rPr>
      <w:rFonts w:ascii="Tahoma" w:hAnsi="Tahoma" w:cs="Tahoma"/>
      <w:sz w:val="16"/>
      <w:szCs w:val="16"/>
    </w:rPr>
  </w:style>
  <w:style w:type="paragraph" w:customStyle="1" w:styleId="1b">
    <w:name w:val="Знак Знак Знак1 Знак"/>
    <w:basedOn w:val="a1"/>
    <w:autoRedefine/>
    <w:rsid w:val="0002156E"/>
    <w:pPr>
      <w:tabs>
        <w:tab w:val="left" w:pos="1701"/>
      </w:tabs>
      <w:spacing w:after="160" w:line="240" w:lineRule="exact"/>
      <w:ind w:left="142"/>
    </w:pPr>
    <w:rPr>
      <w:b/>
      <w:sz w:val="28"/>
      <w:lang w:val="en-US"/>
    </w:rPr>
  </w:style>
  <w:style w:type="paragraph" w:customStyle="1" w:styleId="Default">
    <w:name w:val="Default"/>
    <w:rsid w:val="000215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6">
    <w:name w:val="Обычный (веб)2"/>
    <w:basedOn w:val="a1"/>
    <w:rsid w:val="0002156E"/>
    <w:pPr>
      <w:spacing w:before="100" w:beforeAutospacing="1" w:after="240"/>
    </w:pPr>
    <w:rPr>
      <w:sz w:val="26"/>
      <w:szCs w:val="26"/>
    </w:rPr>
  </w:style>
  <w:style w:type="paragraph" w:customStyle="1" w:styleId="ConsPlusNormal">
    <w:name w:val="ConsPlusNormal"/>
    <w:rsid w:val="00021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d">
    <w:name w:val="дeсновdой те"/>
    <w:basedOn w:val="a1"/>
    <w:rsid w:val="0002156E"/>
    <w:pPr>
      <w:widowControl w:val="0"/>
      <w:tabs>
        <w:tab w:val="left" w:pos="0"/>
      </w:tabs>
      <w:snapToGrid w:val="0"/>
      <w:ind w:right="283"/>
    </w:pPr>
    <w:rPr>
      <w:sz w:val="28"/>
    </w:rPr>
  </w:style>
  <w:style w:type="paragraph" w:customStyle="1" w:styleId="aff2">
    <w:name w:val="Табличный"/>
    <w:basedOn w:val="a1"/>
    <w:rsid w:val="0002156E"/>
    <w:pPr>
      <w:widowControl w:val="0"/>
      <w:snapToGrid w:val="0"/>
      <w:jc w:val="center"/>
    </w:pPr>
    <w:rPr>
      <w:sz w:val="26"/>
    </w:rPr>
  </w:style>
  <w:style w:type="paragraph" w:customStyle="1" w:styleId="Blockquote">
    <w:name w:val="Blockquote"/>
    <w:basedOn w:val="a1"/>
    <w:rsid w:val="0002156E"/>
    <w:pPr>
      <w:widowControl w:val="0"/>
      <w:snapToGrid w:val="0"/>
      <w:spacing w:before="100" w:after="100"/>
      <w:ind w:left="360" w:right="360"/>
    </w:pPr>
  </w:style>
  <w:style w:type="paragraph" w:styleId="aff3">
    <w:name w:val="List Paragraph"/>
    <w:basedOn w:val="a1"/>
    <w:uiPriority w:val="34"/>
    <w:qFormat/>
    <w:rsid w:val="001B1212"/>
    <w:pPr>
      <w:spacing w:line="276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paragraph" w:customStyle="1" w:styleId="aff4">
    <w:name w:val="Содержимое таблицы"/>
    <w:basedOn w:val="a1"/>
    <w:rsid w:val="0002156E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aff5">
    <w:name w:val="Название приложения"/>
    <w:basedOn w:val="1"/>
    <w:next w:val="a1"/>
    <w:rsid w:val="0002156E"/>
    <w:pPr>
      <w:numPr>
        <w:numId w:val="0"/>
      </w:numPr>
    </w:pPr>
  </w:style>
  <w:style w:type="paragraph" w:customStyle="1" w:styleId="a0">
    <w:name w:val="Название рисунка"/>
    <w:next w:val="a1"/>
    <w:autoRedefine/>
    <w:rsid w:val="0002156E"/>
    <w:pPr>
      <w:numPr>
        <w:numId w:val="3"/>
      </w:numPr>
      <w:spacing w:before="120" w:after="120"/>
    </w:pPr>
    <w:rPr>
      <w:rFonts w:ascii="Arial" w:hAnsi="Arial" w:cs="Arial"/>
      <w:bCs/>
      <w:sz w:val="16"/>
      <w:szCs w:val="24"/>
      <w:lang w:val="en-US"/>
    </w:rPr>
  </w:style>
  <w:style w:type="character" w:customStyle="1" w:styleId="aff6">
    <w:name w:val="Название таблицы Знак"/>
    <w:link w:val="aff7"/>
    <w:locked/>
    <w:rsid w:val="0002156E"/>
    <w:rPr>
      <w:rFonts w:ascii="Arial" w:hAnsi="Arial" w:cs="Arial"/>
      <w:iCs/>
      <w:lang w:val="ru-RU" w:eastAsia="ru-RU" w:bidi="ar-SA"/>
    </w:rPr>
  </w:style>
  <w:style w:type="paragraph" w:customStyle="1" w:styleId="aff7">
    <w:name w:val="Название таблицы"/>
    <w:basedOn w:val="af1"/>
    <w:next w:val="a1"/>
    <w:link w:val="aff6"/>
    <w:autoRedefine/>
    <w:rsid w:val="0002156E"/>
    <w:pPr>
      <w:keepNext/>
      <w:contextualSpacing/>
    </w:pPr>
    <w:rPr>
      <w:b/>
      <w:bCs w:val="0"/>
      <w:iCs/>
    </w:rPr>
  </w:style>
  <w:style w:type="paragraph" w:customStyle="1" w:styleId="aff8">
    <w:name w:val="Содержание"/>
    <w:rsid w:val="0002156E"/>
    <w:pPr>
      <w:spacing w:before="360" w:after="240"/>
    </w:pPr>
    <w:rPr>
      <w:rFonts w:ascii="Arial" w:hAnsi="Arial"/>
      <w:b/>
      <w:bCs/>
      <w:sz w:val="28"/>
    </w:rPr>
  </w:style>
  <w:style w:type="paragraph" w:customStyle="1" w:styleId="aff9">
    <w:name w:val="Гриф утверждения"/>
    <w:rsid w:val="0002156E"/>
    <w:rPr>
      <w:rFonts w:ascii="Arial" w:hAnsi="Arial"/>
    </w:rPr>
  </w:style>
  <w:style w:type="paragraph" w:customStyle="1" w:styleId="affa">
    <w:name w:val="Название документа"/>
    <w:rsid w:val="0002156E"/>
    <w:rPr>
      <w:rFonts w:ascii="Arial" w:hAnsi="Arial"/>
      <w:b/>
      <w:caps/>
      <w:sz w:val="36"/>
    </w:rPr>
  </w:style>
  <w:style w:type="character" w:customStyle="1" w:styleId="affb">
    <w:name w:val="таблица Знак"/>
    <w:basedOn w:val="aff6"/>
    <w:link w:val="affc"/>
    <w:locked/>
    <w:rsid w:val="0002156E"/>
    <w:rPr>
      <w:rFonts w:ascii="Arial" w:hAnsi="Arial" w:cs="Arial"/>
      <w:iCs/>
      <w:lang w:val="ru-RU" w:eastAsia="ru-RU" w:bidi="ar-SA"/>
    </w:rPr>
  </w:style>
  <w:style w:type="paragraph" w:customStyle="1" w:styleId="affc">
    <w:name w:val="таблица"/>
    <w:basedOn w:val="aff7"/>
    <w:link w:val="affb"/>
    <w:rsid w:val="0002156E"/>
  </w:style>
  <w:style w:type="paragraph" w:customStyle="1" w:styleId="1c">
    <w:name w:val="Обычный1"/>
    <w:rsid w:val="0002156E"/>
    <w:pPr>
      <w:widowControl w:val="0"/>
      <w:spacing w:line="300" w:lineRule="auto"/>
      <w:ind w:firstLine="160"/>
    </w:pPr>
    <w:rPr>
      <w:sz w:val="24"/>
    </w:rPr>
  </w:style>
  <w:style w:type="paragraph" w:styleId="affd">
    <w:name w:val="No Spacing"/>
    <w:qFormat/>
    <w:rsid w:val="0002156E"/>
    <w:pPr>
      <w:ind w:firstLine="567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1"/>
    <w:rsid w:val="0002156E"/>
    <w:pPr>
      <w:spacing w:before="100" w:beforeAutospacing="1" w:after="119"/>
    </w:pPr>
  </w:style>
  <w:style w:type="paragraph" w:customStyle="1" w:styleId="msonormalcxsplast">
    <w:name w:val="msonormalcxsplast"/>
    <w:basedOn w:val="a1"/>
    <w:rsid w:val="0002156E"/>
    <w:pPr>
      <w:spacing w:before="100" w:beforeAutospacing="1" w:after="119"/>
    </w:pPr>
  </w:style>
  <w:style w:type="character" w:styleId="affe">
    <w:name w:val="footnote reference"/>
    <w:rsid w:val="0002156E"/>
    <w:rPr>
      <w:vertAlign w:val="superscript"/>
    </w:rPr>
  </w:style>
  <w:style w:type="character" w:customStyle="1" w:styleId="afff">
    <w:name w:val="Основной шрифт"/>
    <w:rsid w:val="0002156E"/>
  </w:style>
  <w:style w:type="character" w:customStyle="1" w:styleId="HTMLMarkup">
    <w:name w:val="HTML Markup"/>
    <w:rsid w:val="0002156E"/>
    <w:rPr>
      <w:vanish/>
      <w:webHidden w:val="0"/>
      <w:color w:val="FF0000"/>
      <w:specVanish w:val="0"/>
    </w:rPr>
  </w:style>
  <w:style w:type="character" w:customStyle="1" w:styleId="text">
    <w:name w:val="text"/>
    <w:basedOn w:val="a2"/>
    <w:rsid w:val="0002156E"/>
  </w:style>
  <w:style w:type="character" w:styleId="afff0">
    <w:name w:val="Subtle Emphasis"/>
    <w:qFormat/>
    <w:rsid w:val="0002156E"/>
    <w:rPr>
      <w:i/>
      <w:iCs/>
      <w:color w:val="808080"/>
    </w:rPr>
  </w:style>
  <w:style w:type="paragraph" w:customStyle="1" w:styleId="msonormalcxspmiddlecxspmiddle">
    <w:name w:val="msonormalcxspmiddlecxspmiddle"/>
    <w:basedOn w:val="a1"/>
    <w:rsid w:val="0002156E"/>
    <w:pPr>
      <w:spacing w:before="100" w:beforeAutospacing="1" w:after="119"/>
    </w:pPr>
  </w:style>
  <w:style w:type="character" w:styleId="afff1">
    <w:name w:val="page number"/>
    <w:basedOn w:val="a2"/>
    <w:rsid w:val="0002156E"/>
  </w:style>
  <w:style w:type="paragraph" w:customStyle="1" w:styleId="formattext">
    <w:name w:val="formattext"/>
    <w:basedOn w:val="a1"/>
    <w:rsid w:val="000D63CE"/>
    <w:pPr>
      <w:spacing w:before="144" w:after="144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ff2">
    <w:name w:val="Table Grid"/>
    <w:basedOn w:val="a3"/>
    <w:uiPriority w:val="59"/>
    <w:rsid w:val="0066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433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433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7">
    <w:name w:val="Body Text 2"/>
    <w:basedOn w:val="a1"/>
    <w:link w:val="28"/>
    <w:uiPriority w:val="99"/>
    <w:semiHidden/>
    <w:unhideWhenUsed/>
    <w:rsid w:val="00667C1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8">
    <w:name w:val="Основной текст 2 Знак"/>
    <w:link w:val="27"/>
    <w:uiPriority w:val="99"/>
    <w:semiHidden/>
    <w:rsid w:val="00667C17"/>
    <w:rPr>
      <w:rFonts w:ascii="Arial" w:hAnsi="Arial" w:cs="Arial"/>
    </w:rPr>
  </w:style>
  <w:style w:type="paragraph" w:customStyle="1" w:styleId="29">
    <w:name w:val="Название объекта2"/>
    <w:basedOn w:val="a1"/>
    <w:next w:val="a1"/>
    <w:rsid w:val="00404339"/>
    <w:pPr>
      <w:spacing w:after="60"/>
      <w:ind w:firstLine="0"/>
    </w:pPr>
    <w:rPr>
      <w:rFonts w:ascii="Times New Roman" w:hAnsi="Times New Roman" w:cs="Times New Roman"/>
      <w:b/>
      <w:bCs/>
      <w:lang w:eastAsia="ar-SA"/>
    </w:rPr>
  </w:style>
  <w:style w:type="paragraph" w:customStyle="1" w:styleId="afff3">
    <w:name w:val="Таблица"/>
    <w:basedOn w:val="a1"/>
    <w:link w:val="afff4"/>
    <w:autoRedefine/>
    <w:qFormat/>
    <w:rsid w:val="00F2196B"/>
    <w:pPr>
      <w:ind w:firstLine="0"/>
      <w:jc w:val="right"/>
    </w:pPr>
    <w:rPr>
      <w:rFonts w:ascii="Times New Roman" w:hAnsi="Times New Roman" w:cs="Times New Roman"/>
      <w:sz w:val="22"/>
      <w:lang w:eastAsia="x-none"/>
    </w:rPr>
  </w:style>
  <w:style w:type="character" w:customStyle="1" w:styleId="afff4">
    <w:name w:val="Таблица Знак"/>
    <w:link w:val="afff3"/>
    <w:rsid w:val="00F2196B"/>
    <w:rPr>
      <w:sz w:val="22"/>
      <w:lang w:eastAsia="x-none"/>
    </w:rPr>
  </w:style>
  <w:style w:type="paragraph" w:styleId="42">
    <w:name w:val="toc 4"/>
    <w:basedOn w:val="a1"/>
    <w:next w:val="a1"/>
    <w:autoRedefine/>
    <w:uiPriority w:val="39"/>
    <w:unhideWhenUsed/>
    <w:rsid w:val="00F93694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F93694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62">
    <w:name w:val="toc 6"/>
    <w:basedOn w:val="a1"/>
    <w:next w:val="a1"/>
    <w:autoRedefine/>
    <w:uiPriority w:val="39"/>
    <w:unhideWhenUsed/>
    <w:rsid w:val="00F93694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F9369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82">
    <w:name w:val="toc 8"/>
    <w:basedOn w:val="a1"/>
    <w:next w:val="a1"/>
    <w:autoRedefine/>
    <w:uiPriority w:val="39"/>
    <w:unhideWhenUsed/>
    <w:rsid w:val="00F93694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F93694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fff5">
    <w:name w:val="TOC Heading"/>
    <w:basedOn w:val="1"/>
    <w:next w:val="a1"/>
    <w:uiPriority w:val="39"/>
    <w:semiHidden/>
    <w:unhideWhenUsed/>
    <w:qFormat/>
    <w:rsid w:val="00F93694"/>
    <w:pPr>
      <w:keepLines/>
      <w:spacing w:before="480" w:after="0" w:line="276" w:lineRule="auto"/>
      <w:outlineLvl w:val="9"/>
    </w:pPr>
    <w:rPr>
      <w:rFonts w:ascii="Cambria" w:eastAsia="Times New Roman" w:hAnsi="Cambria"/>
      <w:b w:val="0"/>
      <w:caps w:val="0"/>
      <w:color w:val="365F91"/>
      <w:kern w:val="0"/>
      <w:lang w:eastAsia="en-US"/>
    </w:rPr>
  </w:style>
  <w:style w:type="paragraph" w:customStyle="1" w:styleId="afff6">
    <w:name w:val="ТЕКСТ"/>
    <w:basedOn w:val="a1"/>
    <w:autoRedefine/>
    <w:qFormat/>
    <w:rsid w:val="00604B11"/>
    <w:pPr>
      <w:ind w:firstLine="0"/>
    </w:pPr>
    <w:rPr>
      <w:rFonts w:ascii="Tahoma" w:hAnsi="Tahoma" w:cs="Tahoma"/>
    </w:rPr>
  </w:style>
  <w:style w:type="paragraph" w:customStyle="1" w:styleId="afff7">
    <w:name w:val="Список с маркерами"/>
    <w:basedOn w:val="a1"/>
    <w:qFormat/>
    <w:rsid w:val="00F915B5"/>
    <w:pPr>
      <w:ind w:left="709" w:hanging="142"/>
    </w:pPr>
    <w:rPr>
      <w:rFonts w:ascii="Tahoma" w:hAnsi="Tahoma" w:cs="Tahoma"/>
    </w:rPr>
  </w:style>
  <w:style w:type="paragraph" w:customStyle="1" w:styleId="200">
    <w:name w:val="Стиль Оглавление 2 + Первая строка:  0 см"/>
    <w:basedOn w:val="22"/>
    <w:rsid w:val="00256726"/>
  </w:style>
  <w:style w:type="paragraph" w:customStyle="1" w:styleId="xl65">
    <w:name w:val="xl65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66">
    <w:name w:val="xl66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7">
    <w:name w:val="xl67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8">
    <w:name w:val="xl6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69">
    <w:name w:val="xl6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0">
    <w:name w:val="xl70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1">
    <w:name w:val="xl71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2">
    <w:name w:val="xl72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73">
    <w:name w:val="xl73"/>
    <w:basedOn w:val="a1"/>
    <w:rsid w:val="004D3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4">
    <w:name w:val="xl74"/>
    <w:basedOn w:val="a1"/>
    <w:rsid w:val="004D38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5">
    <w:name w:val="xl75"/>
    <w:basedOn w:val="a1"/>
    <w:rsid w:val="004D3803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6">
    <w:name w:val="xl76"/>
    <w:basedOn w:val="a1"/>
    <w:rsid w:val="004D3803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7">
    <w:name w:val="xl77"/>
    <w:basedOn w:val="a1"/>
    <w:rsid w:val="004D3803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78">
    <w:name w:val="xl7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79">
    <w:name w:val="xl7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80">
    <w:name w:val="xl80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81">
    <w:name w:val="xl81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82">
    <w:name w:val="xl82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3">
    <w:name w:val="xl83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4">
    <w:name w:val="xl84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5">
    <w:name w:val="xl85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6">
    <w:name w:val="xl86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7">
    <w:name w:val="xl87"/>
    <w:basedOn w:val="a1"/>
    <w:rsid w:val="004D380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88">
    <w:name w:val="xl88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89">
    <w:name w:val="xl89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0">
    <w:name w:val="xl90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1">
    <w:name w:val="xl91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3">
    <w:name w:val="xl93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4">
    <w:name w:val="xl94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5">
    <w:name w:val="xl95"/>
    <w:basedOn w:val="a1"/>
    <w:rsid w:val="004D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6">
    <w:name w:val="xl96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7">
    <w:name w:val="xl97"/>
    <w:basedOn w:val="a1"/>
    <w:rsid w:val="004D3803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98">
    <w:name w:val="xl98"/>
    <w:basedOn w:val="a1"/>
    <w:rsid w:val="004D38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99">
    <w:name w:val="xl99"/>
    <w:basedOn w:val="a1"/>
    <w:rsid w:val="004D3803"/>
    <w:pPr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z w:val="12"/>
      <w:szCs w:val="12"/>
    </w:rPr>
  </w:style>
  <w:style w:type="paragraph" w:customStyle="1" w:styleId="xl100">
    <w:name w:val="xl100"/>
    <w:basedOn w:val="a1"/>
    <w:rsid w:val="004D38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1">
    <w:name w:val="xl101"/>
    <w:basedOn w:val="a1"/>
    <w:rsid w:val="004D3803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2">
    <w:name w:val="xl102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3">
    <w:name w:val="xl103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4">
    <w:name w:val="xl104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5">
    <w:name w:val="xl105"/>
    <w:basedOn w:val="a1"/>
    <w:rsid w:val="004D3803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6">
    <w:name w:val="xl106"/>
    <w:basedOn w:val="a1"/>
    <w:rsid w:val="004D380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7">
    <w:name w:val="xl107"/>
    <w:basedOn w:val="a1"/>
    <w:rsid w:val="004D380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08">
    <w:name w:val="xl108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09">
    <w:name w:val="xl109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0">
    <w:name w:val="xl110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1">
    <w:name w:val="xl111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12">
    <w:name w:val="xl112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3">
    <w:name w:val="xl113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4">
    <w:name w:val="xl114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5">
    <w:name w:val="xl115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16">
    <w:name w:val="xl116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7">
    <w:name w:val="xl117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8">
    <w:name w:val="xl118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19">
    <w:name w:val="xl119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8000"/>
      <w:sz w:val="12"/>
      <w:szCs w:val="12"/>
    </w:rPr>
  </w:style>
  <w:style w:type="paragraph" w:customStyle="1" w:styleId="xl120">
    <w:name w:val="xl120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1">
    <w:name w:val="xl121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2">
    <w:name w:val="xl122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3">
    <w:name w:val="xl123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4">
    <w:name w:val="xl124"/>
    <w:basedOn w:val="a1"/>
    <w:rsid w:val="004D38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5">
    <w:name w:val="xl125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6">
    <w:name w:val="xl126"/>
    <w:basedOn w:val="a1"/>
    <w:rsid w:val="004D3803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7">
    <w:name w:val="xl127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8">
    <w:name w:val="xl128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2"/>
      <w:szCs w:val="12"/>
    </w:rPr>
  </w:style>
  <w:style w:type="paragraph" w:customStyle="1" w:styleId="xl129">
    <w:name w:val="xl129"/>
    <w:basedOn w:val="a1"/>
    <w:rsid w:val="004D38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paragraph" w:customStyle="1" w:styleId="xl130">
    <w:name w:val="xl130"/>
    <w:basedOn w:val="a1"/>
    <w:rsid w:val="004D38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sz w:val="12"/>
      <w:szCs w:val="12"/>
    </w:rPr>
  </w:style>
  <w:style w:type="character" w:styleId="afff8">
    <w:name w:val="annotation reference"/>
    <w:uiPriority w:val="99"/>
    <w:semiHidden/>
    <w:unhideWhenUsed/>
    <w:rsid w:val="003E61EE"/>
    <w:rPr>
      <w:sz w:val="16"/>
      <w:szCs w:val="16"/>
    </w:rPr>
  </w:style>
  <w:style w:type="paragraph" w:styleId="afff9">
    <w:name w:val="annotation subject"/>
    <w:basedOn w:val="ab"/>
    <w:next w:val="ab"/>
    <w:link w:val="afffa"/>
    <w:uiPriority w:val="99"/>
    <w:semiHidden/>
    <w:unhideWhenUsed/>
    <w:rsid w:val="003E61EE"/>
    <w:pPr>
      <w:spacing w:after="0"/>
    </w:pPr>
    <w:rPr>
      <w:b/>
      <w:iCs w:val="0"/>
    </w:rPr>
  </w:style>
  <w:style w:type="character" w:customStyle="1" w:styleId="afffa">
    <w:name w:val="Тема примечания Знак"/>
    <w:link w:val="afff9"/>
    <w:uiPriority w:val="99"/>
    <w:semiHidden/>
    <w:rsid w:val="003E61EE"/>
    <w:rPr>
      <w:rFonts w:ascii="Arial" w:hAnsi="Arial" w:cs="Arial"/>
      <w:b/>
      <w:bCs/>
      <w:iCs w:val="0"/>
      <w:lang w:val="ru-RU" w:eastAsia="ru-RU" w:bidi="ar-SA"/>
    </w:rPr>
  </w:style>
  <w:style w:type="paragraph" w:customStyle="1" w:styleId="afffb">
    <w:name w:val="Обычный без отступа"/>
    <w:basedOn w:val="a1"/>
    <w:link w:val="afffc"/>
    <w:qFormat/>
    <w:rsid w:val="004E10AE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  <w:lang w:eastAsia="cs-CZ"/>
    </w:rPr>
  </w:style>
  <w:style w:type="character" w:customStyle="1" w:styleId="afffc">
    <w:name w:val="Обычный без отступа Знак"/>
    <w:link w:val="afffb"/>
    <w:rsid w:val="004E10AE"/>
    <w:rPr>
      <w:rFonts w:ascii="Tahoma" w:eastAsia="Times New Roman" w:hAnsi="Tahoma"/>
      <w:sz w:val="22"/>
      <w:szCs w:val="22"/>
      <w:lang w:eastAsia="cs-CZ"/>
    </w:rPr>
  </w:style>
  <w:style w:type="character" w:customStyle="1" w:styleId="af2">
    <w:name w:val="Название объекта Знак"/>
    <w:basedOn w:val="a2"/>
    <w:link w:val="af1"/>
    <w:rsid w:val="00100FB5"/>
    <w:rPr>
      <w:rFonts w:ascii="Tahoma" w:hAnsi="Tahoma" w:cs="Arial"/>
      <w:bCs/>
    </w:rPr>
  </w:style>
  <w:style w:type="paragraph" w:customStyle="1" w:styleId="1d">
    <w:name w:val="Обычный без отступа1"/>
    <w:basedOn w:val="a1"/>
    <w:link w:val="1e"/>
    <w:qFormat/>
    <w:rsid w:val="00100FB5"/>
    <w:pPr>
      <w:spacing w:line="264" w:lineRule="auto"/>
      <w:ind w:firstLine="0"/>
    </w:pPr>
    <w:rPr>
      <w:rFonts w:ascii="Tahoma" w:hAnsi="Tahoma"/>
    </w:rPr>
  </w:style>
  <w:style w:type="character" w:customStyle="1" w:styleId="1e">
    <w:name w:val="Обычный без отступа1 Знак"/>
    <w:basedOn w:val="a2"/>
    <w:link w:val="1d"/>
    <w:rsid w:val="00100FB5"/>
    <w:rPr>
      <w:rFonts w:ascii="Tahoma" w:hAnsi="Tahoma" w:cs="Arial"/>
    </w:rPr>
  </w:style>
  <w:style w:type="paragraph" w:customStyle="1" w:styleId="afffd">
    <w:name w:val="Табличный текст"/>
    <w:basedOn w:val="1d"/>
    <w:link w:val="afffe"/>
    <w:qFormat/>
    <w:rsid w:val="00100FB5"/>
    <w:pPr>
      <w:suppressAutoHyphens/>
      <w:spacing w:line="240" w:lineRule="auto"/>
      <w:jc w:val="center"/>
    </w:pPr>
    <w:rPr>
      <w:sz w:val="18"/>
      <w:szCs w:val="18"/>
    </w:rPr>
  </w:style>
  <w:style w:type="character" w:customStyle="1" w:styleId="afffe">
    <w:name w:val="Табличный текст Знак"/>
    <w:basedOn w:val="1e"/>
    <w:link w:val="afffd"/>
    <w:rsid w:val="00100FB5"/>
    <w:rPr>
      <w:rFonts w:ascii="Tahoma" w:hAnsi="Tahoma" w:cs="Arial"/>
      <w:sz w:val="18"/>
      <w:szCs w:val="18"/>
    </w:rPr>
  </w:style>
  <w:style w:type="paragraph" w:customStyle="1" w:styleId="ConsPlusCell">
    <w:name w:val="ConsPlusCell"/>
    <w:uiPriority w:val="99"/>
    <w:rsid w:val="006A03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fff">
    <w:name w:val="endnote text"/>
    <w:basedOn w:val="a1"/>
    <w:link w:val="affff0"/>
    <w:uiPriority w:val="99"/>
    <w:semiHidden/>
    <w:unhideWhenUsed/>
    <w:rsid w:val="004A1DBF"/>
  </w:style>
  <w:style w:type="character" w:customStyle="1" w:styleId="affff0">
    <w:name w:val="Текст концевой сноски Знак"/>
    <w:basedOn w:val="a2"/>
    <w:link w:val="affff"/>
    <w:uiPriority w:val="99"/>
    <w:semiHidden/>
    <w:rsid w:val="004A1DBF"/>
    <w:rPr>
      <w:rFonts w:ascii="Arial" w:hAnsi="Arial" w:cs="Arial"/>
    </w:rPr>
  </w:style>
  <w:style w:type="character" w:styleId="affff1">
    <w:name w:val="endnote reference"/>
    <w:basedOn w:val="a2"/>
    <w:uiPriority w:val="99"/>
    <w:semiHidden/>
    <w:unhideWhenUsed/>
    <w:rsid w:val="004A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03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1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D5AA-AAEC-4A51-AA64-8B22CC9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2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</vt:lpstr>
    </vt:vector>
  </TitlesOfParts>
  <Company>Microsoft</Company>
  <LinksUpToDate>false</LinksUpToDate>
  <CharactersWithSpaces>14723</CharactersWithSpaces>
  <SharedDoc>false</SharedDoc>
  <HLinks>
    <vt:vector size="150" baseType="variant">
      <vt:variant>
        <vt:i4>399779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LAW;n=116983;fld=134;dst=102034</vt:lpwstr>
      </vt:variant>
      <vt:variant>
        <vt:lpwstr/>
      </vt:variant>
      <vt:variant>
        <vt:i4>39322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LAW;n=116562;fld=134;dst=100388</vt:lpwstr>
      </vt:variant>
      <vt:variant>
        <vt:lpwstr/>
      </vt:variant>
      <vt:variant>
        <vt:i4>393226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16559;fld=134;dst=100008</vt:lpwstr>
      </vt:variant>
      <vt:variant>
        <vt:lpwstr/>
      </vt:variant>
      <vt:variant>
        <vt:i4>39978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03111;fld=134;dst=100149</vt:lpwstr>
      </vt:variant>
      <vt:variant>
        <vt:lpwstr/>
      </vt:variant>
      <vt:variant>
        <vt:i4>36045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7622;fld=134;dst=100045</vt:lpwstr>
      </vt:variant>
      <vt:variant>
        <vt:lpwstr/>
      </vt:variant>
      <vt:variant>
        <vt:i4>327690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17217;fld=134;dst=101152</vt:lpwstr>
      </vt:variant>
      <vt:variant>
        <vt:lpwstr/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33451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33451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33451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33451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3345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334513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3345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345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345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34508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34507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334506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33450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33450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3345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33450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33449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33449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334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</dc:title>
  <dc:creator>Подкорытова Оксана Витальевна</dc:creator>
  <cp:lastModifiedBy>Ольга Алексеевна Кузнецова</cp:lastModifiedBy>
  <cp:revision>82</cp:revision>
  <cp:lastPrinted>2018-01-15T09:13:00Z</cp:lastPrinted>
  <dcterms:created xsi:type="dcterms:W3CDTF">2015-08-21T08:42:00Z</dcterms:created>
  <dcterms:modified xsi:type="dcterms:W3CDTF">2018-11-20T11:09:00Z</dcterms:modified>
</cp:coreProperties>
</file>